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4" w:lineRule="exact" w:before="0" w:after="82"/>
        <w:ind w:left="3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 5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478-500; doi:10.3390/ma503047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370.0" w:type="dxa"/>
      </w:tblPr>
      <w:tblGrid>
        <w:gridCol w:w="10040"/>
      </w:tblGrid>
      <w:tr>
        <w:trPr>
          <w:trHeight w:hRule="exact" w:val="230"/>
        </w:trPr>
        <w:tc>
          <w:tcPr>
            <w:tcW w:type="dxa" w:w="1584"/>
            <w:tcBorders/>
            <w:shd w:fill="00b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FFFFFF"/>
                <w:sz w:val="20"/>
              </w:rPr>
              <w:t>OPEN ACCESS</w:t>
            </w:r>
          </w:p>
        </w:tc>
      </w:tr>
    </w:tbl>
    <w:p>
      <w:pPr>
        <w:autoSpaceDN w:val="0"/>
        <w:tabs>
          <w:tab w:pos="6716" w:val="left"/>
          <w:tab w:pos="7500" w:val="left"/>
          <w:tab w:pos="8322" w:val="left"/>
        </w:tabs>
        <w:autoSpaceDE w:val="0"/>
        <w:widowControl/>
        <w:spacing w:line="278" w:lineRule="exact" w:before="550" w:after="0"/>
        <w:ind w:left="30" w:right="0" w:firstLine="0"/>
        <w:jc w:val="left"/>
      </w:pPr>
      <w:r>
        <w:tab/>
      </w:r>
      <w:r>
        <w:rPr>
          <w:rFonts w:ascii="TimesNewRoman,BoldItalic" w:hAnsi="TimesNewRoman,BoldItalic" w:eastAsia="TimesNewRoman,BoldItalic"/>
          <w:b/>
          <w:i/>
          <w:color w:val="996533"/>
          <w:sz w:val="64"/>
        </w:rPr>
        <w:t xml:space="preserve">materials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ISSN 1996-194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ww.mdpi.com/journal/materials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Review </w:t>
      </w:r>
    </w:p>
    <w:p>
      <w:pPr>
        <w:autoSpaceDN w:val="0"/>
        <w:autoSpaceDE w:val="0"/>
        <w:widowControl/>
        <w:spacing w:line="245" w:lineRule="auto" w:before="242" w:after="0"/>
        <w:ind w:left="30" w:right="1152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36"/>
        </w:rPr>
        <w:t xml:space="preserve">Ultimate Scaling of High-κ Gate Dielectrics: Higher-κ or </w:t>
      </w:r>
      <w:r>
        <w:rPr>
          <w:rFonts w:ascii="TimesNewRoman,Bold" w:hAnsi="TimesNewRoman,Bold" w:eastAsia="TimesNewRoman,Bold"/>
          <w:b/>
          <w:i w:val="0"/>
          <w:color w:val="000000"/>
          <w:sz w:val="36"/>
        </w:rPr>
        <w:t xml:space="preserve">Interfacial Layer Scavenging? </w:t>
      </w:r>
    </w:p>
    <w:p>
      <w:pPr>
        <w:autoSpaceDN w:val="0"/>
        <w:autoSpaceDE w:val="0"/>
        <w:widowControl/>
        <w:spacing w:line="230" w:lineRule="auto" w:before="314" w:after="0"/>
        <w:ind w:left="3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Takashi Ando </w:t>
      </w:r>
    </w:p>
    <w:p>
      <w:pPr>
        <w:autoSpaceDN w:val="0"/>
        <w:autoSpaceDE w:val="0"/>
        <w:widowControl/>
        <w:spacing w:line="264" w:lineRule="auto" w:before="312" w:after="0"/>
        <w:ind w:left="30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BM Thomas J. Watson Research Center, Yorktown Heights, New York, NY 10598, USA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-Mail: andot@us.ibm.com; Tel.: +1-914-945-1738; Fax: +1-914-945-4184 </w:t>
      </w:r>
    </w:p>
    <w:p>
      <w:pPr>
        <w:autoSpaceDN w:val="0"/>
        <w:autoSpaceDE w:val="0"/>
        <w:widowControl/>
        <w:spacing w:line="342" w:lineRule="exact" w:before="250" w:after="0"/>
        <w:ind w:left="30" w:right="1008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Received: 29 January 2012; in revised form: 11 February 2012 / Accepted: 6 March 2012 /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ublished: 14 March 2012 </w:t>
      </w:r>
    </w:p>
    <w:p>
      <w:pPr>
        <w:autoSpaceDN w:val="0"/>
        <w:autoSpaceDE w:val="0"/>
        <w:widowControl/>
        <w:spacing w:line="290" w:lineRule="auto" w:before="654" w:after="0"/>
        <w:ind w:left="592" w:right="586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bstract: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urrent status and challenges of aggressive equivalent-oxide-thickness (EOT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ling of high-κ gate dielectrics via higher-κ (&gt;20) materials and interfacial layer (IL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techniques are reviewed. La-based higher-κ materials show aggressive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ling (0.5–0.8 nm), but with effective workfunction (EWF) values suitable only f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-type field-effect-transistor (FET). Further exploration for p-type FET-compatibl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er-κ materials is needed. Meanwhile, IL scavenging is a promising approach to exte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f-based high-κ dielectrics to future nodes. Remote IL scavenging techniques enable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ling below 0.5 nm. Mobility-EOT trends in the literature suggest that short-channe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erformance improvement is attainable with aggressive EOT scaling via IL scavenging 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-silicate formation. However, extreme IL scaling (e.g., zero-IL) is accompanied by los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EWF control and with severe penalty in reliability. Therefore, highly precise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ickness control in an ultra-thin IL regime (&lt;0.5 nm) will be the key technology to satisf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oth performance and reliability requirements for future CMOS devices. </w:t>
      </w:r>
    </w:p>
    <w:p>
      <w:pPr>
        <w:autoSpaceDN w:val="0"/>
        <w:autoSpaceDE w:val="0"/>
        <w:widowControl/>
        <w:spacing w:line="230" w:lineRule="auto" w:before="314" w:after="0"/>
        <w:ind w:left="59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-κ; metal gate; scavenging; higher-κ; EOT; MOSFET </w:t>
      </w:r>
    </w:p>
    <w:p>
      <w:pPr>
        <w:autoSpaceDN w:val="0"/>
        <w:autoSpaceDE w:val="0"/>
        <w:widowControl/>
        <w:spacing w:line="230" w:lineRule="auto" w:before="932" w:after="0"/>
        <w:ind w:left="3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1. Introduction </w:t>
      </w:r>
    </w:p>
    <w:p>
      <w:pPr>
        <w:autoSpaceDN w:val="0"/>
        <w:autoSpaceDE w:val="0"/>
        <w:widowControl/>
        <w:spacing w:line="283" w:lineRule="auto" w:before="310" w:after="0"/>
        <w:ind w:left="30" w:right="2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rapid progress of complementary metal-oxide-semiconductor (CMOS) integrated circui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chnology has been accomplished by a calculated reduction of the dimensions of the unit device in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ircuit—a practice termed “scaling [1]”. Continued device scaling for future technology nodes require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duction in equivalent oxide thickness (EOT) of gate dielectrics. Extendibility of the convention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iO(N)/polycrystalline silicon (poly-Si) gate structure is challenged due to exponential increase in gate </w:t>
      </w:r>
    </w:p>
    <w:p>
      <w:pPr>
        <w:sectPr>
          <w:pgSz w:w="11900" w:h="16840"/>
          <w:pgMar w:top="524" w:right="896" w:bottom="670" w:left="964" w:header="720" w:footer="720" w:gutter="0"/>
          <w:cols w:space="720" w:num="1" w:equalWidth="0"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79</w:t>
      </w:r>
    </w:p>
    <w:p>
      <w:pPr>
        <w:autoSpaceDN w:val="0"/>
        <w:autoSpaceDE w:val="0"/>
        <w:widowControl/>
        <w:spacing w:line="290" w:lineRule="auto" w:before="40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eakage currents [2]. As alternatives to SiO(N) gate dielectrics, much work has been done on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search of high permittivity (high-κ) materials [3]. After a decade-long search for the appropri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high-κ materials, the semiconductor industry has converged on Hf-based oxides, such as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HfS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for the first generation CMOS products featuring high-κ gate dielectrics and metal g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lectrodes (HKMG) [4,5]. The EOT for the first generation HKMG device is approximatel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1.0 nm [4]. Continued 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caling for the 32 nm and beyond with a planer structure requires sub-n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OT to suppress short-channel effects. Fully depleted device structures, such as FinFET or extremel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in SOI (ETSOI), improve short-channel control and thus relax the requirements for EOT scaling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owever, the insertion point of such device architectures is expected to be the 22 nm and beyond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-nm EOT may be still required at those advanced technology nodes. </w:t>
      </w:r>
    </w:p>
    <w:p>
      <w:pPr>
        <w:autoSpaceDN w:val="0"/>
        <w:autoSpaceDE w:val="0"/>
        <w:widowControl/>
        <w:spacing w:line="274" w:lineRule="auto" w:before="74" w:after="60"/>
        <w:ind w:left="0" w:right="22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 typical HKMG stack structure contains a silicon oxide based interfacial layer (IL), a high-k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electric, followed by a metal gate electrode. This system is equivalent to two capacitors connected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eries. Thus, the total EOT of the HKMG stack can be expressed as follow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6.0" w:type="dxa"/>
      </w:tblPr>
      <w:tblGrid>
        <w:gridCol w:w="1668"/>
        <w:gridCol w:w="1668"/>
        <w:gridCol w:w="1668"/>
        <w:gridCol w:w="1668"/>
        <w:gridCol w:w="1668"/>
        <w:gridCol w:w="1668"/>
      </w:tblGrid>
      <w:tr>
        <w:trPr>
          <w:trHeight w:hRule="exact" w:val="46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0" w:right="2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EO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EO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IL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40" w:after="0"/>
              <w:ind w:left="3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 xml:space="preserve">EO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HK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4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1) </w:t>
            </w:r>
          </w:p>
        </w:tc>
      </w:tr>
    </w:tbl>
    <w:p>
      <w:pPr>
        <w:autoSpaceDN w:val="0"/>
        <w:autoSpaceDE w:val="0"/>
        <w:widowControl/>
        <w:spacing w:line="288" w:lineRule="auto" w:before="136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where EO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nd EO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K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re contributions from the IL and high-κ layer, respectively. An apparen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way to scale EO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K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s to reduce the physical thickness of the high-κ layer, however, there is littl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oom in this direction. It has been reported that a thick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 causes significant degradations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arrier mobility and charge trapping both with gate-first [6] and gate-last [7] processes. Therefore,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rst generation HKMG devices already employ the thinnest possible high-κ layer. This leaves us wi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ree possible EOT scaling approaches: (1) Introduce a new high-κ material with k-value greater tha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hat of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; (2) Increase the k-value of IL; (3) Reduce the physical thickness of IL. In this paper, w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view current status and challenges for each approach and discuss the EOT scaling strategy for futu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MOS devices. </w:t>
      </w:r>
    </w:p>
    <w:p>
      <w:pPr>
        <w:autoSpaceDN w:val="0"/>
        <w:autoSpaceDE w:val="0"/>
        <w:widowControl/>
        <w:spacing w:line="230" w:lineRule="auto" w:before="318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2. Higher-κ Materials </w:t>
      </w:r>
    </w:p>
    <w:p>
      <w:pPr>
        <w:autoSpaceDN w:val="0"/>
        <w:autoSpaceDE w:val="0"/>
        <w:widowControl/>
        <w:spacing w:line="290" w:lineRule="auto" w:before="310" w:after="0"/>
        <w:ind w:left="0" w:right="22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s one of the most widely used high-κ materials, showing a k-value of approximately 20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eplacing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ith materials having k-values greater than 20 (higher-κ) is a long term scal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olution. In pursuit of higher-k materials, the tradeoff between k-value and band gap needs to be take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to account. It is generally known that band gap values have a roughly inverse dependence 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k-values (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~k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−0.65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[8]. Therefore, materials with too high k-values typically result in excessive direc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unneling currents and most work showing promising EOT-leakage current density (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characteristic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as been achieved with k-value ranging from 20 to 30. Various groups have reported k-value increas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in this range by stabilizing the higher-k phase (tetragonal or cubic) of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via doping of element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ch as zirconium [9], yttrium [10], and silicon [11]. This is a practical means to attain a modes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k-value increase, however, controllability of crystallinity in an ultra thin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ickness regim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&lt;2 nm) has yet to be demonstrated. Other groups have suggested La-based higher-k materials such a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-Al-O or La-Lu-O [12]. These materials have recently demonstrated a lot of promise to outperfor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f-based high-κ on a device level [13–16]. </w:t>
      </w:r>
    </w:p>
    <w:p>
      <w:pPr>
        <w:autoSpaceDN w:val="0"/>
        <w:autoSpaceDE w:val="0"/>
        <w:widowControl/>
        <w:spacing w:line="269" w:lineRule="auto" w:before="74" w:after="0"/>
        <w:ind w:left="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 less disruptive way to increase the average k-value of the gate stack is to boost the k-value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IL in conjunction with Hf-based oxides. A L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cap on a Hf-based high-κ layer has been widely used </w:t>
      </w:r>
    </w:p>
    <w:p>
      <w:pPr>
        <w:sectPr>
          <w:pgSz w:w="11900" w:h="16840"/>
          <w:pgMar w:top="454" w:right="898" w:bottom="658" w:left="994" w:header="720" w:footer="720" w:gutter="0"/>
          <w:cols w:space="720" w:num="1" w:equalWidth="0"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6172200</wp:posOffset>
            </wp:positionV>
            <wp:extent cx="2908300" cy="15494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54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78380</wp:posOffset>
            </wp:positionH>
            <wp:positionV relativeFrom="page">
              <wp:posOffset>4386580</wp:posOffset>
            </wp:positionV>
            <wp:extent cx="2881630" cy="169283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6928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0</w:t>
      </w:r>
    </w:p>
    <w:p>
      <w:pPr>
        <w:autoSpaceDN w:val="0"/>
        <w:autoSpaceDE w:val="0"/>
        <w:widowControl/>
        <w:spacing w:line="290" w:lineRule="auto" w:before="40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to adjust the threshold voltage (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of n-type field-effect-transistors (nFET) [17]. Some portion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 elements diffuse through the high-κ layer and form La-silicate IL after high temperature anneals [18]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his is an effective way to increase the k-value of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-based IL. Figure 1(a,b) shows the Z-contras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mage and Electron Energy-Loss Spectroscopy (EELS) profiles, respectively, obtained by Cs-correcte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canning Transmission Electron Microscopy (STEM) for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L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TiN/poly-Si stack after 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,000 °C anneal (after [19]). As seen in Figure 1(b), formation of La-silicate in the IL can be precisel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ontrolled by carefully optimizing the L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 thickness and the thermal budget, resulting in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0.58 nm. It was also reported that a single layer of La-silicate gate dielectric scales EOT to a simila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value (0.62 nm) [20]. As a potential new alternative, it was recently shown that a thin epitaxial strontiu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xide (SrO) interfacial layer prior to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eposition results in EOT of 0.50 nm [21] and 0.60 nm [22]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gate-last and gate-first integrations, respectively. </w:t>
      </w:r>
    </w:p>
    <w:p>
      <w:pPr>
        <w:autoSpaceDN w:val="0"/>
        <w:autoSpaceDE w:val="0"/>
        <w:widowControl/>
        <w:spacing w:line="274" w:lineRule="auto" w:before="316" w:after="286"/>
        <w:ind w:left="562" w:right="586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1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Z-contrast image and 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corresponding Electron Energy-Loss Spectroscop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EELS) profiles (La, Ti, and Si) of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L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TiN/poly-Si stack after a 1,000 °C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nneal (after [19]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6.0" w:type="dxa"/>
      </w:tblPr>
      <w:tblGrid>
        <w:gridCol w:w="1668"/>
        <w:gridCol w:w="1668"/>
        <w:gridCol w:w="1668"/>
        <w:gridCol w:w="1668"/>
        <w:gridCol w:w="1668"/>
        <w:gridCol w:w="1668"/>
      </w:tblGrid>
      <w:tr>
        <w:trPr>
          <w:trHeight w:hRule="exact" w:val="182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1002" w:after="0"/>
              <w:ind w:left="6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30"/>
              </w:rPr>
              <w:t xml:space="preserve">Intensity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38"/>
              </w:rPr>
              <w:t>(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30"/>
              </w:rPr>
              <w:t>a.u.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38"/>
              </w:rPr>
              <w:t>)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340" w:after="0"/>
              <w:ind w:left="10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3"/>
              </w:rPr>
              <w:t>TiN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32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3"/>
              </w:rPr>
              <w:t>HfO</w:t>
            </w:r>
            <w:r>
              <w:rPr>
                <w:w w:val="101.52141026088171"/>
                <w:rFonts w:ascii="Arial,Bold" w:hAnsi="Arial,Bold" w:eastAsia="Arial,Bold"/>
                <w:b/>
                <w:i w:val="0"/>
                <w:color w:val="FFFFFF"/>
                <w:sz w:val="21"/>
              </w:rPr>
              <w:t>2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334" w:after="0"/>
              <w:ind w:left="0" w:right="39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3"/>
              </w:rPr>
              <w:t>IL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4" w:lineRule="exact" w:before="324" w:after="0"/>
              <w:ind w:left="0" w:right="15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3"/>
              </w:rPr>
              <w:t>S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8" w:lineRule="exact" w:before="60" w:after="0"/>
              <w:ind w:left="100" w:right="0" w:firstLine="0"/>
              <w:jc w:val="left"/>
            </w:pPr>
            <w:r>
              <w:rPr>
                <w:w w:val="98.70164235432942"/>
                <w:rFonts w:ascii="Arial,Bold" w:hAnsi="Arial,Bold" w:eastAsia="Arial,Bold"/>
                <w:b/>
                <w:i w:val="0"/>
                <w:color w:val="FFFFFF"/>
                <w:sz w:val="30"/>
              </w:rPr>
              <w:t>(a)</w:t>
            </w:r>
          </w:p>
        </w:tc>
      </w:tr>
      <w:tr>
        <w:trPr>
          <w:trHeight w:hRule="exact" w:val="3392"/>
        </w:trPr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1130" w:after="0"/>
              <w:ind w:left="288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5"/>
              </w:rPr>
              <w:t xml:space="preserve"> La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5"/>
              </w:rPr>
              <w:t xml:space="preserve"> Ti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5"/>
              </w:rPr>
              <w:t xml:space="preserve"> S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1086" w:after="0"/>
              <w:ind w:left="100" w:right="0" w:firstLine="0"/>
              <w:jc w:val="left"/>
            </w:pPr>
            <w:r>
              <w:rPr>
                <w:w w:val="101.5765486092403"/>
                <w:rFonts w:ascii="Arial,Bold" w:hAnsi="Arial,Bold" w:eastAsia="Arial,Bold"/>
                <w:b/>
                <w:i w:val="0"/>
                <w:color w:val="000000"/>
                <w:sz w:val="29"/>
              </w:rPr>
              <w:t>(b)</w:t>
            </w:r>
          </w:p>
        </w:tc>
      </w:tr>
    </w:tbl>
    <w:p>
      <w:pPr>
        <w:autoSpaceDN w:val="0"/>
        <w:autoSpaceDE w:val="0"/>
        <w:widowControl/>
        <w:spacing w:line="412" w:lineRule="exact" w:before="142" w:after="0"/>
        <w:ind w:left="0" w:right="3568" w:firstLine="0"/>
        <w:jc w:val="right"/>
      </w:pPr>
      <w:r>
        <w:rPr>
          <w:rFonts w:ascii="Arial,Bold" w:hAnsi="Arial,Bold" w:eastAsia="Arial,Bold"/>
          <w:b/>
          <w:i w:val="0"/>
          <w:color w:val="000000"/>
          <w:sz w:val="30"/>
        </w:rPr>
        <w:t>Electron Beam Position</w:t>
      </w:r>
    </w:p>
    <w:p>
      <w:pPr>
        <w:autoSpaceDN w:val="0"/>
        <w:autoSpaceDE w:val="0"/>
        <w:widowControl/>
        <w:spacing w:line="288" w:lineRule="auto" w:before="362" w:after="0"/>
        <w:ind w:left="0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able 1 summarizes recently reported IL k-boost and higher-κ data. EOT values less than 0.80 n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ave been achieved with both approaches, however, the aggressive scaling is accompanied wi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ffective workfunction (EWF) shift toward the Si conduction band minimum (CBM) in most cases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his trend is attributable to formation of electric dipoles at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high-κ interface originating fro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nthanide (e.g., La, Lu) or alkaline earth (e.g., Sr) metals [23–25]. Formation of such dipoles make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pplication of these materials to p-type field-effect-transistors (pFET) extremely difficult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velopment of CMOS-compatible higher-κ materials is one of the biggest challenges to overcome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Unlike other lanthanide-based higher-κ materials, La-Al-O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howed controllability of the EWF from the </w:t>
      </w:r>
    </w:p>
    <w:p>
      <w:pPr>
        <w:sectPr>
          <w:pgSz w:w="11900" w:h="16840"/>
          <w:pgMar w:top="454" w:right="898" w:bottom="622" w:left="994" w:header="720" w:footer="720" w:gutter="0"/>
          <w:cols w:space="720" w:num="1" w:equalWidth="0"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1</w:t>
      </w:r>
    </w:p>
    <w:p>
      <w:pPr>
        <w:autoSpaceDN w:val="0"/>
        <w:autoSpaceDE w:val="0"/>
        <w:widowControl/>
        <w:spacing w:line="276" w:lineRule="auto" w:before="40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i CBM to near the Si mid-gap with TiN electrodes by changing the La/(La+Al) atomic ratio [16,26,27]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is unique capability of La-Al-O may allow CMOS integration when combined with appropri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orkfunction setting metals using gate-last process [28]. </w:t>
      </w:r>
    </w:p>
    <w:p>
      <w:pPr>
        <w:autoSpaceDN w:val="0"/>
        <w:autoSpaceDE w:val="0"/>
        <w:widowControl/>
        <w:spacing w:line="264" w:lineRule="auto" w:before="312" w:after="124"/>
        <w:ind w:left="562" w:right="57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Table 1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ummary of silicon oxide based interfacial layer (IL) k-boost and higher-k data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iterature. Equivalent oxide thickness (EOT), effective workfunction (EWF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501"/>
        <w:gridCol w:w="2501"/>
        <w:gridCol w:w="2501"/>
        <w:gridCol w:w="2501"/>
      </w:tblGrid>
      <w:tr>
        <w:trPr>
          <w:trHeight w:hRule="exact" w:val="314"/>
        </w:trPr>
        <w:tc>
          <w:tcPr>
            <w:tcW w:type="dxa" w:w="3026"/>
            <w:tcBorders>
              <w:top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924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Materials </w:t>
            </w:r>
          </w:p>
        </w:tc>
        <w:tc>
          <w:tcPr>
            <w:tcW w:type="dxa" w:w="1240"/>
            <w:tcBorders>
              <w:top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146" w:firstLine="0"/>
              <w:jc w:val="righ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k-value </w:t>
            </w:r>
          </w:p>
        </w:tc>
        <w:tc>
          <w:tcPr>
            <w:tcW w:type="dxa" w:w="1440"/>
            <w:tcBorders>
              <w:top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15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EOT (nm) </w:t>
            </w:r>
          </w:p>
        </w:tc>
        <w:tc>
          <w:tcPr>
            <w:tcW w:type="dxa" w:w="3018"/>
            <w:tcBorders>
              <w:top w:sz="7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EWF with TiN electrode </w:t>
            </w:r>
          </w:p>
        </w:tc>
      </w:tr>
      <w:tr>
        <w:trPr>
          <w:trHeight w:hRule="exact" w:val="284"/>
        </w:trPr>
        <w:tc>
          <w:tcPr>
            <w:tcW w:type="dxa" w:w="302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4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La-silicate IL/(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) [19,20] </w:t>
            </w:r>
          </w:p>
        </w:tc>
        <w:tc>
          <w:tcPr>
            <w:tcW w:type="dxa" w:w="12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4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14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58–0.62 </w:t>
            </w:r>
          </w:p>
        </w:tc>
        <w:tc>
          <w:tcPr>
            <w:tcW w:type="dxa" w:w="30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~Si CBM </w:t>
            </w:r>
          </w:p>
        </w:tc>
      </w:tr>
      <w:tr>
        <w:trPr>
          <w:trHeight w:hRule="exact" w:val="44"/>
        </w:trPr>
        <w:tc>
          <w:tcPr>
            <w:tcW w:type="dxa" w:w="2501"/>
            <w:vMerge/>
            <w:tcBorders>
              <w:top w:sz="4.0" w:val="single" w:color="#000000"/>
            </w:tcBorders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50–0.60 </w:t>
            </w:r>
          </w:p>
        </w:tc>
        <w:tc>
          <w:tcPr>
            <w:tcW w:type="dxa" w:w="3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~Si CBM </w:t>
            </w:r>
          </w:p>
        </w:tc>
      </w:tr>
      <w:tr>
        <w:trPr>
          <w:trHeight w:hRule="exact" w:val="256"/>
        </w:trPr>
        <w:tc>
          <w:tcPr>
            <w:tcW w:type="dxa" w:w="3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SrO IL/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[20,21] </w:t>
            </w:r>
          </w:p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50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7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3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256"/>
        </w:trPr>
        <w:tc>
          <w:tcPr>
            <w:tcW w:type="dxa" w:w="3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Y doped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[10] </w:t>
            </w:r>
          </w:p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50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3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7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3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256"/>
        </w:trPr>
        <w:tc>
          <w:tcPr>
            <w:tcW w:type="dxa" w:w="3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Si doped 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[11] </w:t>
            </w:r>
          </w:p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501"/>
            <w:vMerge/>
            <w:tcBorders/>
          </w:tcPr>
          <w:p/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3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5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58 </w:t>
            </w:r>
          </w:p>
        </w:tc>
        <w:tc>
          <w:tcPr>
            <w:tcW w:type="dxa" w:w="30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~Si CBM </w:t>
            </w:r>
          </w:p>
        </w:tc>
      </w:tr>
      <w:tr>
        <w:trPr>
          <w:trHeight w:hRule="exact" w:val="276"/>
        </w:trPr>
        <w:tc>
          <w:tcPr>
            <w:tcW w:type="dxa" w:w="3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La-Lu-O [13] </w:t>
            </w:r>
          </w:p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  <w:tc>
          <w:tcPr>
            <w:tcW w:type="dxa" w:w="250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Y-La-Si-O [14]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4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5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77 </w:t>
            </w:r>
          </w:p>
        </w:tc>
        <w:tc>
          <w:tcPr>
            <w:tcW w:type="dxa" w:w="3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~Si CBM </w:t>
            </w:r>
          </w:p>
        </w:tc>
      </w:tr>
      <w:tr>
        <w:trPr>
          <w:trHeight w:hRule="exact" w:val="280"/>
        </w:trPr>
        <w:tc>
          <w:tcPr>
            <w:tcW w:type="dxa" w:w="302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L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[16]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4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5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62 </w:t>
            </w:r>
          </w:p>
        </w:tc>
        <w:tc>
          <w:tcPr>
            <w:tcW w:type="dxa" w:w="3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~Si CBM </w:t>
            </w:r>
          </w:p>
        </w:tc>
      </w:tr>
      <w:tr>
        <w:trPr>
          <w:trHeight w:hRule="exact" w:val="44"/>
        </w:trPr>
        <w:tc>
          <w:tcPr>
            <w:tcW w:type="dxa" w:w="2501"/>
            <w:vMerge/>
            <w:tcBorders/>
          </w:tcPr>
          <w:p/>
        </w:tc>
        <w:tc>
          <w:tcPr>
            <w:tcW w:type="dxa" w:w="1240"/>
            <w:vMerge w:val="restart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2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23–25 </w:t>
            </w:r>
          </w:p>
        </w:tc>
        <w:tc>
          <w:tcPr>
            <w:tcW w:type="dxa" w:w="1440"/>
            <w:vMerge w:val="restart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2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31–0.74 </w:t>
            </w:r>
          </w:p>
        </w:tc>
        <w:tc>
          <w:tcPr>
            <w:tcW w:type="dxa" w:w="3018"/>
            <w:vMerge w:val="restart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Si CBM~Si mid-gap </w:t>
            </w:r>
          </w:p>
        </w:tc>
      </w:tr>
      <w:tr>
        <w:trPr>
          <w:trHeight w:hRule="exact" w:val="288"/>
        </w:trPr>
        <w:tc>
          <w:tcPr>
            <w:tcW w:type="dxa" w:w="3026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La-Al-O [15,16] </w:t>
            </w:r>
          </w:p>
        </w:tc>
        <w:tc>
          <w:tcPr>
            <w:tcW w:type="dxa" w:w="2501"/>
            <w:vMerge/>
            <w:tcBorders>
              <w:bottom w:sz="7.199999999999818" w:val="single" w:color="#000000"/>
            </w:tcBorders>
          </w:tcPr>
          <w:p/>
        </w:tc>
        <w:tc>
          <w:tcPr>
            <w:tcW w:type="dxa" w:w="2501"/>
            <w:vMerge/>
            <w:tcBorders>
              <w:bottom w:sz="7.199999999999818" w:val="single" w:color="#000000"/>
            </w:tcBorders>
          </w:tcPr>
          <w:p/>
        </w:tc>
        <w:tc>
          <w:tcPr>
            <w:tcW w:type="dxa" w:w="2501"/>
            <w:vMerge/>
            <w:tcBorders>
              <w:bottom w:sz="7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312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3. Interfacial Layer Scavenging Approach </w:t>
      </w:r>
    </w:p>
    <w:p>
      <w:pPr>
        <w:autoSpaceDN w:val="0"/>
        <w:autoSpaceDE w:val="0"/>
        <w:widowControl/>
        <w:spacing w:line="288" w:lineRule="auto" w:before="314" w:after="0"/>
        <w:ind w:left="0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 reviewed in Section 2, higher-κ materials are not mature enough to replace Hf-based oxid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specially in terms of pFET EWF control although there has been great progress in EOT scaling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cent years (see Table 1). Considering the maturity of Hf-based high-κ gate dielectrics, scal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-based IL in conjunction with Hf-based oxides may be more practical in meeting the requirement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the 22 nm node and beyond. Several techniques going in this direction have been reported, such a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L scaling via scavenging reaction [19,29–37], cycle-by-cycle atomic layer deposition (ALD)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annealing of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[38], and advanced post deposition anneal for epitaxial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rowth [39]. In th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ection, we mainly review the IL scavenging process since most device level learning is available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literature with this approach. </w:t>
      </w:r>
    </w:p>
    <w:p>
      <w:pPr>
        <w:autoSpaceDN w:val="0"/>
        <w:autoSpaceDE w:val="0"/>
        <w:widowControl/>
        <w:spacing w:line="294" w:lineRule="exact" w:before="302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3.1. Materials and Process Considerations </w:t>
      </w:r>
    </w:p>
    <w:p>
      <w:pPr>
        <w:autoSpaceDN w:val="0"/>
        <w:autoSpaceDE w:val="0"/>
        <w:widowControl/>
        <w:spacing w:line="340" w:lineRule="exact" w:before="224" w:after="0"/>
        <w:ind w:left="0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L scaling via scavenging reaction has become a mainstream approach in recent years to realiz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OT 0.5 nm and less. Several variations have been reported since Kim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found this phenomen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using a Ti overlayer on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or Zr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dielectrics [29]. Table 2 summarizes the key materials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cess parameters for various IL scavenging processes in the literature. We have reviewed these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processes from the following perspectives: (1) IL growth condition, (2) Choice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element, (3) Location of scavenging element, (4) Choice of high-κ material, (5) Maximu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cess temperature. </w:t>
      </w:r>
    </w:p>
    <w:p>
      <w:pPr>
        <w:autoSpaceDN w:val="0"/>
        <w:autoSpaceDE w:val="0"/>
        <w:widowControl/>
        <w:spacing w:line="230" w:lineRule="auto" w:before="31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.1.1. IL Growth Condition </w:t>
      </w:r>
    </w:p>
    <w:p>
      <w:pPr>
        <w:autoSpaceDN w:val="0"/>
        <w:autoSpaceDE w:val="0"/>
        <w:widowControl/>
        <w:spacing w:line="340" w:lineRule="exact" w:before="254" w:after="0"/>
        <w:ind w:left="0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agnarsso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ported that EOT scaling via IL scavenging strongly depends on the grow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dition of the initial IL [36]. In this work, room temperature chemical oxide ILs showed more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ling compared to in-situ steam generation (ISSG) oxide ILs at 760–900 °C and thermal oxide ILs a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1,100 °C. It has been reported that IL scavenging reaction proceeds via decomposition of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nd </w:t>
      </w:r>
    </w:p>
    <w:p>
      <w:pPr>
        <w:sectPr>
          <w:pgSz w:w="11900" w:h="16840"/>
          <w:pgMar w:top="454" w:right="900" w:bottom="614" w:left="994" w:header="720" w:footer="720" w:gutter="0"/>
          <w:cols w:space="720" w:num="1" w:equalWidth="0"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2</w:t>
      </w:r>
    </w:p>
    <w:p>
      <w:pPr>
        <w:autoSpaceDN w:val="0"/>
        <w:autoSpaceDE w:val="0"/>
        <w:widowControl/>
        <w:spacing w:line="276" w:lineRule="auto" w:before="40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bsequent re-incorporation of Si atoms into the channel [29,34]. Since this is a reverse reaction of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rowth, a uniform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 with low formation energy may be preferred as a starting IL to facilit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scavenging reaction at later stages of process flow. </w:t>
      </w:r>
    </w:p>
    <w:p>
      <w:pPr>
        <w:autoSpaceDN w:val="0"/>
        <w:autoSpaceDE w:val="0"/>
        <w:widowControl/>
        <w:spacing w:line="230" w:lineRule="auto" w:before="312" w:after="122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Table 2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ummary of IL scavenging processes in the litera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56.0" w:type="dxa"/>
      </w:tblPr>
      <w:tblGrid>
        <w:gridCol w:w="2502"/>
        <w:gridCol w:w="2502"/>
        <w:gridCol w:w="2502"/>
        <w:gridCol w:w="2502"/>
      </w:tblGrid>
      <w:tr>
        <w:trPr>
          <w:trHeight w:hRule="exact" w:val="316"/>
        </w:trPr>
        <w:tc>
          <w:tcPr>
            <w:tcW w:type="dxa" w:w="2310"/>
            <w:tcBorders>
              <w:top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Scavenging element </w:t>
            </w:r>
          </w:p>
        </w:tc>
        <w:tc>
          <w:tcPr>
            <w:tcW w:type="dxa" w:w="2040"/>
            <w:tcBorders>
              <w:top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High-κ materials </w:t>
            </w:r>
          </w:p>
        </w:tc>
        <w:tc>
          <w:tcPr>
            <w:tcW w:type="dxa" w:w="2540"/>
            <w:tcBorders>
              <w:top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Max temperature (°C) </w:t>
            </w:r>
          </w:p>
        </w:tc>
        <w:tc>
          <w:tcPr>
            <w:tcW w:type="dxa" w:w="1320"/>
            <w:tcBorders>
              <w:top w:sz="8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" w:after="0"/>
              <w:ind w:left="0" w:right="0" w:firstLine="0"/>
              <w:jc w:val="center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2"/>
              </w:rPr>
              <w:t xml:space="preserve">EOT (nm) </w:t>
            </w:r>
          </w:p>
        </w:tc>
      </w:tr>
      <w:tr>
        <w:trPr>
          <w:trHeight w:hRule="exact" w:val="284"/>
        </w:trPr>
        <w:tc>
          <w:tcPr>
            <w:tcW w:type="dxa" w:w="231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Ti [29] </w:t>
            </w:r>
          </w:p>
        </w:tc>
        <w:tc>
          <w:tcPr>
            <w:tcW w:type="dxa" w:w="2040"/>
            <w:vMerge w:val="restart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 or Zr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4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300 </w:t>
            </w:r>
          </w:p>
        </w:tc>
        <w:tc>
          <w:tcPr>
            <w:tcW w:type="dxa" w:w="1320"/>
            <w:tcBorders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.70 </w:t>
            </w:r>
          </w:p>
        </w:tc>
      </w:tr>
      <w:tr>
        <w:trPr>
          <w:trHeight w:hRule="exact" w:val="44"/>
        </w:trPr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Ti [31] </w:t>
            </w:r>
          </w:p>
        </w:tc>
        <w:tc>
          <w:tcPr>
            <w:tcW w:type="dxa" w:w="2502"/>
            <w:vMerge/>
            <w:tcBorders>
              <w:top w:sz="3.2000000000000455" w:val="single" w:color="#000000"/>
            </w:tcBorders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500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69 </w:t>
            </w:r>
          </w:p>
        </w:tc>
      </w:tr>
      <w:tr>
        <w:trPr>
          <w:trHeight w:hRule="exact" w:val="256"/>
        </w:trPr>
        <w:tc>
          <w:tcPr>
            <w:tcW w:type="dxa" w:w="250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0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Hf [31]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500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60 </w:t>
            </w:r>
          </w:p>
        </w:tc>
      </w:tr>
      <w:tr>
        <w:trPr>
          <w:trHeight w:hRule="exact" w:val="256"/>
        </w:trPr>
        <w:tc>
          <w:tcPr>
            <w:tcW w:type="dxa" w:w="250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0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Hf [32]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020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59 </w:t>
            </w:r>
          </w:p>
        </w:tc>
      </w:tr>
      <w:tr>
        <w:trPr>
          <w:trHeight w:hRule="exact" w:val="256"/>
        </w:trPr>
        <w:tc>
          <w:tcPr>
            <w:tcW w:type="dxa" w:w="250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0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TiN [36]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035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60 </w:t>
            </w:r>
          </w:p>
        </w:tc>
      </w:tr>
      <w:tr>
        <w:trPr>
          <w:trHeight w:hRule="exact" w:val="256"/>
        </w:trPr>
        <w:tc>
          <w:tcPr>
            <w:tcW w:type="dxa" w:w="250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0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TiN [36]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035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46 </w:t>
            </w:r>
          </w:p>
        </w:tc>
      </w:tr>
      <w:tr>
        <w:trPr>
          <w:trHeight w:hRule="exact" w:val="256"/>
        </w:trPr>
        <w:tc>
          <w:tcPr>
            <w:tcW w:type="dxa" w:w="250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/La-cap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0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Doped TiN [19]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54 </w:t>
            </w:r>
          </w:p>
        </w:tc>
      </w:tr>
      <w:tr>
        <w:trPr>
          <w:trHeight w:hRule="exact" w:val="256"/>
        </w:trPr>
        <w:tc>
          <w:tcPr>
            <w:tcW w:type="dxa" w:w="250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0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Doped TiN [19]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1000 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42 </w:t>
            </w:r>
          </w:p>
        </w:tc>
      </w:tr>
      <w:tr>
        <w:trPr>
          <w:trHeight w:hRule="exact" w:val="256"/>
        </w:trPr>
        <w:tc>
          <w:tcPr>
            <w:tcW w:type="dxa" w:w="2502"/>
            <w:vMerge/>
            <w:tcBorders/>
          </w:tcPr>
          <w:p/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/La-cap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0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31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Doped TiN [37] </w:t>
            </w:r>
          </w:p>
        </w:tc>
        <w:tc>
          <w:tcPr>
            <w:tcW w:type="dxa" w:w="2502"/>
            <w:vMerge/>
            <w:tcBorders/>
          </w:tcPr>
          <w:p/>
        </w:tc>
        <w:tc>
          <w:tcPr>
            <w:tcW w:type="dxa" w:w="254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600 </w:t>
            </w:r>
          </w:p>
        </w:tc>
        <w:tc>
          <w:tcPr>
            <w:tcW w:type="dxa" w:w="132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0.49 </w:t>
            </w:r>
          </w:p>
        </w:tc>
      </w:tr>
      <w:tr>
        <w:trPr>
          <w:trHeight w:hRule="exact" w:val="288"/>
        </w:trPr>
        <w:tc>
          <w:tcPr>
            <w:tcW w:type="dxa" w:w="2502"/>
            <w:vMerge/>
            <w:tcBorders>
              <w:bottom w:sz="8.0" w:val="single" w:color="#000000"/>
            </w:tcBorders>
          </w:tcPr>
          <w:p/>
        </w:tc>
        <w:tc>
          <w:tcPr>
            <w:tcW w:type="dxa" w:w="20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>HfO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502"/>
            <w:vMerge/>
            <w:tcBorders>
              <w:bottom w:sz="8.0" w:val="single" w:color="#000000"/>
            </w:tcBorders>
          </w:tcPr>
          <w:p/>
        </w:tc>
        <w:tc>
          <w:tcPr>
            <w:tcW w:type="dxa" w:w="2502"/>
            <w:vMerge/>
            <w:tcBorders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31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.1.2. Choice of Scavenging Element </w:t>
      </w:r>
    </w:p>
    <w:p>
      <w:pPr>
        <w:autoSpaceDN w:val="0"/>
        <w:autoSpaceDE w:val="0"/>
        <w:widowControl/>
        <w:spacing w:line="346" w:lineRule="exact" w:before="234" w:after="50"/>
        <w:ind w:left="0" w:right="22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element is one of the most important factors for IL scavenging reaction, which affect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hoice of other process parameters, such as location of scavenging element or maximu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mperature in the subsequent processes. We found that the Gibbs free energy change at 1,000 K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of the following reaction serves as a guiding principle for the choice of scavenging element [19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6.0" w:type="dxa"/>
      </w:tblPr>
      <w:tblGrid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>
        <w:trPr>
          <w:trHeight w:hRule="exact" w:val="376"/>
        </w:trPr>
        <w:tc>
          <w:tcPr>
            <w:tcW w:type="dxa" w:w="202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0" w:right="4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i</w:t>
            </w:r>
          </w:p>
        </w:tc>
        <w:tc>
          <w:tcPr>
            <w:tcW w:type="dxa" w:w="216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17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512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 O</w:t>
            </w:r>
          </w:p>
        </w:tc>
        <w:tc>
          <w:tcPr>
            <w:tcW w:type="dxa" w:w="1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4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→</w:t>
            </w:r>
          </w:p>
        </w:tc>
        <w:tc>
          <w:tcPr>
            <w:tcW w:type="dxa" w:w="146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136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x</w:t>
            </w:r>
          </w:p>
        </w:tc>
        <w:tc>
          <w:tcPr>
            <w:tcW w:type="dxa" w:w="264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M</w:t>
            </w:r>
          </w:p>
        </w:tc>
        <w:tc>
          <w:tcPr>
            <w:tcW w:type="dxa" w:w="2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+</w:t>
            </w:r>
          </w:p>
        </w:tc>
        <w:tc>
          <w:tcPr>
            <w:tcW w:type="dxa" w:w="208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8" w:after="0"/>
              <w:ind w:left="3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SiO</w:t>
            </w:r>
          </w:p>
        </w:tc>
        <w:tc>
          <w:tcPr>
            <w:tcW w:type="dxa" w:w="2000"/>
            <w:tcBorders>
              <w:bottom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2"/>
        </w:trPr>
        <w:tc>
          <w:tcPr>
            <w:tcW w:type="dxa" w:w="202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6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2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512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18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x</w:t>
            </w:r>
          </w:p>
        </w:tc>
        <w:tc>
          <w:tcPr>
            <w:tcW w:type="dxa" w:w="1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>y</w:t>
            </w:r>
          </w:p>
        </w:tc>
        <w:tc>
          <w:tcPr>
            <w:tcW w:type="dxa" w:w="334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2"/>
            <w:gridSpan w:val="2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4"/>
              </w:rPr>
              <w:t>y</w:t>
            </w:r>
          </w:p>
        </w:tc>
        <w:tc>
          <w:tcPr>
            <w:tcW w:type="dxa" w:w="264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3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2000"/>
            <w:tcBorders>
              <w:top w:sz="4.74399995803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(2) </w:t>
            </w:r>
          </w:p>
        </w:tc>
      </w:tr>
    </w:tbl>
    <w:p>
      <w:pPr>
        <w:autoSpaceDN w:val="0"/>
        <w:autoSpaceDE w:val="0"/>
        <w:widowControl/>
        <w:spacing w:line="338" w:lineRule="exact" w:before="106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here M is the scavenging element in the gate stack. When M with a positiv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value is doped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he gate stack, there is an energy gain for forming a metal oxide (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rather than maintaining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hich is the driving force for the IL scavenging reaction. In the actual scavenging reaction, oxyge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ransport from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o M requires some energy. However, the experimental data suggest that oxyge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diffusion through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or Zr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s quite rapid at elevated temperatures and this is not the rate-limit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ep for the IL scavenging reaction [29,34]. The EOT trend for metal-inserted poly-Si stack (MIPS) [40]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with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ual-layer gate dielectrics in the literature is summarized in Figure 2 as a function of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per oxygen atom (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) for the scavenging element. Here, the scavenging element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fined as the metal with the most positiv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 (after [41]), existing in either g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electrics or workfunction-setting metal layers. For this comparison, data from the early days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ate-first development are also included (Poly-Si gate in [42]; W, TaN, TiN gates in [43])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nderstand the IL scavenging process in a historical context. </w:t>
      </w:r>
    </w:p>
    <w:p>
      <w:pPr>
        <w:autoSpaceDN w:val="0"/>
        <w:autoSpaceDE w:val="0"/>
        <w:widowControl/>
        <w:spacing w:line="336" w:lineRule="exact" w:before="24" w:after="0"/>
        <w:ind w:left="0" w:right="22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 seen in Figure 2, EOT and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s show a very strong correlation. Poly-Si data point [42]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erves as a reference since th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 is zero and neither IL regrowth nor scavenging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xpected. Most thermally stable metals studied in the early phase of MGHK developmen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e.g., W, TaN in [43]) have negativ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s, resulting in IL regrowth during hig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mperature activation anneals. On the other hand, TiN has a slightly positiv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viding slight EOT scaling compared to Poly-Si in most cases (e.g., thick TiN in [36,43]). The near </w:t>
      </w:r>
    </w:p>
    <w:p>
      <w:pPr>
        <w:sectPr>
          <w:pgSz w:w="11900" w:h="16840"/>
          <w:pgMar w:top="454" w:right="898" w:bottom="670" w:left="994" w:header="720" w:footer="720" w:gutter="0"/>
          <w:cols w:space="720" w:num="1" w:equalWidth="0"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94000</wp:posOffset>
            </wp:positionH>
            <wp:positionV relativeFrom="page">
              <wp:posOffset>5524500</wp:posOffset>
            </wp:positionV>
            <wp:extent cx="2870200" cy="2425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425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3</w:t>
      </w:r>
    </w:p>
    <w:p>
      <w:pPr>
        <w:autoSpaceDN w:val="0"/>
        <w:tabs>
          <w:tab w:pos="890" w:val="left"/>
          <w:tab w:pos="3794" w:val="left"/>
          <w:tab w:pos="6740" w:val="left"/>
          <w:tab w:pos="7224" w:val="left"/>
          <w:tab w:pos="8036" w:val="left"/>
        </w:tabs>
        <w:autoSpaceDE w:val="0"/>
        <w:widowControl/>
        <w:spacing w:line="338" w:lineRule="exact" w:before="34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zero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 may be the main reason why TiN has been widely accepted as a baseline met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lectrode throughout the industry. The neutral nature of TiN typically results in neither IL regrow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or scavenging. However, it is possible to trigger IL scavenging by carefully optimizing the T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ickness and employing an in-situ cap due to the slightly negativ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 (e.g., thin T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[36]). In this case, a high thermal budget (&gt;1,000 °C) is required since the driving force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action is not very strong. In order to facilitate the reaction at lower temperatures, 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lements with much more positiv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s are needed. Such elements, however, come with 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evere penalty in thermal stability due to high reactivity with high-κ layers. In fact, early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works employ pure transition metals with high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s at relatively low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mperatures (300–500 °C [29,31]). Thus, direct capping of very strong scavenging metals may not b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mpatible with the state-of-the-art CMOS integration requiring higher process temperatures.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vercome this trade-off, we proposed doping of scavenging metals with high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s into 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rmally stable TiN electrode [19,34]. This technique enables highly controllable IL scavenging f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oth gate-first (maximum process temperature: 1,000 °C) [19] and gate-last (maximum proces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mperature: 600 °C) [37] integrations. </w:t>
      </w:r>
    </w:p>
    <w:p>
      <w:pPr>
        <w:autoSpaceDN w:val="0"/>
        <w:autoSpaceDE w:val="0"/>
        <w:widowControl/>
        <w:spacing w:line="336" w:lineRule="exact" w:before="256" w:after="240"/>
        <w:ind w:left="568" w:right="584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2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EOT of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metal-inserted poly-Si stack (MIPS) structure as a function of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per oxygen atom for scavenging element. TiN electrodes doped with variou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etals are compared with literature data (after [19,32,36,42,43]). Th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values a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fter [41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26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672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1128" w:after="0"/>
              <w:ind w:left="680" w:right="0" w:firstLine="0"/>
              <w:jc w:val="left"/>
            </w:pPr>
            <w:r>
              <w:rPr>
                <w:w w:val="101.146666208903"/>
                <w:rFonts w:ascii="Arial,Bold" w:hAnsi="Arial,Bold" w:eastAsia="Arial,Bold"/>
                <w:b/>
                <w:i w:val="0"/>
                <w:color w:val="000000"/>
                <w:sz w:val="30"/>
              </w:rPr>
              <w:t>EOT (nm)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0" w:after="0"/>
              <w:ind w:left="0" w:right="0" w:firstLine="0"/>
              <w:jc w:val="center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2.0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52" w:after="0"/>
              <w:ind w:left="276" w:right="0" w:firstLine="0"/>
              <w:jc w:val="left"/>
            </w:pPr>
            <w:r>
              <w:rPr>
                <w:w w:val="101.28869595734969"/>
                <w:rFonts w:ascii="Arial,Bold" w:hAnsi="Arial,Bold" w:eastAsia="Arial,Bold"/>
                <w:b/>
                <w:i w:val="0"/>
                <w:color w:val="000000"/>
                <w:sz w:val="23"/>
              </w:rPr>
              <w:t>IL regrowth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54" w:after="0"/>
              <w:ind w:left="0" w:right="0" w:firstLine="0"/>
              <w:jc w:val="center"/>
            </w:pPr>
            <w:r>
              <w:rPr>
                <w:w w:val="101.28869595734969"/>
                <w:rFonts w:ascii="Arial" w:hAnsi="Arial" w:eastAsia="Arial"/>
                <w:b w:val="0"/>
                <w:i w:val="0"/>
                <w:color w:val="000000"/>
                <w:sz w:val="23"/>
              </w:rPr>
              <w:t>Ta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6" w:after="0"/>
              <w:ind w:left="0" w:right="0" w:firstLine="0"/>
              <w:jc w:val="center"/>
            </w:pPr>
            <w:r>
              <w:rPr>
                <w:w w:val="101.28869595734969"/>
                <w:rFonts w:ascii="Arial" w:hAnsi="Arial" w:eastAsia="Arial"/>
                <w:b w:val="0"/>
                <w:i w:val="0"/>
                <w:color w:val="000000"/>
                <w:sz w:val="23"/>
              </w:rPr>
              <w:t>Si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12" w:after="0"/>
              <w:ind w:left="0" w:right="0" w:firstLine="0"/>
              <w:jc w:val="center"/>
            </w:pPr>
            <w:r>
              <w:rPr>
                <w:w w:val="101.28869595734969"/>
                <w:rFonts w:ascii="Arial" w:hAnsi="Arial" w:eastAsia="Arial"/>
                <w:b w:val="0"/>
                <w:i w:val="0"/>
                <w:color w:val="000000"/>
                <w:sz w:val="23"/>
              </w:rPr>
              <w:t>Ti</w:t>
            </w:r>
          </w:p>
        </w:tc>
        <w:tc>
          <w:tcPr>
            <w:tcW w:type="dxa" w:w="2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52" w:after="0"/>
              <w:ind w:left="314" w:right="0" w:firstLine="0"/>
              <w:jc w:val="left"/>
            </w:pPr>
            <w:r>
              <w:rPr>
                <w:w w:val="101.28869595734969"/>
                <w:rFonts w:ascii="Arial,Bold" w:hAnsi="Arial,Bold" w:eastAsia="Arial,Bold"/>
                <w:b/>
                <w:i w:val="0"/>
                <w:color w:val="000000"/>
                <w:sz w:val="23"/>
              </w:rPr>
              <w:t>IL Scavenging</w:t>
            </w:r>
          </w:p>
        </w:tc>
      </w:tr>
      <w:tr>
        <w:trPr>
          <w:trHeight w:hRule="exact" w:val="964"/>
        </w:trPr>
        <w:tc>
          <w:tcPr>
            <w:tcW w:type="dxa" w:w="111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330" w:after="0"/>
              <w:ind w:left="0" w:right="0" w:firstLine="0"/>
              <w:jc w:val="center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1.5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0" w:after="0"/>
              <w:ind w:left="198" w:right="0" w:firstLine="0"/>
              <w:jc w:val="left"/>
            </w:pPr>
            <w:r>
              <w:rPr>
                <w:w w:val="101.28869595734969"/>
                <w:rFonts w:ascii="Arial" w:hAnsi="Arial" w:eastAsia="Arial"/>
                <w:b w:val="0"/>
                <w:i w:val="0"/>
                <w:color w:val="000000"/>
                <w:sz w:val="23"/>
              </w:rPr>
              <w:t>W</w:t>
            </w:r>
          </w:p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2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28" w:after="0"/>
              <w:ind w:left="64" w:right="0" w:firstLine="0"/>
              <w:jc w:val="left"/>
            </w:pPr>
            <w:r>
              <w:rPr>
                <w:w w:val="102.23444832695856"/>
                <w:rFonts w:ascii="Arial,Bold" w:hAnsi="Arial,Bold" w:eastAsia="Arial,Bold"/>
                <w:b/>
                <w:i w:val="0"/>
                <w:color w:val="0000FF"/>
                <w:sz w:val="18"/>
              </w:rPr>
              <w:t>thick</w:t>
            </w:r>
          </w:p>
        </w:tc>
      </w:tr>
      <w:tr>
        <w:trPr>
          <w:trHeight w:hRule="exact" w:val="736"/>
        </w:trPr>
        <w:tc>
          <w:tcPr>
            <w:tcW w:type="dxa" w:w="111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10" w:after="0"/>
              <w:ind w:left="0" w:right="0" w:firstLine="0"/>
              <w:jc w:val="center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1.0</w:t>
            </w:r>
          </w:p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3336"/>
            <w:gridSpan w:val="3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112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514" w:after="0"/>
              <w:ind w:left="0" w:right="0" w:firstLine="0"/>
              <w:jc w:val="center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0.5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0" w:after="0"/>
              <w:ind w:left="0" w:right="82" w:firstLine="0"/>
              <w:jc w:val="right"/>
            </w:pPr>
            <w:r>
              <w:rPr>
                <w:w w:val="102.23444832695856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doped-TiN</w:t>
            </w:r>
          </w:p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0" w:after="0"/>
              <w:ind w:left="0" w:right="0" w:firstLine="0"/>
              <w:jc w:val="center"/>
            </w:pPr>
            <w:r>
              <w:rPr>
                <w:w w:val="102.23444832695856"/>
                <w:rFonts w:ascii="Arial,Bold" w:hAnsi="Arial,Bold" w:eastAsia="Arial,Bold"/>
                <w:b/>
                <w:i w:val="0"/>
                <w:color w:val="0000FF"/>
                <w:sz w:val="18"/>
              </w:rPr>
              <w:t>thin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64" w:firstLine="0"/>
              <w:jc w:val="right"/>
            </w:pPr>
            <w:r>
              <w:rPr>
                <w:w w:val="101.28869595734969"/>
                <w:rFonts w:ascii="Arial" w:hAnsi="Arial" w:eastAsia="Arial"/>
                <w:b w:val="0"/>
                <w:i w:val="0"/>
                <w:color w:val="000000"/>
                <w:sz w:val="23"/>
              </w:rPr>
              <w:t>Hf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36" w:after="0"/>
              <w:ind w:left="100" w:right="0" w:firstLine="0"/>
              <w:jc w:val="left"/>
            </w:pPr>
            <w:r>
              <w:rPr>
                <w:w w:val="101.28869595734969"/>
                <w:rFonts w:ascii="Arial" w:hAnsi="Arial" w:eastAsia="Arial"/>
                <w:b w:val="0"/>
                <w:i w:val="0"/>
                <w:color w:val="000000"/>
                <w:sz w:val="23"/>
              </w:rPr>
              <w:t>La</w:t>
            </w:r>
          </w:p>
        </w:tc>
      </w:tr>
      <w:tr>
        <w:trPr>
          <w:trHeight w:hRule="exact" w:val="214"/>
        </w:trPr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640" w:firstLine="0"/>
              <w:jc w:val="right"/>
            </w:pPr>
            <w:r>
              <w:rPr>
                <w:w w:val="102.23444832695856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[19]</w:t>
            </w:r>
          </w:p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640" w:firstLine="0"/>
              <w:jc w:val="right"/>
            </w:pPr>
            <w:r>
              <w:rPr>
                <w:w w:val="102.23444832695856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[32]</w:t>
            </w:r>
          </w:p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640" w:firstLine="0"/>
              <w:jc w:val="right"/>
            </w:pPr>
            <w:r>
              <w:rPr>
                <w:w w:val="102.23444832695856"/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 [36]</w:t>
            </w:r>
          </w:p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  <w:tc>
          <w:tcPr>
            <w:tcW w:type="dxa" w:w="11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" w:after="8"/>
        <w:ind w:left="4032" w:right="5600" w:firstLine="0"/>
        <w:jc w:val="right"/>
      </w:pPr>
      <w:r>
        <w:rPr>
          <w:w w:val="102.23444832695856"/>
          <w:rFonts w:ascii="Arial" w:hAnsi="Arial" w:eastAsia="Arial"/>
          <w:b w:val="0"/>
          <w:i w:val="0"/>
          <w:color w:val="000000"/>
          <w:sz w:val="18"/>
        </w:rPr>
        <w:t xml:space="preserve"> [42]</w:t>
      </w:r>
      <w:r>
        <w:br/>
      </w:r>
      <w:r>
        <w:rPr>
          <w:w w:val="102.23444832695856"/>
          <w:rFonts w:ascii="Arial" w:hAnsi="Arial" w:eastAsia="Arial"/>
          <w:b w:val="0"/>
          <w:i w:val="0"/>
          <w:color w:val="000000"/>
          <w:sz w:val="18"/>
        </w:rPr>
        <w:t xml:space="preserve"> [4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6.0" w:type="dxa"/>
      </w:tblPr>
      <w:tblGrid>
        <w:gridCol w:w="1668"/>
        <w:gridCol w:w="1668"/>
        <w:gridCol w:w="1668"/>
        <w:gridCol w:w="1668"/>
        <w:gridCol w:w="1668"/>
        <w:gridCol w:w="1668"/>
      </w:tblGrid>
      <w:tr>
        <w:trPr>
          <w:trHeight w:hRule="exact" w:val="570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6" w:after="0"/>
              <w:ind w:left="0" w:right="178" w:firstLine="0"/>
              <w:jc w:val="right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0.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0" w:after="0"/>
              <w:ind w:left="0" w:right="0" w:firstLine="0"/>
              <w:jc w:val="center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-40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0" w:after="0"/>
              <w:ind w:left="0" w:right="0" w:firstLine="0"/>
              <w:jc w:val="center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-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0" w:after="0"/>
              <w:ind w:left="0" w:right="0" w:firstLine="0"/>
              <w:jc w:val="center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0" w:after="0"/>
              <w:ind w:left="0" w:right="610" w:firstLine="0"/>
              <w:jc w:val="right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20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00" w:after="0"/>
              <w:ind w:left="28" w:right="0" w:firstLine="0"/>
              <w:jc w:val="left"/>
            </w:pPr>
            <w:r>
              <w:rPr>
                <w:w w:val="102.13913295579992"/>
                <w:rFonts w:ascii="Arial,Bold" w:hAnsi="Arial,Bold" w:eastAsia="Arial,Bold"/>
                <w:b/>
                <w:i w:val="0"/>
                <w:color w:val="000000"/>
                <w:sz w:val="23"/>
              </w:rPr>
              <w:t>40</w:t>
            </w:r>
          </w:p>
        </w:tc>
      </w:tr>
      <w:tr>
        <w:trPr>
          <w:trHeight w:hRule="exact" w:val="666"/>
        </w:trPr>
        <w:tc>
          <w:tcPr>
            <w:tcW w:type="dxa" w:w="1668"/>
            <w:vMerge/>
            <w:tcBorders/>
          </w:tcPr>
          <w:p/>
        </w:tc>
        <w:tc>
          <w:tcPr>
            <w:tcW w:type="dxa" w:w="1668"/>
            <w:vMerge/>
            <w:tcBorders/>
          </w:tcPr>
          <w:p/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4" w:lineRule="exact" w:before="0" w:after="0"/>
              <w:ind w:left="256" w:right="0" w:firstLine="0"/>
              <w:jc w:val="left"/>
            </w:pPr>
            <w:r>
              <w:rPr>
                <w:w w:val="98.82571356637138"/>
                <w:rFonts w:ascii="Symbol" w:hAnsi="Symbol" w:eastAsia="Symbol"/>
                <w:b w:val="0"/>
                <w:i w:val="0"/>
                <w:color w:val="000000"/>
                <w:sz w:val="28"/>
              </w:rPr>
              <w:t>Δ</w:t>
            </w:r>
            <w:r>
              <w:rPr>
                <w:w w:val="101.146666208903"/>
                <w:rFonts w:ascii="Arial,Bold" w:hAnsi="Arial,Bold" w:eastAsia="Arial,Bold"/>
                <w:b/>
                <w:i w:val="0"/>
                <w:color w:val="000000"/>
                <w:sz w:val="30"/>
              </w:rPr>
              <w:t>G</w:t>
            </w:r>
            <w:r>
              <w:rPr>
                <w:w w:val="101.61142803373791"/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o </w:t>
            </w:r>
            <w:r>
              <w:rPr>
                <w:w w:val="101.61142803373791"/>
                <w:rFonts w:ascii="Arial,Bold" w:hAnsi="Arial,Bold" w:eastAsia="Arial,Bold"/>
                <w:b/>
                <w:i w:val="0"/>
                <w:color w:val="000000"/>
                <w:sz w:val="21"/>
              </w:rPr>
              <w:t>1000</w:t>
            </w:r>
            <w:r>
              <w:rPr>
                <w:w w:val="101.146666208903"/>
                <w:rFonts w:ascii="Arial,Bold" w:hAnsi="Arial,Bold" w:eastAsia="Arial,Bold"/>
                <w:b/>
                <w:i w:val="0"/>
                <w:color w:val="000000"/>
                <w:sz w:val="30"/>
              </w:rPr>
              <w:t>/O (kcal/mol)</w:t>
            </w:r>
          </w:p>
        </w:tc>
        <w:tc>
          <w:tcPr>
            <w:tcW w:type="dxa" w:w="16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0" w:lineRule="exact" w:before="246" w:after="0"/>
        <w:ind w:left="0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 reviewed in this sub-section, the choice of appropriate scavenging metals, considering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rmal budget in downstream processes, is the key aspect of IL scavenging technique. We found tha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value for Equation (2) consistently explains the historical EOT trend and serves as 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uiding principle for the material choice. </w:t>
      </w:r>
    </w:p>
    <w:p>
      <w:pPr>
        <w:sectPr>
          <w:pgSz w:w="11900" w:h="16840"/>
          <w:pgMar w:top="454" w:right="900" w:bottom="854" w:left="994" w:header="720" w:footer="720" w:gutter="0"/>
          <w:cols w:space="720" w:num="1" w:equalWidth="0"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4</w:t>
      </w:r>
    </w:p>
    <w:p>
      <w:pPr>
        <w:autoSpaceDN w:val="0"/>
        <w:autoSpaceDE w:val="0"/>
        <w:widowControl/>
        <w:spacing w:line="230" w:lineRule="auto" w:before="40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.1.3. Location of Scavenging Element </w:t>
      </w:r>
    </w:p>
    <w:p>
      <w:pPr>
        <w:autoSpaceDN w:val="0"/>
        <w:autoSpaceDE w:val="0"/>
        <w:widowControl/>
        <w:spacing w:line="340" w:lineRule="exact" w:before="240" w:after="0"/>
        <w:ind w:left="0" w:right="0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this sub-section, we have categorized various IL scavenging techniques into direct-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nd remote-scavenging based on the locations of the scavenging elements in the gate stacks. Figure 3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llustrates the difference between the two categories. Direct-scavenging schemes incorporate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elements within the high-κ layers, whereas the remote-scavenging schemes isolate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elements from the high-κ layers. Early IL scavenging works fall into the direct-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ategory since the scavenging metals are incorporated within the high-κ layers either by direc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apping [29,30] or by deposition of off-stoichiometric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[32]. Then, we reported IL 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sing a TaN-alloy electrode [33]. This technique is still considered direct-scavenging since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metals diffuse out from the TaN-alloy during a high temperature anneal and end up in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. The advantage of direct-scavenging is that it does not require such a strong driving for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the reaction (see 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 discussion in the previous sub-section). Therefore, a relatively weak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metal such as Ti can cause aggressive EOT scaling [29,31]. The downsides of th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pproach include the following: (1) Effective workfunction change either by inherently low vacuu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orkfunction of scavenging metals or by formation of fixed charges and/or interface dipoles [29,31]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2) Excessive carrier mobility degradation and leakage current increase [19]. One elegant way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perform direct-scavenging is to use Hf as a scavenging metal such that it becomes a part of the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ate dielectric after absorbing oxygen from the IL [30,32]. The degradation in device characteristic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ue to direct-scavenging can be mitigated to some extent in this way. We proposed the concept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mote-scavenging to completely overcome the aforementioned issues. By doping 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lements into a thermally stable TiN electrode with a certain distance from the high-κ/TiN interface, i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s possible to cause IL scavenging reaction without out-diffusion of the scavenging elements into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-κ layer. Such a process enables EOT scaling without extrinsic degradation in carrier mobility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eakage current and with no change in EWF [19]. Another way to carry out remote-scavenging is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mploy a thin TiN electrode (~2 nm) with an in-situ Si cap to avoid oxidation from the ambient [35]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se remote-scavenging techniques demonstrated highly controllable EOT scaling and compatibil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th advanced CMOS processing. Figure 4 shows cross-sectional transmission electron microscop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TEM) images of the HKMG stacks for remote-scavenging with (a) medium scavenging metal dose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b) high scavenging metal dose (after [19]), and (c) direct scavenging with TaN-alloy (after [33])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spectively. As shown in Figure 4(a,b), the final IL thickness is controllable by changing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metal dose. It is possible to completely eliminate the initial IL by both remote-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nd direct-scavenging (see Figure 4(b,c)). </w:t>
      </w:r>
    </w:p>
    <w:p>
      <w:pPr>
        <w:sectPr>
          <w:pgSz w:w="11900" w:h="16840"/>
          <w:pgMar w:top="454" w:right="898" w:bottom="1440" w:left="994" w:header="720" w:footer="720" w:gutter="0"/>
          <w:cols w:space="720" w:num="1" w:equalWidth="0"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197100</wp:posOffset>
            </wp:positionV>
            <wp:extent cx="749300" cy="1117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209800</wp:posOffset>
            </wp:positionV>
            <wp:extent cx="736600" cy="11176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2197100</wp:posOffset>
            </wp:positionV>
            <wp:extent cx="736600" cy="11176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6010</wp:posOffset>
            </wp:positionH>
            <wp:positionV relativeFrom="page">
              <wp:posOffset>5043170</wp:posOffset>
            </wp:positionV>
            <wp:extent cx="1494789" cy="3363275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4789" cy="33632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9990</wp:posOffset>
            </wp:positionH>
            <wp:positionV relativeFrom="page">
              <wp:posOffset>5066030</wp:posOffset>
            </wp:positionV>
            <wp:extent cx="1468120" cy="290944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29094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9110</wp:posOffset>
            </wp:positionH>
            <wp:positionV relativeFrom="page">
              <wp:posOffset>5068570</wp:posOffset>
            </wp:positionV>
            <wp:extent cx="1515110" cy="290643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5110" cy="290643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5054600</wp:posOffset>
            </wp:positionV>
            <wp:extent cx="3378200" cy="2921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292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5</w:t>
      </w:r>
    </w:p>
    <w:p>
      <w:pPr>
        <w:autoSpaceDN w:val="0"/>
        <w:autoSpaceDE w:val="0"/>
        <w:widowControl/>
        <w:spacing w:line="230" w:lineRule="auto" w:before="400" w:after="314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3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hematics of direct- and remote- scavenging techniques in the literatu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9.9999999999998" w:type="dxa"/>
      </w:tblPr>
      <w:tblGrid>
        <w:gridCol w:w="2501"/>
        <w:gridCol w:w="2501"/>
        <w:gridCol w:w="2501"/>
        <w:gridCol w:w="2501"/>
      </w:tblGrid>
      <w:tr>
        <w:trPr>
          <w:trHeight w:hRule="exact" w:val="398"/>
        </w:trPr>
        <w:tc>
          <w:tcPr>
            <w:tcW w:type="dxa" w:w="1862"/>
            <w:tcBorders>
              <w:start w:sz="10.064000129699707" w:val="single" w:color="#000000"/>
              <w:top w:sz="10.064000129699707" w:val="single" w:color="#000000"/>
              <w:end w:sz="4.239999771118164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Type</w:t>
            </w:r>
          </w:p>
        </w:tc>
        <w:tc>
          <w:tcPr>
            <w:tcW w:type="dxa" w:w="3122"/>
            <w:gridSpan w:val="2"/>
            <w:tcBorders>
              <w:start w:sz="4.239999771118164" w:val="single" w:color="#000000"/>
              <w:top w:sz="10.064000129699707" w:val="single" w:color="#000000"/>
              <w:end w:sz="4.239999771118164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Direct</w:t>
            </w:r>
          </w:p>
        </w:tc>
        <w:tc>
          <w:tcPr>
            <w:tcW w:type="dxa" w:w="1530"/>
            <w:tcBorders>
              <w:start w:sz="4.239999771118164" w:val="single" w:color="#000000"/>
              <w:top w:sz="10.064000129699707" w:val="single" w:color="#000000"/>
              <w:end w:sz="10.064000129699707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mote</w:t>
            </w:r>
          </w:p>
        </w:tc>
      </w:tr>
      <w:tr>
        <w:trPr>
          <w:trHeight w:hRule="exact" w:val="768"/>
        </w:trPr>
        <w:tc>
          <w:tcPr>
            <w:tcW w:type="dxa" w:w="1862"/>
            <w:tcBorders>
              <w:start w:sz="10.064000129699707" w:val="single" w:color="#000000"/>
              <w:top w:sz="4.239999771118164" w:val="single" w:color="#000000"/>
              <w:end w:sz="4.239999771118164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" w:after="0"/>
              <w:ind w:left="288" w:right="288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Scavenging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element (M)</w:t>
            </w:r>
          </w:p>
        </w:tc>
        <w:tc>
          <w:tcPr>
            <w:tcW w:type="dxa" w:w="3122"/>
            <w:gridSpan w:val="2"/>
            <w:tcBorders>
              <w:start w:sz="4.239999771118164" w:val="single" w:color="#000000"/>
              <w:top w:sz="4.239999771118164" w:val="single" w:color="#000000"/>
              <w:end w:sz="4.239999771118164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Within High-k</w:t>
            </w:r>
          </w:p>
        </w:tc>
        <w:tc>
          <w:tcPr>
            <w:tcW w:type="dxa" w:w="1530"/>
            <w:tcBorders>
              <w:start w:sz="4.239999771118164" w:val="single" w:color="#000000"/>
              <w:top w:sz="4.239999771118164" w:val="single" w:color="#000000"/>
              <w:end w:sz="10.064000129699707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2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Isolated fr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High-k</w:t>
            </w:r>
          </w:p>
        </w:tc>
      </w:tr>
      <w:tr>
        <w:trPr>
          <w:trHeight w:hRule="exact" w:val="1934"/>
        </w:trPr>
        <w:tc>
          <w:tcPr>
            <w:tcW w:type="dxa" w:w="1862"/>
            <w:tcBorders>
              <w:start w:sz="10.064000129699707" w:val="single" w:color="#000000"/>
              <w:top w:sz="4.239999771118164" w:val="single" w:color="#000000"/>
              <w:end w:sz="4.239999771118164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Schematics</w:t>
            </w:r>
          </w:p>
        </w:tc>
        <w:tc>
          <w:tcPr>
            <w:tcW w:type="dxa" w:w="1594"/>
            <w:tcBorders>
              <w:start w:sz="4.239999771118164" w:val="single" w:color="#000000"/>
              <w:top w:sz="4.239999771118164" w:val="single" w:color="#000000"/>
              <w:end w:sz="4.239999771118164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400" w:after="0"/>
              <w:ind w:left="284" w:right="0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Metal Gate</w:t>
            </w:r>
          </w:p>
          <w:p>
            <w:pPr>
              <w:autoSpaceDN w:val="0"/>
              <w:tabs>
                <w:tab w:pos="924" w:val="left"/>
              </w:tabs>
              <w:autoSpaceDE w:val="0"/>
              <w:widowControl/>
              <w:spacing w:line="222" w:lineRule="exact" w:before="486" w:after="0"/>
              <w:ind w:left="282" w:right="0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High-k </w:t>
            </w:r>
            <w:r>
              <w:tab/>
            </w: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M</w:t>
            </w:r>
          </w:p>
          <w:p>
            <w:pPr>
              <w:autoSpaceDN w:val="0"/>
              <w:tabs>
                <w:tab w:pos="930" w:val="left"/>
              </w:tabs>
              <w:autoSpaceDE w:val="0"/>
              <w:widowControl/>
              <w:spacing w:line="224" w:lineRule="exact" w:before="244" w:after="0"/>
              <w:ind w:left="270" w:right="0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Si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1528"/>
            <w:tcBorders>
              <w:start w:sz="4.239999771118164" w:val="single" w:color="#000000"/>
              <w:top w:sz="4.239999771118164" w:val="single" w:color="#000000"/>
              <w:end w:sz="4.239999771118164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6" w:val="left"/>
              </w:tabs>
              <w:autoSpaceDE w:val="0"/>
              <w:widowControl/>
              <w:spacing w:line="264" w:lineRule="exact" w:before="360" w:after="0"/>
              <w:ind w:left="252" w:right="288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TaN-M alloy </w:t>
            </w:r>
            <w:r>
              <w:tab/>
            </w: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M</w:t>
            </w:r>
          </w:p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36" w:lineRule="exact" w:before="208" w:after="0"/>
              <w:ind w:left="264" w:right="0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High-k </w:t>
            </w:r>
            <w:r>
              <w:tab/>
            </w: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M</w:t>
            </w:r>
          </w:p>
          <w:p>
            <w:pPr>
              <w:autoSpaceDN w:val="0"/>
              <w:tabs>
                <w:tab w:pos="890" w:val="left"/>
              </w:tabs>
              <w:autoSpaceDE w:val="0"/>
              <w:widowControl/>
              <w:spacing w:line="224" w:lineRule="exact" w:before="230" w:after="0"/>
              <w:ind w:left="252" w:right="0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Si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O</w:t>
            </w:r>
          </w:p>
        </w:tc>
        <w:tc>
          <w:tcPr>
            <w:tcW w:type="dxa" w:w="1530"/>
            <w:tcBorders>
              <w:start w:sz="4.239999771118164" w:val="single" w:color="#000000"/>
              <w:top w:sz="4.239999771118164" w:val="single" w:color="#000000"/>
              <w:end w:sz="10.064000129699707" w:val="single" w:color="#000000"/>
              <w:bottom w:sz="4.2399997711181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214" w:lineRule="exact" w:before="420" w:after="0"/>
              <w:ind w:left="214" w:right="0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 xml:space="preserve">TiN </w:t>
            </w:r>
            <w:r>
              <w:tab/>
            </w: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M</w:t>
            </w:r>
          </w:p>
          <w:p>
            <w:pPr>
              <w:autoSpaceDN w:val="0"/>
              <w:autoSpaceDE w:val="0"/>
              <w:widowControl/>
              <w:spacing w:line="214" w:lineRule="exact" w:before="494" w:after="0"/>
              <w:ind w:left="234" w:right="0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High-k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22" w:lineRule="exact" w:before="254" w:after="0"/>
              <w:ind w:left="212" w:right="0" w:firstLine="0"/>
              <w:jc w:val="left"/>
            </w:pP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Si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w w:val="96.9962477684021"/>
                <w:rFonts w:ascii="Arial,Bold" w:hAnsi="Arial,Bold" w:eastAsia="Arial,Bold"/>
                <w:b/>
                <w:i w:val="0"/>
                <w:color w:val="000000"/>
                <w:sz w:val="16"/>
              </w:rPr>
              <w:t>O</w:t>
            </w:r>
          </w:p>
        </w:tc>
      </w:tr>
      <w:tr>
        <w:trPr>
          <w:trHeight w:hRule="exact" w:val="526"/>
        </w:trPr>
        <w:tc>
          <w:tcPr>
            <w:tcW w:type="dxa" w:w="1862"/>
            <w:tcBorders>
              <w:start w:sz="10.064000129699707" w:val="single" w:color="#000000"/>
              <w:top w:sz="4.239999771118164" w:val="single" w:color="#000000"/>
              <w:end w:sz="4.239999771118164" w:val="single" w:color="#000000"/>
              <w:bottom w:sz="10.0640001296997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Ref.</w:t>
            </w:r>
          </w:p>
        </w:tc>
        <w:tc>
          <w:tcPr>
            <w:tcW w:type="dxa" w:w="1594"/>
            <w:tcBorders>
              <w:start w:sz="4.239999771118164" w:val="single" w:color="#000000"/>
              <w:top w:sz="4.239999771118164" w:val="single" w:color="#000000"/>
              <w:end w:sz="4.239999771118164" w:val="single" w:color="#000000"/>
              <w:bottom w:sz="10.0640001296997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[29, 30, 32]</w:t>
            </w:r>
          </w:p>
        </w:tc>
        <w:tc>
          <w:tcPr>
            <w:tcW w:type="dxa" w:w="1528"/>
            <w:tcBorders>
              <w:start w:sz="4.239999771118164" w:val="single" w:color="#000000"/>
              <w:top w:sz="4.239999771118164" w:val="single" w:color="#000000"/>
              <w:end w:sz="4.239999771118164" w:val="single" w:color="#000000"/>
              <w:bottom w:sz="10.0640001296997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[33]</w:t>
            </w:r>
          </w:p>
        </w:tc>
        <w:tc>
          <w:tcPr>
            <w:tcW w:type="dxa" w:w="1530"/>
            <w:tcBorders>
              <w:start w:sz="4.239999771118164" w:val="single" w:color="#000000"/>
              <w:top w:sz="4.239999771118164" w:val="single" w:color="#000000"/>
              <w:end w:sz="10.064000129699707" w:val="single" w:color="#000000"/>
              <w:bottom w:sz="10.06400012969970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[19, 35]</w:t>
            </w:r>
          </w:p>
        </w:tc>
      </w:tr>
    </w:tbl>
    <w:p>
      <w:pPr>
        <w:autoSpaceDN w:val="0"/>
        <w:autoSpaceDE w:val="0"/>
        <w:widowControl/>
        <w:spacing w:line="278" w:lineRule="auto" w:before="500" w:after="296"/>
        <w:ind w:left="568" w:right="584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4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ross-sectional transmission electron microscopy (TEM)  images of the high-κ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ate dielectrics and metal gate electrodes (HKMG) stacks for remote-scavenging wi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medium scavenging metal dose; 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high scavenging metal dose (after [19]);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direct scavenging with TaN-alloy (after [33]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5.99999999999994" w:type="dxa"/>
      </w:tblPr>
      <w:tblGrid>
        <w:gridCol w:w="3335"/>
        <w:gridCol w:w="3335"/>
        <w:gridCol w:w="3335"/>
      </w:tblGrid>
      <w:tr>
        <w:trPr>
          <w:trHeight w:hRule="exact" w:val="48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54" w:after="0"/>
              <w:ind w:left="47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(a) Remote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56" w:after="0"/>
              <w:ind w:left="36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(b) Remote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54" w:after="0"/>
              <w:ind w:left="75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(C) Direct</w:t>
            </w:r>
          </w:p>
        </w:tc>
      </w:tr>
      <w:tr>
        <w:trPr>
          <w:trHeight w:hRule="exact" w:val="1860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586" w:after="0"/>
              <w:ind w:left="51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 xml:space="preserve">TiN+M3 (0.5X)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558" w:after="0"/>
              <w:ind w:left="38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 xml:space="preserve">TiN+M3 (1.0X) 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6" w:val="left"/>
              </w:tabs>
              <w:autoSpaceDE w:val="0"/>
              <w:widowControl/>
              <w:spacing w:line="606" w:lineRule="exact" w:before="356" w:after="0"/>
              <w:ind w:left="44" w:right="720" w:firstLine="0"/>
              <w:jc w:val="left"/>
            </w:pP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 xml:space="preserve">TaN-alloy </w:t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72"/>
              </w:rPr>
              <w:t>alloy</w:t>
            </w:r>
          </w:p>
        </w:tc>
      </w:tr>
      <w:tr>
        <w:trPr>
          <w:trHeight w:hRule="exact" w:val="836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304" w:after="0"/>
              <w:ind w:left="51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HfO</w:t>
            </w:r>
            <w:r>
              <w:rPr>
                <w:w w:val="98.42044656926934"/>
                <w:rFonts w:ascii="Arial,Bold" w:hAnsi="Arial,Bold" w:eastAsia="Arial,Bold"/>
                <w:b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328" w:after="0"/>
              <w:ind w:left="38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HfO</w:t>
            </w:r>
            <w:r>
              <w:rPr>
                <w:w w:val="98.42044656926934"/>
                <w:rFonts w:ascii="Arial,Bold" w:hAnsi="Arial,Bold" w:eastAsia="Arial,Bold"/>
                <w:b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3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4" w:val="left"/>
              </w:tabs>
              <w:autoSpaceDE w:val="0"/>
              <w:widowControl/>
              <w:spacing w:line="558" w:lineRule="exact" w:before="244" w:after="0"/>
              <w:ind w:left="756" w:right="72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Cap+HfO</w:t>
            </w:r>
            <w:r>
              <w:rPr>
                <w:w w:val="98.42044656926934"/>
                <w:rFonts w:ascii="Arial,Bold" w:hAnsi="Arial,Bold" w:eastAsia="Arial,Bold"/>
                <w:b/>
                <w:i w:val="0"/>
                <w:color w:val="FFFFFF"/>
                <w:sz w:val="22"/>
              </w:rPr>
              <w:t xml:space="preserve">2 </w:t>
            </w:r>
            <w:r>
              <w:br/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FFFFFF"/>
                <w:sz w:val="51"/>
              </w:rPr>
              <w:t>2</w:t>
            </w:r>
          </w:p>
        </w:tc>
      </w:tr>
      <w:tr>
        <w:trPr>
          <w:trHeight w:hRule="exact" w:val="524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82" w:after="0"/>
              <w:ind w:left="51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SiO</w:t>
            </w:r>
            <w:r>
              <w:rPr>
                <w:w w:val="98.42044656926934"/>
                <w:rFonts w:ascii="Arial,Bold" w:hAnsi="Arial,Bold" w:eastAsia="Arial,Bold"/>
                <w:b/>
                <w:i w:val="0"/>
                <w:color w:val="FFFFFF"/>
                <w:sz w:val="22"/>
              </w:rPr>
              <w:t>2</w:t>
            </w:r>
          </w:p>
        </w:tc>
        <w:tc>
          <w:tcPr>
            <w:tcW w:type="dxa" w:w="3335"/>
            <w:vMerge/>
            <w:tcBorders/>
          </w:tcPr>
          <w:p/>
        </w:tc>
        <w:tc>
          <w:tcPr>
            <w:tcW w:type="dxa" w:w="3335"/>
            <w:vMerge/>
            <w:tcBorders/>
          </w:tcPr>
          <w:p/>
        </w:tc>
      </w:tr>
      <w:tr>
        <w:trPr>
          <w:trHeight w:hRule="exact" w:val="862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356" w:after="0"/>
              <w:ind w:left="51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Si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354" w:after="0"/>
              <w:ind w:left="43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Si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2" w:lineRule="exact" w:before="370" w:after="0"/>
              <w:ind w:left="0" w:right="200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FFFFFF"/>
                <w:sz w:val="31"/>
              </w:rPr>
              <w:t>Si</w:t>
            </w:r>
          </w:p>
        </w:tc>
      </w:tr>
    </w:tbl>
    <w:p>
      <w:pPr>
        <w:autoSpaceDN w:val="0"/>
        <w:autoSpaceDE w:val="0"/>
        <w:widowControl/>
        <w:spacing w:line="230" w:lineRule="auto" w:before="446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.1.4. Choice of High-κ Material </w:t>
      </w:r>
    </w:p>
    <w:p>
      <w:pPr>
        <w:autoSpaceDN w:val="0"/>
        <w:autoSpaceDE w:val="0"/>
        <w:widowControl/>
        <w:spacing w:line="340" w:lineRule="exact" w:before="254" w:after="0"/>
        <w:ind w:left="0" w:right="2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As shown in Table 2, most IL scavenging works used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or Zr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s gate dielectrics. In order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nderstand the role of high-κ layer on IL scavenging, we employed doped TiN electrodes on variou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ompositions of HfS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s with the Si/(Hf + Si) ratio ranging from 0.00 (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to 0.44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abricated metal-oxide-semiconductor (MOS) capacitors using gate-first process with a 1,000 °C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ctivation anneal. Reference samples with pure TiN electrodes were also prepared. Figure 5(a) show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EOT reduction by remote IL scavenging (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.e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EOT difference between the doped TiN and the pure TiN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as a function of the Si/(Hf + Si) ratio of HfS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The doping amount of the scavenging metal was </w:t>
      </w:r>
    </w:p>
    <w:p>
      <w:pPr>
        <w:sectPr>
          <w:pgSz w:w="11900" w:h="16840"/>
          <w:pgMar w:top="454" w:right="900" w:bottom="506" w:left="994" w:header="720" w:footer="720" w:gutter="0"/>
          <w:cols w:space="720" w:num="1" w:equalWidth="0"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6</w:t>
      </w:r>
    </w:p>
    <w:p>
      <w:pPr>
        <w:autoSpaceDN w:val="0"/>
        <w:autoSpaceDE w:val="0"/>
        <w:widowControl/>
        <w:spacing w:line="286" w:lineRule="auto" w:before="40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chosen such that the initial IL (approximately 0.5 nm) is completely removed for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As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i/(Hf + Si) ratio is increased, the EOT reduction is similar to that for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up to Si/(Hf + Si) ratio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0.20 and then it starts to decrease. This trend indicates that ionic bonds (Hf-O) play a key role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emote-scavenging and the effect is hampered as the ratio of covalent bonds (Si-O) is increased.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and Zr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re very effective mediators of remote-scavenging from this perspective. </w:t>
      </w:r>
    </w:p>
    <w:p>
      <w:pPr>
        <w:autoSpaceDN w:val="0"/>
        <w:autoSpaceDE w:val="0"/>
        <w:widowControl/>
        <w:spacing w:line="230" w:lineRule="auto" w:before="30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.1.5. Maximum Process Temperature </w:t>
      </w:r>
    </w:p>
    <w:p>
      <w:pPr>
        <w:autoSpaceDN w:val="0"/>
        <w:autoSpaceDE w:val="0"/>
        <w:widowControl/>
        <w:spacing w:line="340" w:lineRule="exact" w:before="238" w:after="0"/>
        <w:ind w:left="0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discussion in Section 3.1.4 leads us to speculate that oxygen vacancies in ionic metal oxide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tribute to remote-scavenging. We investigated the temperature dependence of remote-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using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dielectrics in order to shed more light on the kinetics of the reaction. The maximu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cess temperature after the deposition of doped TiN electrodes was varied from 400 °C to 1,000 °C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 shown in Figure 5(b), most of the EOT scaling effect from the doped TiN already took place at 600 </w:t>
      </w:r>
      <w:r>
        <w:rPr>
          <w:rFonts w:ascii="Symbol" w:hAnsi="Symbol" w:eastAsia="Symbol"/>
          <w:b w:val="0"/>
          <w:i w:val="0"/>
          <w:color w:val="000000"/>
          <w:sz w:val="24"/>
        </w:rPr>
        <w:t>°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ittle further change occurred with the 1,000 </w:t>
      </w:r>
      <w:r>
        <w:rPr>
          <w:rFonts w:ascii="Symbol" w:hAnsi="Symbol" w:eastAsia="Symbol"/>
          <w:b w:val="0"/>
          <w:i w:val="0"/>
          <w:color w:val="000000"/>
          <w:sz w:val="24"/>
        </w:rPr>
        <w:t>°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 process (after [34]). In the case of pure TiN, a slight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crease was brought about by the 1,000 </w:t>
      </w:r>
      <w:r>
        <w:rPr>
          <w:rFonts w:ascii="Symbol" w:hAnsi="Symbol" w:eastAsia="Symbol"/>
          <w:b w:val="0"/>
          <w:i w:val="0"/>
          <w:color w:val="000000"/>
          <w:sz w:val="24"/>
        </w:rPr>
        <w:t>°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 process. In contrast, the doped TiN served two purposes. On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s the substantial EOT scaling via IL scavenging at the temperature between 400 and 600 </w:t>
      </w:r>
      <w:r>
        <w:rPr>
          <w:rFonts w:ascii="Symbol" w:hAnsi="Symbol" w:eastAsia="Symbol"/>
          <w:b w:val="0"/>
          <w:i w:val="0"/>
          <w:color w:val="000000"/>
          <w:sz w:val="24"/>
        </w:rPr>
        <w:t>°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. The oth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s the suppression of IL regrowth at the higher temperature. The former reaction coincides with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eported temperature at which oxygen vacancies in a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 become mobile and reach a stead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ate for oxygen transport [44]. We speculate that the IL scavenging reaction proceeds in a remote wa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as the oxygen vacancies in the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 act as mediators for oxygen transport from the IL to the T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electrode. Thermal activation of the mobile oxygen vacancies in the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t 400–600 </w:t>
      </w:r>
      <w:r>
        <w:rPr>
          <w:rFonts w:ascii="Symbol" w:hAnsi="Symbol" w:eastAsia="Symbol"/>
          <w:b w:val="0"/>
          <w:i w:val="0"/>
          <w:color w:val="000000"/>
          <w:sz w:val="24"/>
        </w:rPr>
        <w:t>°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 may be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hreshold temperature for this reaction, provided that the driving force of the reaction (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O)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rge enough [34,37]. This reaction model is schematically illustrated in Figure 5(c). When the driv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ce of the reaction is small (e.g., TiN), oxygen scavenging itself becomes the rate-limiting step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uch higher thermal budget (1,000 °C or higher) is required [36]. Thus, the required thermal budge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remote-scavenging strongly depends on the choice of scavenging element. </w:t>
      </w:r>
    </w:p>
    <w:p>
      <w:pPr>
        <w:autoSpaceDN w:val="0"/>
        <w:autoSpaceDE w:val="0"/>
        <w:widowControl/>
        <w:spacing w:line="283" w:lineRule="auto" w:before="72" w:after="0"/>
        <w:ind w:left="0" w:right="2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 reviewed in this Section, (1) IL growth condition; (2) Choice of scavenging element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3) Location of scavenging element; (4) Choice of high-κ material; (5) Maximum process temperature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re the key considerations for IL scavenging. Careful materials and process design suited for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verall integration scheme (e.g., gate-first or gate-last) is indispensable for the implementation of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in state-of-the-art CMOS devices. </w:t>
      </w:r>
    </w:p>
    <w:p>
      <w:pPr>
        <w:sectPr>
          <w:pgSz w:w="11900" w:h="16840"/>
          <w:pgMar w:top="454" w:right="900" w:bottom="1440" w:left="994" w:header="720" w:footer="720" w:gutter="0"/>
          <w:cols w:space="720" w:num="1" w:equalWidth="0"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7</w:t>
      </w:r>
    </w:p>
    <w:p>
      <w:pPr>
        <w:autoSpaceDN w:val="0"/>
        <w:autoSpaceDE w:val="0"/>
        <w:widowControl/>
        <w:spacing w:line="288" w:lineRule="auto" w:before="400" w:after="218"/>
        <w:ind w:left="568" w:right="582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5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EOT reduction via remote-scavenging from doped TiN electrodes as 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function of Si/(Hf+Si) ratio in HfS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y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dielectrics. The EOT reduction is calculate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from the difference between the doped TiN and the pure TiN; 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EOT as a function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aximum process temperature for doped TiN and pure TiN using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dielectric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after [34]); 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Schematics of remote scavenging reaction. M,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and 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present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cavenging element, the oxygen vacancy in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and the oxygen atom in the latti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position of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respectivel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6.0" w:type="dxa"/>
      </w:tblPr>
      <w:tblGrid>
        <w:gridCol w:w="1112"/>
        <w:gridCol w:w="1112"/>
        <w:gridCol w:w="1112"/>
        <w:gridCol w:w="1112"/>
        <w:gridCol w:w="1112"/>
        <w:gridCol w:w="1112"/>
        <w:gridCol w:w="1112"/>
        <w:gridCol w:w="1112"/>
        <w:gridCol w:w="1112"/>
      </w:tblGrid>
      <w:tr>
        <w:trPr>
          <w:trHeight w:hRule="exact" w:val="360"/>
        </w:trPr>
        <w:tc>
          <w:tcPr>
            <w:tcW w:type="dxa" w:w="1020"/>
            <w:vMerge w:val="restart"/>
            <w:tcBorders>
              <w:bottom w:sz="12.1359996795654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98" w:lineRule="exact" w:before="696" w:after="0"/>
              <w:ind w:left="0" w:right="0" w:firstLine="0"/>
              <w:jc w:val="left"/>
            </w:pPr>
            <w:r>
              <w:rPr>
                <w:w w:val="98.05454774336381"/>
                <w:rFonts w:ascii="Arial,Bold" w:hAnsi="Arial,Bold" w:eastAsia="Arial,Bold"/>
                <w:b/>
                <w:i w:val="0"/>
                <w:color w:val="000000"/>
                <w:sz w:val="22"/>
              </w:rPr>
              <w:t>EOT Reduction (nm)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60" w:after="0"/>
              <w:ind w:left="0" w:right="0" w:firstLine="0"/>
              <w:jc w:val="center"/>
            </w:pPr>
            <w:r>
              <w:rPr>
                <w:w w:val="98.05454774336381"/>
                <w:rFonts w:ascii="Arial,Bold" w:hAnsi="Arial,Bold" w:eastAsia="Arial,Bold"/>
                <w:b/>
                <w:i w:val="0"/>
                <w:color w:val="000000"/>
                <w:sz w:val="22"/>
              </w:rPr>
              <w:t>0.6</w:t>
            </w:r>
          </w:p>
        </w:tc>
        <w:tc>
          <w:tcPr>
            <w:tcW w:type="dxa" w:w="4220"/>
            <w:gridSpan w:val="4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  <w:gridCol w:w="384"/>
            </w:tblGrid>
            <w:tr>
              <w:trPr>
                <w:trHeight w:hRule="exact" w:val="148"/>
              </w:trPr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  <w:tc>
                <w:tcPr>
                  <w:tcW w:type="dxa" w:w="384"/>
                  <w:tcBorders>
                    <w:start w:sz="12.13599967956543" w:val="single" w:color="#000000"/>
                    <w:top w:sz="12.13599967956543" w:val="single" w:color="#000000"/>
                    <w:end w:sz="12.13599967956543" w:val="single" w:color="#000000"/>
                    <w:bottom w:sz="12.13599967956543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  <w:vMerge/>
            <w:tcBorders>
              <w:bottom w:sz="12.13599967956543" w:val="single" w:color="#000000"/>
            </w:tcBorders>
          </w:tcPr>
          <w:p/>
        </w:tc>
        <w:tc>
          <w:tcPr>
            <w:tcW w:type="dxa" w:w="1112"/>
          </w:tcPr>
          <w:p/>
        </w:tc>
        <w:tc>
          <w:tcPr>
            <w:tcW w:type="dxa" w:w="4448"/>
            <w:gridSpan w:val="4"/>
            <w:vMerge/>
            <w:tcBorders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  <w:vMerge/>
            <w:tcBorders>
              <w:bottom w:sz="12.13599967956543" w:val="single" w:color="#000000"/>
            </w:tcBorders>
          </w:tcPr>
          <w:p/>
        </w:tc>
        <w:tc>
          <w:tcPr>
            <w:tcW w:type="dxa" w:w="1112"/>
          </w:tcPr>
          <w:p/>
        </w:tc>
        <w:tc>
          <w:tcPr>
            <w:tcW w:type="dxa" w:w="4448"/>
            <w:gridSpan w:val="4"/>
            <w:vMerge/>
            <w:tcBorders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  <w:vMerge/>
            <w:tcBorders>
              <w:bottom w:sz="12.13599967956543" w:val="single" w:color="#000000"/>
            </w:tcBorders>
          </w:tcPr>
          <w:p/>
        </w:tc>
        <w:tc>
          <w:tcPr>
            <w:tcW w:type="dxa" w:w="1112"/>
          </w:tcPr>
          <w:p/>
        </w:tc>
        <w:tc>
          <w:tcPr>
            <w:tcW w:type="dxa" w:w="4448"/>
            <w:gridSpan w:val="4"/>
            <w:vMerge/>
            <w:tcBorders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  <w:vMerge/>
            <w:tcBorders>
              <w:bottom w:sz="12.13599967956543" w:val="single" w:color="#000000"/>
            </w:tcBorders>
          </w:tcPr>
          <w:p/>
        </w:tc>
        <w:tc>
          <w:tcPr>
            <w:tcW w:type="dxa" w:w="1112"/>
          </w:tcPr>
          <w:p/>
        </w:tc>
        <w:tc>
          <w:tcPr>
            <w:tcW w:type="dxa" w:w="4448"/>
            <w:gridSpan w:val="4"/>
            <w:vMerge/>
            <w:tcBorders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  <w:vMerge/>
            <w:tcBorders>
              <w:bottom w:sz="12.13599967956543" w:val="single" w:color="#000000"/>
            </w:tcBorders>
          </w:tcPr>
          <w:p/>
        </w:tc>
        <w:tc>
          <w:tcPr>
            <w:tcW w:type="dxa" w:w="1112"/>
          </w:tcPr>
          <w:p/>
        </w:tc>
        <w:tc>
          <w:tcPr>
            <w:tcW w:type="dxa" w:w="4448"/>
            <w:gridSpan w:val="4"/>
            <w:vMerge/>
            <w:tcBorders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  <w:vMerge/>
            <w:tcBorders>
              <w:bottom w:sz="12.13599967956543" w:val="single" w:color="#000000"/>
            </w:tcBorders>
          </w:tcPr>
          <w:p/>
        </w:tc>
        <w:tc>
          <w:tcPr>
            <w:tcW w:type="dxa" w:w="1112"/>
          </w:tcPr>
          <w:p/>
        </w:tc>
        <w:tc>
          <w:tcPr>
            <w:tcW w:type="dxa" w:w="4448"/>
            <w:gridSpan w:val="4"/>
            <w:vMerge/>
            <w:tcBorders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4448"/>
            <w:gridSpan w:val="4"/>
            <w:vMerge/>
            <w:tcBorders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  <w:tr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  <w:tc>
          <w:tcPr>
            <w:tcW w:type="dxa" w:w="1112"/>
          </w:tcPr>
          <w:p/>
        </w:tc>
      </w:tr>
    </w:tbl>
    <w:p>
      <w:pPr>
        <w:sectPr>
          <w:pgSz w:w="11900" w:h="16840"/>
          <w:pgMar w:top="454" w:right="900" w:bottom="670" w:left="994" w:header="720" w:footer="720" w:gutter="0"/>
          <w:cols w:space="720" w:num="1" w:equalWidth="0"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5664200</wp:posOffset>
            </wp:positionV>
            <wp:extent cx="2159000" cy="1828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82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67200</wp:posOffset>
            </wp:positionH>
            <wp:positionV relativeFrom="page">
              <wp:posOffset>5689600</wp:posOffset>
            </wp:positionV>
            <wp:extent cx="2095500" cy="1765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765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8</w:t>
      </w:r>
    </w:p>
    <w:p>
      <w:pPr>
        <w:autoSpaceDN w:val="0"/>
        <w:autoSpaceDE w:val="0"/>
        <w:widowControl/>
        <w:spacing w:line="290" w:lineRule="auto" w:before="400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for IL scavenging follow the ideal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caling in a wide EOT range on both bias condition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rrespective of the maximum process temperatures (500–600 °C in [30,37], 1,000–1,035 °C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[19,32,36]). This suggests that optimized IL scavenging techniques can avoid extrinsic 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egrada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both nFET and pFET either with gate-first or gate-last integration. As shown in Figure 6(a)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La-caps help in reducing 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with little EOT penalty. Thus, the most aggressive EOT scaling (0.42 nm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as obtained by IL scavenging in conjunction with La-caps [34]. Comparison between IL 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chniques and other methods [38,39] is shown in Figure 6(b). In all cases, EOT scaling down to 0.50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nm was achieved using pure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indicating that the ultimate scaling point (zero-IL) does not depe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n the method. However, IL scavenging techniques do offer an advantage over other methods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adjusting the IL thickness anywhere between the as-grown thickness and zero on the ideal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cal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rend in EOT-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characteristics [19,32,36,37]. Such controllability of IL thickness is extremel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mportant when we consider EWF control and device reliability in conjunction with aggressive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ling as we review in Sections 3.3 and 3.4. </w:t>
      </w:r>
    </w:p>
    <w:p>
      <w:pPr>
        <w:autoSpaceDN w:val="0"/>
        <w:autoSpaceDE w:val="0"/>
        <w:widowControl/>
        <w:spacing w:line="286" w:lineRule="auto" w:before="314" w:after="170"/>
        <w:ind w:left="568" w:right="57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6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EOT-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characteristics for n-type metal-oxide-semiconductor (MOS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apacitors with (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(La-cap) gate dielectrics in literature. 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s defined a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= flatband voltage (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+ 1 V for [34,37] and at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= 1 V for [36]; 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EOT-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haracteristics for p-type MOS capacitors with (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dielectrics in literature. 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is defined at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=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− 1 V for [19,30,32,38,39]. The slopes for ideal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caling a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hown in broken lines with the magnitude in J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duction from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Poly-Si stacks in bo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lots. The maximum process temperatures are indicated in the legend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5.99999999999994" w:type="dxa"/>
      </w:tblPr>
      <w:tblGrid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  <w:gridCol w:w="910"/>
      </w:tblGrid>
      <w:tr>
        <w:trPr>
          <w:trHeight w:hRule="exact" w:val="362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380" w:after="0"/>
              <w:ind w:left="5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J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g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(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A/cm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)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at +1V or V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>fb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+1V</w:t>
            </w:r>
          </w:p>
        </w:tc>
        <w:tc>
          <w:tcPr>
            <w:tcW w:type="dxa" w:w="3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00" w:right="0" w:firstLine="0"/>
              <w:jc w:val="left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4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206" w:after="0"/>
              <w:ind w:left="12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J</w:t>
            </w:r>
            <w:r>
              <w:rPr>
                <w:w w:val="102.31176264145796"/>
                <w:rFonts w:ascii="Arial,Bold" w:hAnsi="Arial,Bold" w:eastAsia="Arial,Bold"/>
                <w:b/>
                <w:i w:val="0"/>
                <w:color w:val="000000"/>
                <w:sz w:val="17"/>
              </w:rPr>
              <w:t>g</w:t>
            </w:r>
            <w:r>
              <w:rPr>
                <w:w w:val="101.47294437184054"/>
                <w:rFonts w:ascii="Arial,Bold" w:hAnsi="Arial,Bold" w:eastAsia="Arial,Bold"/>
                <w:b/>
                <w:i w:val="0"/>
                <w:color w:val="000000"/>
                <w:sz w:val="17"/>
              </w:rPr>
              <w:t>(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A/cm</w:t>
            </w:r>
            <w:r>
              <w:rPr>
                <w:w w:val="102.31176264145796"/>
                <w:rFonts w:ascii="Arial,Bold" w:hAnsi="Arial,Bold" w:eastAsia="Arial,Bold"/>
                <w:b/>
                <w:i w:val="0"/>
                <w:color w:val="000000"/>
                <w:sz w:val="17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)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at V</w:t>
            </w:r>
            <w:r>
              <w:rPr>
                <w:w w:val="102.31176264145796"/>
                <w:rFonts w:ascii="Arial,Bold" w:hAnsi="Arial,Bold" w:eastAsia="Arial,Bold"/>
                <w:b/>
                <w:i w:val="0"/>
                <w:color w:val="000000"/>
                <w:sz w:val="17"/>
              </w:rPr>
              <w:t>fb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-1V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4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3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64" w:after="0"/>
              <w:ind w:left="0" w:right="67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Si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/Poly-Si</w:t>
            </w:r>
          </w:p>
        </w:tc>
      </w:tr>
      <w:tr>
        <w:trPr>
          <w:trHeight w:hRule="exact" w:val="340"/>
        </w:trPr>
        <w:tc>
          <w:tcPr>
            <w:tcW w:type="dxa" w:w="910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2" w:after="0"/>
              <w:ind w:left="0" w:right="0" w:firstLine="0"/>
              <w:jc w:val="center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1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8" w:val="left"/>
              </w:tabs>
              <w:autoSpaceDE w:val="0"/>
              <w:widowControl/>
              <w:spacing w:line="245" w:lineRule="auto" w:before="202" w:after="0"/>
              <w:ind w:left="80" w:right="1296" w:firstLine="0"/>
              <w:jc w:val="left"/>
            </w:pPr>
            <w:r>
              <w:tab/>
            </w:r>
            <w:r>
              <w:rPr>
                <w:w w:val="98.76199722290039"/>
                <w:rFonts w:ascii="Arial" w:hAnsi="Arial" w:eastAsia="Arial"/>
                <w:b w:val="0"/>
                <w:i w:val="0"/>
                <w:color w:val="919191"/>
                <w:sz w:val="10"/>
              </w:rPr>
              <w:t xml:space="preserve">-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919191"/>
                <w:sz w:val="15"/>
              </w:rPr>
              <w:t>10</w:t>
            </w:r>
          </w:p>
        </w:tc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0" w:right="102" w:firstLine="0"/>
              <w:jc w:val="right"/>
            </w:pPr>
            <w:r>
              <w:rPr>
                <w:w w:val="97.45111465454102"/>
                <w:rFonts w:ascii="Arial,Bold" w:hAnsi="Arial,Bold" w:eastAsia="Arial,Bold"/>
                <w:b/>
                <w:i w:val="0"/>
                <w:color w:val="000000"/>
                <w:sz w:val="18"/>
              </w:rPr>
              <w:t>SiO</w:t>
            </w:r>
            <w:r>
              <w:rPr>
                <w:w w:val="96.37845846322867"/>
                <w:rFonts w:ascii="Arial,Bold" w:hAnsi="Arial,Bold" w:eastAsia="Arial,Bold"/>
                <w:b/>
                <w:i w:val="0"/>
                <w:color w:val="000000"/>
                <w:sz w:val="13"/>
              </w:rPr>
              <w:t>2</w:t>
            </w:r>
            <w:r>
              <w:rPr>
                <w:w w:val="97.45111465454102"/>
                <w:rFonts w:ascii="Arial,Bold" w:hAnsi="Arial,Bold" w:eastAsia="Arial,Bold"/>
                <w:b/>
                <w:i w:val="0"/>
                <w:color w:val="000000"/>
                <w:sz w:val="18"/>
              </w:rPr>
              <w:t>/Poly-Si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1820"/>
            <w:gridSpan w:val="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1820"/>
            <w:gridSpan w:val="2"/>
            <w:vMerge/>
            <w:tcBorders/>
          </w:tcPr>
          <w:p/>
        </w:tc>
        <w:tc>
          <w:tcPr>
            <w:tcW w:type="dxa" w:w="2730"/>
            <w:gridSpan w:val="3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8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13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32" w:after="0"/>
              <w:ind w:left="76" w:right="1008" w:firstLine="0"/>
              <w:jc w:val="left"/>
            </w:pPr>
            <w:r>
              <w:tab/>
            </w:r>
            <w:r>
              <w:rPr>
                <w:w w:val="95.51799774169922"/>
                <w:rFonts w:ascii="Arial" w:hAnsi="Arial" w:eastAsia="Arial"/>
                <w:b w:val="0"/>
                <w:i w:val="0"/>
                <w:color w:val="919191"/>
                <w:sz w:val="10"/>
              </w:rPr>
              <w:t xml:space="preserve">-4 </w:t>
            </w:r>
            <w:r>
              <w:br/>
            </w:r>
            <w:r>
              <w:rPr>
                <w:w w:val="96.94400151570638"/>
                <w:rFonts w:ascii="Arial" w:hAnsi="Arial" w:eastAsia="Arial"/>
                <w:b w:val="0"/>
                <w:i w:val="0"/>
                <w:color w:val="919191"/>
                <w:sz w:val="15"/>
              </w:rPr>
              <w:t>10</w:t>
            </w:r>
          </w:p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94" w:after="0"/>
              <w:ind w:left="0" w:right="688" w:firstLine="0"/>
              <w:jc w:val="right"/>
            </w:pP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 1000</w:t>
            </w:r>
            <w:r>
              <w:rPr>
                <w:w w:val="95.04221810234917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>C [19]</w:t>
            </w:r>
          </w:p>
        </w:tc>
      </w:tr>
      <w:tr>
        <w:trPr>
          <w:trHeight w:hRule="exact" w:val="324"/>
        </w:trPr>
        <w:tc>
          <w:tcPr>
            <w:tcW w:type="dxa" w:w="910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919191"/>
                <w:sz w:val="15"/>
              </w:rPr>
              <w:t>10</w:t>
            </w:r>
          </w:p>
        </w:tc>
        <w:tc>
          <w:tcPr>
            <w:tcW w:type="dxa" w:w="289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left"/>
            </w:pPr>
            <w:r>
              <w:rPr>
                <w:w w:val="98.76199722290039"/>
                <w:rFonts w:ascii="Arial" w:hAnsi="Arial" w:eastAsia="Arial"/>
                <w:b w:val="0"/>
                <w:i w:val="0"/>
                <w:color w:val="919191"/>
                <w:sz w:val="10"/>
              </w:rPr>
              <w:t>-5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10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" w:after="0"/>
              <w:ind w:left="0" w:right="0" w:firstLine="0"/>
              <w:jc w:val="center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31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2" w:val="left"/>
              </w:tabs>
              <w:autoSpaceDE w:val="0"/>
              <w:widowControl/>
              <w:spacing w:line="245" w:lineRule="auto" w:before="178" w:after="0"/>
              <w:ind w:left="74" w:right="2736" w:firstLine="0"/>
              <w:jc w:val="left"/>
            </w:pPr>
            <w:r>
              <w:tab/>
            </w:r>
            <w:r>
              <w:rPr>
                <w:w w:val="98.76199722290039"/>
                <w:rFonts w:ascii="Arial" w:hAnsi="Arial" w:eastAsia="Arial"/>
                <w:b w:val="0"/>
                <w:i w:val="0"/>
                <w:color w:val="919191"/>
                <w:sz w:val="10"/>
              </w:rPr>
              <w:t xml:space="preserve">-6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919191"/>
                <w:sz w:val="15"/>
              </w:rPr>
              <w:t>10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3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8" w:val="left"/>
              </w:tabs>
              <w:autoSpaceDE w:val="0"/>
              <w:widowControl/>
              <w:spacing w:line="245" w:lineRule="auto" w:before="0" w:after="0"/>
              <w:ind w:left="76" w:right="1008" w:firstLine="0"/>
              <w:jc w:val="left"/>
            </w:pPr>
            <w:r>
              <w:tab/>
            </w:r>
            <w:r>
              <w:rPr>
                <w:w w:val="95.51799774169922"/>
                <w:rFonts w:ascii="Arial" w:hAnsi="Arial" w:eastAsia="Arial"/>
                <w:b w:val="0"/>
                <w:i w:val="0"/>
                <w:color w:val="919191"/>
                <w:sz w:val="10"/>
              </w:rPr>
              <w:t xml:space="preserve">-5 </w:t>
            </w:r>
            <w:r>
              <w:br/>
            </w:r>
            <w:r>
              <w:rPr>
                <w:w w:val="96.94400151570638"/>
                <w:rFonts w:ascii="Arial" w:hAnsi="Arial" w:eastAsia="Arial"/>
                <w:b w:val="0"/>
                <w:i w:val="0"/>
                <w:color w:val="919191"/>
                <w:sz w:val="15"/>
              </w:rPr>
              <w:t>10</w:t>
            </w:r>
          </w:p>
        </w:tc>
        <w:tc>
          <w:tcPr>
            <w:tcW w:type="dxa" w:w="91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4550"/>
            <w:gridSpan w:val="5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722" w:firstLine="0"/>
              <w:jc w:val="right"/>
            </w:pP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 500</w:t>
            </w:r>
            <w:r>
              <w:rPr>
                <w:w w:val="95.04221810234917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C [30] </w:t>
            </w:r>
          </w:p>
        </w:tc>
      </w:tr>
      <w:tr>
        <w:trPr>
          <w:trHeight w:hRule="exact" w:val="70"/>
        </w:trPr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4550"/>
            <w:gridSpan w:val="5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13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4" w:val="left"/>
              </w:tabs>
              <w:autoSpaceDE w:val="0"/>
              <w:widowControl/>
              <w:spacing w:line="245" w:lineRule="auto" w:before="82" w:after="0"/>
              <w:ind w:left="82" w:right="1008" w:firstLine="0"/>
              <w:jc w:val="left"/>
            </w:pPr>
            <w:r>
              <w:tab/>
            </w:r>
            <w:r>
              <w:rPr>
                <w:w w:val="95.51799774169922"/>
                <w:rFonts w:ascii="Arial" w:hAnsi="Arial" w:eastAsia="Arial"/>
                <w:b w:val="0"/>
                <w:i w:val="0"/>
                <w:color w:val="919191"/>
                <w:sz w:val="10"/>
              </w:rPr>
              <w:t xml:space="preserve">-6 </w:t>
            </w:r>
            <w:r>
              <w:br/>
            </w:r>
            <w:r>
              <w:rPr>
                <w:w w:val="96.94400151570638"/>
                <w:rFonts w:ascii="Arial" w:hAnsi="Arial" w:eastAsia="Arial"/>
                <w:b w:val="0"/>
                <w:i w:val="0"/>
                <w:color w:val="919191"/>
                <w:sz w:val="15"/>
              </w:rPr>
              <w:t>10</w:t>
            </w:r>
          </w:p>
        </w:tc>
        <w:tc>
          <w:tcPr>
            <w:tcW w:type="dxa" w:w="24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688" w:firstLine="0"/>
              <w:jc w:val="right"/>
            </w:pP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 1020</w:t>
            </w:r>
            <w:r>
              <w:rPr>
                <w:w w:val="95.04221810234917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>C [32]</w:t>
            </w:r>
          </w:p>
        </w:tc>
      </w:tr>
      <w:tr>
        <w:trPr>
          <w:trHeight w:hRule="exact" w:val="50"/>
        </w:trPr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4550"/>
            <w:gridSpan w:val="5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910"/>
            <w:vMerge/>
            <w:tcBorders/>
          </w:tcPr>
          <w:p/>
        </w:tc>
        <w:tc>
          <w:tcPr>
            <w:tcW w:type="dxa" w:w="35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0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910"/>
            <w:vMerge/>
            <w:tcBorders/>
          </w:tcPr>
          <w:p/>
        </w:tc>
        <w:tc>
          <w:tcPr>
            <w:tcW w:type="dxa" w:w="5460"/>
            <w:gridSpan w:val="6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24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0" w:right="688" w:firstLine="0"/>
              <w:jc w:val="right"/>
            </w:pP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 1000</w:t>
            </w:r>
            <w:r>
              <w:rPr>
                <w:w w:val="95.04221810234917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>C [38]</w:t>
            </w:r>
          </w:p>
        </w:tc>
      </w:tr>
      <w:tr>
        <w:trPr>
          <w:trHeight w:hRule="exact" w:val="70"/>
        </w:trPr>
        <w:tc>
          <w:tcPr>
            <w:tcW w:type="dxa" w:w="910"/>
            <w:vMerge/>
            <w:tcBorders/>
          </w:tcPr>
          <w:p/>
        </w:tc>
        <w:tc>
          <w:tcPr>
            <w:tcW w:type="dxa" w:w="5460"/>
            <w:gridSpan w:val="6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-1</w:t>
            </w:r>
          </w:p>
        </w:tc>
        <w:tc>
          <w:tcPr>
            <w:tcW w:type="dxa" w:w="38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0" w:right="688" w:firstLine="0"/>
              <w:jc w:val="right"/>
            </w:pP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 1000</w:t>
            </w:r>
            <w:r>
              <w:rPr>
                <w:w w:val="95.04221810234917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102.17166741689046"/>
                <w:rFonts w:ascii="Arial,Bold" w:hAnsi="Arial,Bold" w:eastAsia="Arial,Bold"/>
                <w:b/>
                <w:i w:val="0"/>
                <w:color w:val="000000"/>
                <w:sz w:val="12"/>
              </w:rPr>
              <w:t>C [39]</w:t>
            </w:r>
          </w:p>
        </w:tc>
      </w:tr>
      <w:tr>
        <w:trPr>
          <w:trHeight w:hRule="exact" w:val="370"/>
        </w:trPr>
        <w:tc>
          <w:tcPr>
            <w:tcW w:type="dxa" w:w="910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2" w:after="0"/>
              <w:ind w:left="0" w:right="0" w:firstLine="0"/>
              <w:jc w:val="center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-1</w:t>
            </w:r>
          </w:p>
        </w:tc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76" w:after="0"/>
              <w:ind w:left="340" w:right="0" w:firstLine="0"/>
              <w:jc w:val="left"/>
            </w:pPr>
            <w:r>
              <w:rPr>
                <w:w w:val="97.51538496751053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1000</w:t>
            </w: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97.51538496751053"/>
                <w:rFonts w:ascii="Arial,Bold" w:hAnsi="Arial,Bold" w:eastAsia="Arial,Bold"/>
                <w:b/>
                <w:i w:val="0"/>
                <w:color w:val="000000"/>
                <w:sz w:val="13"/>
              </w:rPr>
              <w:t>C La-cap [34]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1820"/>
            <w:gridSpan w:val="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910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" w:after="0"/>
              <w:ind w:left="0" w:right="0" w:firstLine="0"/>
              <w:jc w:val="center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-2</w:t>
            </w:r>
          </w:p>
        </w:tc>
        <w:tc>
          <w:tcPr>
            <w:tcW w:type="dxa" w:w="314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288" w:right="1584" w:firstLine="0"/>
              <w:jc w:val="center"/>
            </w:pPr>
            <w:r>
              <w:rPr>
                <w:w w:val="97.51538496751053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1035</w:t>
            </w: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97.51538496751053"/>
                <w:rFonts w:ascii="Arial,Bold" w:hAnsi="Arial,Bold" w:eastAsia="Arial,Bold"/>
                <w:b/>
                <w:i w:val="0"/>
                <w:color w:val="000000"/>
                <w:sz w:val="13"/>
              </w:rPr>
              <w:t>C La-cap [36]</w:t>
            </w:r>
            <w:r>
              <w:br/>
            </w:r>
            <w:r>
              <w:rPr>
                <w:w w:val="97.51538496751053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600</w:t>
            </w: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97.51538496751053"/>
                <w:rFonts w:ascii="Arial,Bold" w:hAnsi="Arial,Bold" w:eastAsia="Arial,Bold"/>
                <w:b/>
                <w:i w:val="0"/>
                <w:color w:val="000000"/>
                <w:sz w:val="13"/>
              </w:rPr>
              <w:t>C no-cap [37]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5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-2</w:t>
            </w:r>
          </w:p>
        </w:tc>
      </w:tr>
      <w:tr>
        <w:trPr>
          <w:trHeight w:hRule="exact" w:val="100"/>
        </w:trPr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4550"/>
            <w:gridSpan w:val="5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42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  <w:tab w:pos="484" w:val="left"/>
              </w:tabs>
              <w:autoSpaceDE w:val="0"/>
              <w:widowControl/>
              <w:spacing w:line="156" w:lineRule="exact" w:before="164" w:after="0"/>
              <w:ind w:left="50" w:right="288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-3 </w:t>
            </w:r>
            <w:r>
              <w:br/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(b) p-type Si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1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 xml:space="preserve">-4 </w:t>
            </w:r>
            <w:r>
              <w:br/>
            </w:r>
            <w:r>
              <w:tab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7"/>
              </w:rPr>
              <w:t>0.4 0.5 0.6 0.7 0.8 0.9 1.0 1.1 1.2 1.3</w:t>
            </w:r>
          </w:p>
        </w:tc>
      </w:tr>
      <w:tr>
        <w:trPr>
          <w:trHeight w:hRule="exact" w:val="380"/>
        </w:trPr>
        <w:tc>
          <w:tcPr>
            <w:tcW w:type="dxa" w:w="910"/>
            <w:vMerge/>
            <w:tcBorders/>
          </w:tcPr>
          <w:p/>
        </w:tc>
        <w:tc>
          <w:tcPr>
            <w:tcW w:type="dxa" w:w="21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70" w:lineRule="exact" w:before="0" w:after="0"/>
              <w:ind w:left="62" w:right="0" w:firstLine="0"/>
              <w:jc w:val="left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-3</w:t>
            </w:r>
            <w:r>
              <w:tab/>
            </w:r>
            <w:r>
              <w:rPr>
                <w:w w:val="97.51538496751053"/>
                <w:rFonts w:ascii="Arial,Bold" w:hAnsi="Arial,Bold" w:eastAsia="Arial,Bold"/>
                <w:b/>
                <w:i w:val="0"/>
                <w:color w:val="000000"/>
                <w:sz w:val="13"/>
              </w:rPr>
              <w:t xml:space="preserve"> 600</w:t>
            </w: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9"/>
              </w:rPr>
              <w:t>o</w:t>
            </w:r>
            <w:r>
              <w:rPr>
                <w:w w:val="97.51538496751053"/>
                <w:rFonts w:ascii="Arial,Bold" w:hAnsi="Arial,Bold" w:eastAsia="Arial,Bold"/>
                <w:b/>
                <w:i w:val="0"/>
                <w:color w:val="000000"/>
                <w:sz w:val="13"/>
              </w:rPr>
              <w:t>C La-cap [37]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512" w:right="0" w:firstLine="0"/>
              <w:jc w:val="left"/>
            </w:pPr>
            <w:r>
              <w:rPr>
                <w:w w:val="97.45111465454102"/>
                <w:rFonts w:ascii="Arial,Bold" w:hAnsi="Arial,Bold" w:eastAsia="Arial,Bold"/>
                <w:b/>
                <w:i w:val="0"/>
                <w:color w:val="000000"/>
                <w:sz w:val="18"/>
              </w:rPr>
              <w:t>(a) n-type Si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62" w:right="0" w:firstLine="0"/>
              <w:jc w:val="left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0</w:t>
            </w:r>
            <w:r>
              <w:rPr>
                <w:w w:val="103.18333307902019"/>
                <w:rFonts w:ascii="Arial,Bold" w:hAnsi="Arial,Bold" w:eastAsia="Arial,Bold"/>
                <w:b/>
                <w:i w:val="0"/>
                <w:color w:val="000000"/>
                <w:sz w:val="12"/>
              </w:rPr>
              <w:t>-4</w:t>
            </w:r>
          </w:p>
          <w:p>
            <w:pPr>
              <w:autoSpaceDN w:val="0"/>
              <w:tabs>
                <w:tab w:pos="778" w:val="left"/>
                <w:tab w:pos="1262" w:val="left"/>
                <w:tab w:pos="1742" w:val="left"/>
              </w:tabs>
              <w:autoSpaceDE w:val="0"/>
              <w:widowControl/>
              <w:spacing w:line="244" w:lineRule="exact" w:before="0" w:after="0"/>
              <w:ind w:left="298" w:right="0" w:firstLine="0"/>
              <w:jc w:val="left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.3 </w:t>
            </w:r>
            <w:r>
              <w:tab/>
            </w: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.4 </w:t>
            </w:r>
            <w:r>
              <w:tab/>
            </w: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.5 </w:t>
            </w:r>
            <w:r>
              <w:tab/>
            </w: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0.6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96" w:after="0"/>
              <w:ind w:left="0" w:right="0" w:firstLine="0"/>
              <w:jc w:val="center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0.7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96" w:after="0"/>
              <w:ind w:left="0" w:right="0" w:firstLine="0"/>
              <w:jc w:val="center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0.8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96" w:after="0"/>
              <w:ind w:left="0" w:right="0" w:firstLine="0"/>
              <w:jc w:val="center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0.9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2730"/>
            <w:gridSpan w:val="3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10"/>
            <w:vMerge/>
            <w:tcBorders/>
          </w:tcPr>
          <w:p/>
        </w:tc>
        <w:tc>
          <w:tcPr>
            <w:tcW w:type="dxa" w:w="2730"/>
            <w:gridSpan w:val="3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910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8" w:after="0"/>
              <w:ind w:left="108" w:right="0" w:firstLine="0"/>
              <w:jc w:val="left"/>
            </w:pPr>
            <w:r>
              <w:rPr>
                <w:w w:val="98.271115620931"/>
                <w:rFonts w:ascii="Arial,Bold" w:hAnsi="Arial,Bold" w:eastAsia="Arial,Bold"/>
                <w:b/>
                <w:i w:val="0"/>
                <w:color w:val="000000"/>
                <w:sz w:val="18"/>
              </w:rPr>
              <w:t>1.0</w:t>
            </w:r>
          </w:p>
        </w:tc>
        <w:tc>
          <w:tcPr>
            <w:tcW w:type="dxa" w:w="2730"/>
            <w:gridSpan w:val="3"/>
            <w:vMerge/>
            <w:tcBorders/>
          </w:tcPr>
          <w:p/>
        </w:tc>
      </w:tr>
      <w:tr>
        <w:trPr>
          <w:trHeight w:hRule="exact" w:val="438"/>
        </w:trPr>
        <w:tc>
          <w:tcPr>
            <w:tcW w:type="dxa" w:w="910"/>
            <w:vMerge/>
            <w:tcBorders/>
          </w:tcPr>
          <w:p/>
        </w:tc>
        <w:tc>
          <w:tcPr>
            <w:tcW w:type="dxa" w:w="35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64" w:after="0"/>
              <w:ind w:left="0" w:right="75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3"/>
              </w:rPr>
              <w:t>EOT (nm)</w:t>
            </w:r>
          </w:p>
        </w:tc>
        <w:tc>
          <w:tcPr>
            <w:tcW w:type="dxa" w:w="910"/>
            <w:vMerge/>
            <w:tcBorders/>
          </w:tcPr>
          <w:p/>
        </w:tc>
        <w:tc>
          <w:tcPr>
            <w:tcW w:type="dxa" w:w="4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150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EOT (nm)</w:t>
            </w:r>
          </w:p>
        </w:tc>
      </w:tr>
    </w:tbl>
    <w:p>
      <w:pPr>
        <w:autoSpaceDN w:val="0"/>
        <w:autoSpaceDE w:val="0"/>
        <w:widowControl/>
        <w:spacing w:line="294" w:lineRule="exact" w:before="23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3.3. Effective Work Function Control </w:t>
      </w:r>
    </w:p>
    <w:p>
      <w:pPr>
        <w:autoSpaceDN w:val="0"/>
        <w:autoSpaceDE w:val="0"/>
        <w:widowControl/>
        <w:spacing w:line="286" w:lineRule="auto" w:before="300" w:after="0"/>
        <w:ind w:left="0" w:right="2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s discussed in Section 3.1.3, remote-scavenging process per se does not change the EWF of the g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ack, which makes this technique applicable to both nFET and pFET if the EWF is independently tune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y other knobs. In the case of gate-first process, La and Al cap layers on Hf-based high-κ gate dielectric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re widely practiced to control the EWF for nFET and pFET, respectively [17,40]. The origin of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EWF change has been identified to be the electric dipoles located at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high-κ interface, however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exact mechanism of the interface dipole formation is still controversial [25,27,47,48]. </w:t>
      </w:r>
    </w:p>
    <w:p>
      <w:pPr>
        <w:sectPr>
          <w:pgSz w:w="11900" w:h="16840"/>
          <w:pgMar w:top="454" w:right="898" w:bottom="796" w:left="994" w:header="720" w:footer="720" w:gutter="0"/>
          <w:cols w:space="720" w:num="1" w:equalWidth="0"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0</wp:posOffset>
            </wp:positionH>
            <wp:positionV relativeFrom="page">
              <wp:posOffset>6946900</wp:posOffset>
            </wp:positionV>
            <wp:extent cx="1854200" cy="698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00</wp:posOffset>
            </wp:positionH>
            <wp:positionV relativeFrom="page">
              <wp:posOffset>8153400</wp:posOffset>
            </wp:positionV>
            <wp:extent cx="774700" cy="4826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482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68900</wp:posOffset>
            </wp:positionH>
            <wp:positionV relativeFrom="page">
              <wp:posOffset>8140700</wp:posOffset>
            </wp:positionV>
            <wp:extent cx="787400" cy="5207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520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6680</wp:posOffset>
            </wp:positionH>
            <wp:positionV relativeFrom="page">
              <wp:posOffset>8511540</wp:posOffset>
            </wp:positionV>
            <wp:extent cx="756920" cy="908304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" cy="9083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89</w:t>
      </w:r>
    </w:p>
    <w:p>
      <w:pPr>
        <w:autoSpaceDN w:val="0"/>
        <w:autoSpaceDE w:val="0"/>
        <w:widowControl/>
        <w:spacing w:line="340" w:lineRule="exact" w:before="326" w:after="0"/>
        <w:ind w:left="0" w:right="2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hen the La-(Al-) cap and remote-scavenging techniques are simultaneously employed, we need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sider the kinetics of both reactions. It was reported that the La-(Al-) cap requires at least 800 °C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diffuse through the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nd reach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L [18,25]. After the La (Al) atoms reach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L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rmal budget as low as 300 °C is enough to activate the La- (Al-) induced dipoles [27]. Therefore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diffusion of La (Al) atoms is the limiting factor for the interface dipole formation. On the oth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and, the remote scavenging reaction can happen in a much lower temperature range (400–600 </w:t>
      </w:r>
      <w:r>
        <w:rPr>
          <w:rFonts w:ascii="Symbol" w:hAnsi="Symbol" w:eastAsia="Symbol"/>
          <w:b w:val="0"/>
          <w:i w:val="0"/>
          <w:color w:val="000000"/>
          <w:sz w:val="24"/>
        </w:rPr>
        <w:t>°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) if 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fficiently strong scavenging element is used as discussed in Section 3.1.5. Figure 7 shows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cess flow for the MOS capacitors using La-(Al-) caps in conjunction with remote IL scavenging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ue to the difference of kinetics between the remote-scavenging and the interface dipole formation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chronological order of the reactions is as follows: (1) The remote-scavenging happens during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Poly-Si deposition typically at 500–600 °C; (2) La (Al) atoms diffuse through the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 dur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activation anneal typically at 1,000 °C or higher; (3) La-(Al-) induced dipole layers form at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bottom IL, as schematically illustrated in Figure 7. The corresponding EOT-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ata are shown in Figure 8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after [19]). The IL thickness was varied by changing the scavenging metal (M) dose. As seen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Figure 8,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uning by La-(Al-) caps and EOT scaling by remote-scavenging are compatible and ca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e independently controlled. Thus, the chronological order of the reactions enabled IL 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thout disruption of the interface dipole formation. However, the EWF controllability by the La-(Al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aps is lost when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L is completely scavenged [49]. In addition, it was reported that comple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elimination of IL from a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tack causes disappearance of the interface dipoles originat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from Si-O-Hf bonds, resulting in disruptive shifts of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[50]. Therefore, leaving an ultra-thin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fter scavenging may be the key to avoid a disruptive change of EWF and to allow tuning by interfa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poles for CMOS integration using gate-first process. </w:t>
      </w:r>
    </w:p>
    <w:p>
      <w:pPr>
        <w:autoSpaceDN w:val="0"/>
        <w:autoSpaceDE w:val="0"/>
        <w:widowControl/>
        <w:spacing w:line="274" w:lineRule="auto" w:before="314" w:after="230"/>
        <w:ind w:left="562" w:right="584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7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cess flow for MOS capacitors using La-(Al-) caps in conjunction with remo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L scavenging. The change in the gate dielectrics at the key steps is illustrated in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hematics. The corresponding electrical data are shown in Figure 8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5.99999999999994" w:type="dxa"/>
      </w:tblPr>
      <w:tblGrid>
        <w:gridCol w:w="1429"/>
        <w:gridCol w:w="1429"/>
        <w:gridCol w:w="1429"/>
        <w:gridCol w:w="1429"/>
        <w:gridCol w:w="1429"/>
        <w:gridCol w:w="1429"/>
        <w:gridCol w:w="1429"/>
      </w:tblGrid>
      <w:tr>
        <w:trPr>
          <w:trHeight w:hRule="exact" w:val="64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1168" w:after="0"/>
              <w:ind w:left="0" w:right="7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(i)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2425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425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48" w:right="0" w:firstLine="0"/>
              <w:jc w:val="left"/>
            </w:pP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IL preparation</w:t>
            </w:r>
          </w:p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4" w:after="0"/>
              <w:ind w:left="758" w:right="432" w:hanging="9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(i) </w:t>
            </w:r>
            <w:r>
              <w:br/>
            </w:r>
            <w:r>
              <w:rPr>
                <w:w w:val="101.9643783569336"/>
                <w:rFonts w:ascii="Arial,Bold" w:hAnsi="Arial,Bold" w:eastAsia="Arial,Bold"/>
                <w:b/>
                <w:i w:val="0"/>
                <w:color w:val="FFFFFF"/>
                <w:sz w:val="16"/>
              </w:rPr>
              <w:t xml:space="preserve">La or Al cap </w:t>
            </w:r>
            <w:r>
              <w:br/>
            </w:r>
            <w:r>
              <w:rPr>
                <w:w w:val="101.9643783569336"/>
                <w:rFonts w:ascii="Arial,Bold" w:hAnsi="Arial,Bold" w:eastAsia="Arial,Bold"/>
                <w:b/>
                <w:i w:val="0"/>
                <w:color w:val="000000"/>
                <w:sz w:val="16"/>
              </w:rPr>
              <w:t>HfO</w:t>
            </w:r>
            <w:r>
              <w:rPr>
                <w:w w:val="104.57799911499023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6" w:after="0"/>
              <w:ind w:left="222" w:right="864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(ii) </w:t>
            </w:r>
            <w:r>
              <w:br/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IL scavenging</w:t>
            </w:r>
          </w:p>
          <w:p>
            <w:pPr>
              <w:autoSpaceDN w:val="0"/>
              <w:autoSpaceDE w:val="0"/>
              <w:widowControl/>
              <w:spacing w:line="224" w:lineRule="exact" w:before="48" w:after="0"/>
              <w:ind w:left="340" w:right="0" w:firstLine="0"/>
              <w:jc w:val="left"/>
            </w:pPr>
            <w:r>
              <w:rPr>
                <w:w w:val="101.9643783569336"/>
                <w:rFonts w:ascii="Arial,Bold" w:hAnsi="Arial,Bold" w:eastAsia="Arial,Bold"/>
                <w:b/>
                <w:i w:val="0"/>
                <w:color w:val="FFFFFF"/>
                <w:sz w:val="16"/>
              </w:rPr>
              <w:t>La or Al cap</w:t>
            </w:r>
          </w:p>
          <w:p>
            <w:pPr>
              <w:autoSpaceDN w:val="0"/>
              <w:autoSpaceDE w:val="0"/>
              <w:widowControl/>
              <w:spacing w:line="224" w:lineRule="exact" w:before="106" w:after="0"/>
              <w:ind w:left="322" w:right="0" w:firstLine="0"/>
              <w:jc w:val="left"/>
            </w:pPr>
            <w:r>
              <w:rPr>
                <w:w w:val="101.9643783569336"/>
                <w:rFonts w:ascii="Arial,Bold" w:hAnsi="Arial,Bold" w:eastAsia="Arial,Bold"/>
                <w:b/>
                <w:i w:val="0"/>
                <w:color w:val="000000"/>
                <w:sz w:val="16"/>
              </w:rPr>
              <w:t>HfO</w:t>
            </w:r>
            <w:r>
              <w:rPr>
                <w:w w:val="104.57799911499023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60"/>
        </w:trPr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68" w:after="0"/>
              <w:ind w:left="42" w:right="0" w:firstLine="0"/>
              <w:jc w:val="left"/>
            </w:pP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Hf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2</w:t>
            </w: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 xml:space="preserve"> deposition</w:t>
            </w:r>
          </w:p>
        </w:tc>
        <w:tc>
          <w:tcPr>
            <w:tcW w:type="dxa" w:w="2858"/>
            <w:gridSpan w:val="2"/>
            <w:vMerge/>
            <w:tcBorders/>
          </w:tcPr>
          <w:p/>
        </w:tc>
        <w:tc>
          <w:tcPr>
            <w:tcW w:type="dxa" w:w="2858"/>
            <w:gridSpan w:val="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8" w:right="0" w:firstLine="0"/>
              <w:jc w:val="left"/>
            </w:pP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La or Al cap deposition</w:t>
            </w:r>
          </w:p>
        </w:tc>
        <w:tc>
          <w:tcPr>
            <w:tcW w:type="dxa" w:w="4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726" w:right="0" w:firstLine="0"/>
              <w:jc w:val="left"/>
            </w:pPr>
            <w:r>
              <w:rPr>
                <w:w w:val="101.9643783569336"/>
                <w:rFonts w:ascii="Arial,Bold" w:hAnsi="Arial,Bold" w:eastAsia="Arial,Bold"/>
                <w:b/>
                <w:i w:val="0"/>
                <w:color w:val="000000"/>
                <w:sz w:val="16"/>
              </w:rPr>
              <w:t>SiO</w:t>
            </w:r>
            <w:r>
              <w:rPr>
                <w:w w:val="104.57799911499023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599"/>
        </w:trPr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8" w:after="0"/>
              <w:ind w:left="42" w:right="0" w:firstLine="0"/>
              <w:jc w:val="left"/>
            </w:pP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TiN deposition</w:t>
            </w:r>
          </w:p>
        </w:tc>
        <w:tc>
          <w:tcPr>
            <w:tcW w:type="dxa" w:w="2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4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55600" cy="3937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9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700" cy="431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431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580" w:after="0"/>
              <w:ind w:left="0" w:right="6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(ii)</w:t>
            </w:r>
          </w:p>
        </w:tc>
        <w:tc>
          <w:tcPr>
            <w:tcW w:type="dxa" w:w="1429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90" w:after="0"/>
              <w:ind w:left="52" w:right="0" w:firstLine="0"/>
              <w:jc w:val="left"/>
            </w:pP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Scavenging metal dope</w:t>
            </w:r>
          </w:p>
        </w:tc>
        <w:tc>
          <w:tcPr>
            <w:tcW w:type="dxa" w:w="4287"/>
            <w:gridSpan w:val="3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52" w:after="0"/>
              <w:ind w:left="0" w:right="62" w:firstLine="0"/>
              <w:jc w:val="right"/>
            </w:pPr>
            <w:r>
              <w:rPr>
                <w:w w:val="101.9643783569336"/>
                <w:rFonts w:ascii="Arial,Bold" w:hAnsi="Arial,Bold" w:eastAsia="Arial,Bold"/>
                <w:b/>
                <w:i w:val="0"/>
                <w:color w:val="000000"/>
                <w:sz w:val="16"/>
              </w:rPr>
              <w:t>HfO</w:t>
            </w:r>
            <w:r>
              <w:rPr>
                <w:w w:val="104.57799911499023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4" w:after="0"/>
              <w:ind w:left="76" w:right="0" w:firstLine="0"/>
              <w:jc w:val="left"/>
            </w:pPr>
            <w:r>
              <w:rPr>
                <w:w w:val="101.9643783569336"/>
                <w:rFonts w:ascii="Arial,Bold" w:hAnsi="Arial,Bold" w:eastAsia="Arial,Bold"/>
                <w:b/>
                <w:i w:val="0"/>
                <w:color w:val="000000"/>
                <w:sz w:val="16"/>
              </w:rPr>
              <w:t>Al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8" w:after="0"/>
              <w:ind w:left="0" w:right="6" w:firstLine="0"/>
              <w:jc w:val="right"/>
            </w:pPr>
            <w:r>
              <w:rPr>
                <w:w w:val="101.9643783569336"/>
                <w:rFonts w:ascii="Arial,Bold" w:hAnsi="Arial,Bold" w:eastAsia="Arial,Bold"/>
                <w:b/>
                <w:i w:val="0"/>
                <w:color w:val="000000"/>
                <w:sz w:val="16"/>
              </w:rPr>
              <w:t>HfO</w:t>
            </w:r>
            <w:r>
              <w:rPr>
                <w:w w:val="104.57799911499023"/>
                <w:rFonts w:ascii="Arial,Bold" w:hAnsi="Arial,Bold" w:eastAsia="Arial,Bold"/>
                <w:b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4" w:after="0"/>
              <w:ind w:left="94" w:right="0" w:firstLine="0"/>
              <w:jc w:val="left"/>
            </w:pPr>
            <w:r>
              <w:rPr>
                <w:w w:val="101.9643783569336"/>
                <w:rFonts w:ascii="Arial,Bold" w:hAnsi="Arial,Bold" w:eastAsia="Arial,Bold"/>
                <w:b/>
                <w:i w:val="0"/>
                <w:color w:val="000000"/>
                <w:sz w:val="16"/>
              </w:rPr>
              <w:t>La</w:t>
            </w:r>
          </w:p>
        </w:tc>
      </w:tr>
      <w:tr>
        <w:trPr>
          <w:trHeight w:hRule="exact" w:val="430"/>
        </w:trPr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82" w:after="0"/>
              <w:ind w:left="0" w:right="0" w:firstLine="0"/>
              <w:jc w:val="center"/>
            </w:pP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Poly-Si deposition (60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o</w:t>
            </w: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C)</w:t>
            </w:r>
          </w:p>
        </w:tc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52" w:after="0"/>
              <w:ind w:left="60" w:right="0" w:firstLine="0"/>
              <w:jc w:val="left"/>
            </w:pP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P implantation</w:t>
            </w:r>
          </w:p>
        </w:tc>
        <w:tc>
          <w:tcPr>
            <w:tcW w:type="dxa" w:w="47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1166" w:firstLine="0"/>
              <w:jc w:val="right"/>
            </w:pPr>
            <w:r>
              <w:rPr>
                <w:w w:val="101.9643783569336"/>
                <w:rFonts w:ascii="Arial,Bold" w:hAnsi="Arial,Bold" w:eastAsia="Arial,Bold"/>
                <w:b/>
                <w:i w:val="0"/>
                <w:color w:val="000000"/>
                <w:sz w:val="16"/>
              </w:rPr>
              <w:t>La-silicate</w:t>
            </w:r>
          </w:p>
        </w:tc>
      </w:tr>
      <w:tr>
        <w:trPr>
          <w:trHeight w:hRule="exact" w:val="56"/>
        </w:trPr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1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(iii) Al diffusion an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dipole formation</w:t>
            </w:r>
          </w:p>
        </w:tc>
        <w:tc>
          <w:tcPr>
            <w:tcW w:type="dxa" w:w="26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4" w:after="0"/>
              <w:ind w:left="30" w:right="432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 xml:space="preserve">(iii) La diffusion and 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1"/>
              </w:rPr>
              <w:t>dipole formation</w:t>
            </w:r>
          </w:p>
        </w:tc>
      </w:tr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4" w:lineRule="exact" w:before="262" w:after="0"/>
              <w:ind w:left="0" w:right="3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8"/>
              </w:rPr>
              <w:t>(iii)</w:t>
            </w:r>
          </w:p>
        </w:tc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2858"/>
            <w:gridSpan w:val="2"/>
            <w:vMerge/>
            <w:tcBorders/>
          </w:tcPr>
          <w:p/>
        </w:tc>
        <w:tc>
          <w:tcPr>
            <w:tcW w:type="dxa" w:w="2858"/>
            <w:gridSpan w:val="2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429"/>
            <w:vMerge/>
            <w:tcBorders/>
          </w:tcPr>
          <w:p/>
        </w:tc>
        <w:tc>
          <w:tcPr>
            <w:tcW w:type="dxa" w:w="1429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34" w:after="0"/>
              <w:ind w:left="0" w:right="0" w:firstLine="0"/>
              <w:jc w:val="center"/>
            </w:pP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Activation anneal (1000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5"/>
              </w:rPr>
              <w:t>o</w:t>
            </w:r>
            <w:r>
              <w:rPr>
                <w:w w:val="101.245639635169"/>
                <w:rFonts w:ascii="Arial,Bold" w:hAnsi="Arial,Bold" w:eastAsia="Arial,Bold"/>
                <w:b/>
                <w:i w:val="0"/>
                <w:color w:val="000000"/>
                <w:sz w:val="23"/>
              </w:rPr>
              <w:t>C)</w:t>
            </w:r>
          </w:p>
        </w:tc>
        <w:tc>
          <w:tcPr>
            <w:tcW w:type="dxa" w:w="2858"/>
            <w:gridSpan w:val="2"/>
            <w:vMerge/>
            <w:tcBorders/>
          </w:tcPr>
          <w:p/>
        </w:tc>
        <w:tc>
          <w:tcPr>
            <w:tcW w:type="dxa" w:w="285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454" w:right="900" w:bottom="1168" w:left="994" w:header="720" w:footer="720" w:gutter="0"/>
          <w:cols w:space="720" w:num="1" w:equalWidth="0"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0</w:t>
      </w:r>
    </w:p>
    <w:p>
      <w:pPr>
        <w:autoSpaceDN w:val="0"/>
        <w:autoSpaceDE w:val="0"/>
        <w:widowControl/>
        <w:spacing w:line="276" w:lineRule="auto" w:before="400" w:after="0"/>
        <w:ind w:left="562" w:right="576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8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EOT-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plot for MOS capacitors prepared with process flow in Figure 7. The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b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values were tuned toward a negative (positive) direction using La-(Al-) caps. The EOT value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ere controlled by changing the amount of scavenging metal (M) dose in the TiN electrodes. </w:t>
      </w:r>
    </w:p>
    <w:p>
      <w:pPr>
        <w:autoSpaceDN w:val="0"/>
        <w:autoSpaceDE w:val="0"/>
        <w:widowControl/>
        <w:spacing w:line="240" w:lineRule="auto" w:before="240" w:after="0"/>
        <w:ind w:left="0" w:right="27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76880" cy="28714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2871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3" w:lineRule="auto" w:before="314" w:after="0"/>
        <w:ind w:left="0" w:right="0" w:firstLine="2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the case of gate-last process, EWF tuning for nFET and pFET is typically achieved by employ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ual metal gates with appropriate work functions [4,51]. Since gate-last process does not rely 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terface dipole for EWF adjustment, IL scavenging should not play a direct role on EWF setting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owever, it was recently reported that the EWFs of gate-last pFET stacks start to roll-off when EOT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led below 0.8 nm [52,53]. Similar EWF roll-off behaviors were initially reported for gate-firs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cess at a much thicker EOT regime (~3 nm) [54,55], motivating many people to move to gate-las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cess to realize low threshold voltage pFETs. We found that the same phenomenon takes place f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gate-last process as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L thickness scales below 0.4 nm [37]. Based on our direct tunnel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urrent analysis of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ual-layer stacks using the transfer-matrix-approach [46,56], it i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uggested that the band offsets for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nd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layers are reduced in the submonolayer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egime, which may be related to the existence of a suboxide transition region at the Si/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terfa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~0.3 nm) [57]. Such degradation in film quality may facilitate oxygen vacancy generation in the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2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layer [54,58] and/or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L [55], resulting in the unfavorable EWF shift for pFET. Thus, leaving a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ultra-thin and robust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L after scavenging is indispensable for EWF control of gate-last process as well. </w:t>
      </w:r>
    </w:p>
    <w:p>
      <w:pPr>
        <w:autoSpaceDN w:val="0"/>
        <w:autoSpaceDE w:val="0"/>
        <w:widowControl/>
        <w:spacing w:line="292" w:lineRule="exact" w:before="288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3.4. Implications for Reliability and Carrier Mobility </w:t>
      </w:r>
    </w:p>
    <w:p>
      <w:pPr>
        <w:autoSpaceDN w:val="0"/>
        <w:autoSpaceDE w:val="0"/>
        <w:widowControl/>
        <w:spacing w:line="286" w:lineRule="auto" w:before="302" w:after="0"/>
        <w:ind w:left="0" w:right="2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ther device parameters requiring close attention with aggressive EOT scaling are reliability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arrier mobility. We investigated impacts of remote IL scavenging on reliability using constant voltag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tress (CVS) and voltage ramp stress (VRS) [59,60].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ual-layer stacks with varying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icknesses were prepared in both gate-first and gate-last processes for this analysis. The change in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vice lifetimes, including positive bias temperature instability (PBTI), negative bias temperatu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stability (NBTI), and time dependent dielectric breakdown (TDDB), are estimated and summarize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Figure 9 (after [61]). Note that the estimated lifetime trends for IL scaling are similar for gate-first </w:t>
      </w:r>
    </w:p>
    <w:p>
      <w:pPr>
        <w:sectPr>
          <w:pgSz w:w="11900" w:h="16840"/>
          <w:pgMar w:top="454" w:right="900" w:bottom="664" w:left="994" w:header="720" w:footer="720" w:gutter="0"/>
          <w:cols w:space="720" w:num="1" w:equalWidth="0"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1</w:t>
      </w:r>
    </w:p>
    <w:p>
      <w:pPr>
        <w:autoSpaceDN w:val="0"/>
        <w:autoSpaceDE w:val="0"/>
        <w:widowControl/>
        <w:spacing w:line="340" w:lineRule="exact" w:before="326" w:after="0"/>
        <w:ind w:left="0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nd gate-last processes, indicating that these trends arise from the fundamental materials properties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ual-layer stacks and do not depend much on the fabrication method [61]. As shown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Figure 9, the BTI lifetimes are predicted to decrease by 50–100</w:t>
      </w:r>
      <w:r>
        <w:rPr>
          <w:rFonts w:ascii="Symbol" w:hAnsi="Symbol" w:eastAsia="Symbol"/>
          <w:b w:val="0"/>
          <w:i w:val="0"/>
          <w:color w:val="000000"/>
          <w:sz w:val="24"/>
        </w:rPr>
        <w:t>×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for every 0.1 nm of IL scaling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rastic lifetime reductions also occur for TDDB. Therefore, calculated IL scaling, consider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liability requirements, is needed for future CMOS nodes. </w:t>
      </w:r>
    </w:p>
    <w:p>
      <w:pPr>
        <w:autoSpaceDN w:val="0"/>
        <w:autoSpaceDE w:val="0"/>
        <w:widowControl/>
        <w:spacing w:line="340" w:lineRule="exact" w:before="2" w:after="0"/>
        <w:ind w:left="0" w:right="0" w:firstLine="2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implication of IL scaling for carrier mobility is another important factor for devi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erformance. Although a great deal of progress has been made across the community, electr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obility values for HKMG stacks typically fall below the trend for conventional SiO(N)/Poly-Si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acks. The degradation is attributed to intrinsic properties of high-κ, such as soft optical phonons [62]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xed charges [63–65], surface roughness [19,64], and interface dipoles [66]. Figure 10 (a) illustrate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impacts of a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TiN stack on electron mobilities at different effective fields (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. In the cas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f ideal thermal oxide gate dielectrics, the electron mobility is limited by Coulomb scattering from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ubstrate impurities (low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, phonon scattering from the Si substrate (middle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, and surfa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oughness scattering from the Si/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terface (high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[67]. It has been reported by man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esearchers that introduction of high-κ dielectrics brings about additional degradation in each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f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egime. In the low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gime, fixed charges in the high-κ layer or interface dipoles localized at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IL/high-κ interface cause remote Coulomb scattering (RCS) [63–66]. In the middle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gime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schetti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predicted that soft optical phonons in high-κ layers can couple with carrier electrons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esulting in remote phonon scattering (RPS) [62]. In the high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gime, either the fluctuation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ermittivity of high-κ layers or the surface roughness at the IL/high-κ interface can cause remo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urface roughness scattering (r-SRS) [19,64]. All of these additional scattering mechanisms a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edicted to show strong dependences on the IL thickness. Therefore we studied the impacts of remo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L scavenging and La-(Al-) induced IL modification on electron mobility. </w:t>
      </w:r>
    </w:p>
    <w:p>
      <w:pPr>
        <w:autoSpaceDN w:val="0"/>
        <w:autoSpaceDE w:val="0"/>
        <w:widowControl/>
        <w:spacing w:line="278" w:lineRule="auto" w:before="316" w:after="0"/>
        <w:ind w:left="568" w:right="582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9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Relative change of positive bias temperature instability (PBTI) and negativ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ias temperature instability (NBTI) lifetime with gate oxide thickness change via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cavenging; 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Relative change of time dependent dielectric breakdown (TDDB) lifetim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nFET and pFET with gate oxide thickness change via IL scavenging (after [61]). </w:t>
      </w:r>
    </w:p>
    <w:p>
      <w:pPr>
        <w:autoSpaceDN w:val="0"/>
        <w:autoSpaceDE w:val="0"/>
        <w:widowControl/>
        <w:spacing w:line="240" w:lineRule="auto" w:before="292" w:after="0"/>
        <w:ind w:left="17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83050" cy="2794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3050" cy="279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454" w:right="900" w:bottom="598" w:left="994" w:header="720" w:footer="720" w:gutter="0"/>
          <w:cols w:space="720" w:num="1" w:equalWidth="0"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514600</wp:posOffset>
            </wp:positionV>
            <wp:extent cx="2108200" cy="18034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80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25800</wp:posOffset>
            </wp:positionH>
            <wp:positionV relativeFrom="page">
              <wp:posOffset>36068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3429000</wp:posOffset>
            </wp:positionV>
            <wp:extent cx="254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34290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24200</wp:posOffset>
            </wp:positionH>
            <wp:positionV relativeFrom="page">
              <wp:posOffset>3302000</wp:posOffset>
            </wp:positionV>
            <wp:extent cx="50800" cy="1016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3251200</wp:posOffset>
            </wp:positionV>
            <wp:extent cx="254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95500</wp:posOffset>
            </wp:positionH>
            <wp:positionV relativeFrom="page">
              <wp:posOffset>32512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17700</wp:posOffset>
            </wp:positionH>
            <wp:positionV relativeFrom="page">
              <wp:posOffset>3213100</wp:posOffset>
            </wp:positionV>
            <wp:extent cx="1371600" cy="8509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850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3022600</wp:posOffset>
            </wp:positionV>
            <wp:extent cx="76200" cy="3937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93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2</w:t>
      </w:r>
    </w:p>
    <w:p>
      <w:pPr>
        <w:autoSpaceDN w:val="0"/>
        <w:autoSpaceDE w:val="0"/>
        <w:widowControl/>
        <w:spacing w:line="286" w:lineRule="auto" w:before="400" w:after="202"/>
        <w:ind w:left="568" w:right="642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10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Impacts of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TiN stack on electron mobilities at different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ed curve is obtained from a typical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TiN stack prepared with gate-first process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Electron mobility limited by RPS and RCS (</w:t>
      </w:r>
      <w:r>
        <w:rPr>
          <w:rFonts w:ascii="Arial" w:hAnsi="Arial" w:eastAsia="Arial"/>
          <w:b w:val="0"/>
          <w:i w:val="0"/>
          <w:color w:val="000000"/>
          <w:sz w:val="24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PS + RCS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at 300 K as a function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estimated IL thickness at 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v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of 3 × 10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c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−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(after [34]). The data for remote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and La-(Al-) induced dipoles are included. The simulated dependence from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PS theory [62] with ion impurity correction is also show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5.99999999999994" w:type="dxa"/>
      </w:tblPr>
      <w:tblGrid>
        <w:gridCol w:w="1678"/>
        <w:gridCol w:w="1678"/>
        <w:gridCol w:w="1678"/>
        <w:gridCol w:w="1678"/>
        <w:gridCol w:w="1678"/>
        <w:gridCol w:w="1678"/>
      </w:tblGrid>
      <w:tr>
        <w:trPr>
          <w:trHeight w:hRule="exact" w:val="368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46" w:after="0"/>
              <w:ind w:left="0" w:right="88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Electron Mobility</w:t>
            </w:r>
          </w:p>
        </w:tc>
        <w:tc>
          <w:tcPr>
            <w:tcW w:type="dxa" w:w="3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4.00000000000006" w:type="dxa"/>
            </w:tblPr>
            <w:tblGrid>
              <w:gridCol w:w="3500"/>
            </w:tblGrid>
            <w:tr>
              <w:trPr>
                <w:trHeight w:hRule="exact" w:val="2856"/>
              </w:trPr>
              <w:tc>
                <w:tcPr>
                  <w:tcW w:type="dxa" w:w="3362"/>
                  <w:tcBorders>
                    <w:start w:sz="10.767999649047852" w:val="single" w:color="#000000"/>
                    <w:top w:sz="10.767999649047852" w:val="single" w:color="#000000"/>
                    <w:end w:sz="10.767999649047852" w:val="single" w:color="#000000"/>
                    <w:bottom w:sz="10.76799964904785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6" w:after="10"/>
                    <w:ind w:left="0" w:right="1386" w:firstLine="0"/>
                    <w:jc w:val="right"/>
                  </w:pPr>
                  <w:r>
                    <w:rPr>
                      <w:w w:val="101.79882049560547"/>
                      <w:rFonts w:ascii="Arial" w:hAnsi="Arial" w:eastAsia="Arial"/>
                      <w:b w:val="0"/>
                      <w:i w:val="0"/>
                      <w:color w:val="000000"/>
                      <w:sz w:val="17"/>
                    </w:rPr>
                    <w:t>Substrate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.999999999999886" w:type="dxa"/>
                  </w:tblPr>
                  <w:tblGrid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  <w:gridCol w:w="336"/>
                  </w:tblGrid>
                  <w:tr>
                    <w:trPr>
                      <w:trHeight w:hRule="exact" w:val="244"/>
                    </w:trPr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5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000000"/>
                            <w:sz w:val="17"/>
                          </w:rPr>
                          <w:t>Substrate</w:t>
                        </w:r>
                      </w:p>
                    </w:tc>
                    <w:tc>
                      <w:tcPr>
                        <w:tcW w:type="dxa" w:w="1800"/>
                        <w:gridSpan w:val="8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8" w:after="0"/>
                          <w:ind w:left="336" w:right="0" w:firstLine="0"/>
                          <w:jc w:val="left"/>
                        </w:pP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000000"/>
                            <w:sz w:val="17"/>
                          </w:rPr>
                          <w:t>phonon scattering</w:t>
                        </w:r>
                      </w:p>
                    </w:tc>
                    <w:tc>
                      <w:tcPr>
                        <w:tcW w:type="dxa" w:w="6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02" w:lineRule="auto" w:before="354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000000"/>
                            <w:sz w:val="17"/>
                          </w:rPr>
                          <w:t>Si/SiO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12"/>
                          </w:rPr>
                          <w:t>2</w:t>
                        </w:r>
                      </w:p>
                    </w:tc>
                  </w:tr>
                  <w:tr>
                    <w:trPr>
                      <w:trHeight w:hRule="exact" w:val="100"/>
                    </w:trPr>
                    <w:tc>
                      <w:tcPr>
                        <w:tcW w:type="dxa" w:w="8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000000"/>
                            <w:sz w:val="17"/>
                          </w:rPr>
                          <w:t>Coulomb</w:t>
                        </w:r>
                      </w:p>
                    </w:tc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01600" cy="38100"/>
                              <wp:docPr id="22" name="Picture 2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6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20" w:after="0"/>
                          <w:ind w:left="0" w:right="2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14300" cy="101600"/>
                              <wp:docPr id="23" name="Picture 2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300" cy="1016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2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25400"/>
                              <wp:docPr id="24" name="Picture 2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25400"/>
                              <wp:docPr id="25" name="Picture 2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9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01600" cy="25400"/>
                              <wp:docPr id="26" name="Picture 2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6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28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139700"/>
                              <wp:docPr id="27" name="Picture 2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1397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25400"/>
                              <wp:docPr id="28" name="Picture 2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74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8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01600" cy="38100"/>
                              <wp:docPr id="29" name="Picture 2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6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40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26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30" name="Picture 3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120"/>
                    </w:trPr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406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6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25400"/>
                              <wp:docPr id="31" name="Picture 3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254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27000" cy="101600"/>
                              <wp:docPr id="32" name="Picture 3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7000" cy="1016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80"/>
                    </w:trPr>
                    <w:tc>
                      <w:tcPr>
                        <w:tcW w:type="dxa" w:w="8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0" w:lineRule="auto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000000"/>
                            <w:sz w:val="17"/>
                          </w:rPr>
                          <w:t>scattering</w:t>
                        </w:r>
                      </w:p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60"/>
                    </w:trPr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5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854"/>
                        <w:gridSpan w:val="5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70" w:after="0"/>
                          <w:ind w:left="0" w:right="144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FF0000"/>
                            <w:sz w:val="22"/>
                          </w:rPr>
                          <w:t>RPS</w:t>
                        </w:r>
                      </w:p>
                    </w:tc>
                    <w:tc>
                      <w:tcPr>
                        <w:tcW w:type="dxa" w:w="40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</w:tr>
                  <w:tr>
                    <w:trPr>
                      <w:trHeight w:hRule="exact" w:val="300"/>
                    </w:trPr>
                    <w:tc>
                      <w:tcPr>
                        <w:tcW w:type="dxa" w:w="336"/>
                        <w:vMerge/>
                        <w:tcBorders/>
                      </w:tcPr>
                      <w:p/>
                    </w:tc>
                    <w:tc>
                      <w:tcPr>
                        <w:tcW w:type="dxa" w:w="5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28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76200" cy="101600"/>
                              <wp:docPr id="33" name="Picture 3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" cy="1016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680"/>
                        <w:gridSpan w:val="5"/>
                        <w:vMerge/>
                        <w:tcBorders/>
                      </w:tcPr>
                      <w:p/>
                    </w:tc>
                    <w:tc>
                      <w:tcPr>
                        <w:tcW w:type="dxa" w:w="406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2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39700" cy="101600"/>
                              <wp:docPr id="34" name="Picture 3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39700" cy="1016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40" w:after="0"/>
                          <w:ind w:left="38" w:right="0" w:firstLine="0"/>
                          <w:jc w:val="left"/>
                        </w:pP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000000"/>
                            <w:sz w:val="17"/>
                          </w:rPr>
                          <w:t>SRS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46" w:after="0"/>
                    <w:ind w:left="0" w:right="50" w:firstLine="0"/>
                    <w:jc w:val="righ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FF0000"/>
                      <w:sz w:val="22"/>
                    </w:rPr>
                    <w:t>r-SRS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30" w:after="0"/>
                    <w:ind w:left="61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76200" cy="101600"/>
                        <wp:docPr id="35" name="Picture 3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200" cy="10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auto" w:before="20" w:after="20"/>
                    <w:ind w:left="532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38100"/>
                        <wp:docPr id="36" name="Picture 3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38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.999999999999886" w:type="dxa"/>
                  </w:tblPr>
                  <w:tblGrid>
                    <w:gridCol w:w="1121"/>
                    <w:gridCol w:w="1121"/>
                    <w:gridCol w:w="1121"/>
                  </w:tblGrid>
                  <w:tr>
                    <w:trPr>
                      <w:trHeight w:hRule="exact" w:val="180"/>
                    </w:trPr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0" w:right="68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76200" cy="101600"/>
                              <wp:docPr id="37" name="Picture 3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6200" cy="1016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9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4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66700" cy="88900"/>
                              <wp:docPr id="38" name="Picture 3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6700" cy="88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0" w:right="46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101600"/>
                              <wp:docPr id="39" name="Picture 39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1016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100"/>
                    </w:trPr>
                    <w:tc>
                      <w:tcPr>
                        <w:tcW w:type="dxa" w:w="120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12" w:after="0"/>
                          <w:ind w:left="28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FF0000"/>
                            <w:sz w:val="22"/>
                          </w:rPr>
                          <w:t>RCS</w:t>
                        </w:r>
                      </w:p>
                    </w:tc>
                    <w:tc>
                      <w:tcPr>
                        <w:tcW w:type="dxa" w:w="1121"/>
                        <w:vMerge/>
                        <w:tcBorders/>
                      </w:tcPr>
                      <w:p/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20" w:after="0"/>
                          <w:ind w:left="0" w:right="42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40" name="Picture 4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160"/>
                    </w:trPr>
                    <w:tc>
                      <w:tcPr>
                        <w:tcW w:type="dxa" w:w="1121"/>
                        <w:vMerge/>
                        <w:tcBorders/>
                      </w:tcPr>
                      <w:p/>
                    </w:tc>
                    <w:tc>
                      <w:tcPr>
                        <w:tcW w:type="dxa" w:w="1121"/>
                        <w:vMerge/>
                        <w:tcBorders/>
                      </w:tcPr>
                      <w:p/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36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101600"/>
                              <wp:docPr id="41" name="Picture 4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1016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>
                    <w:trPr>
                      <w:trHeight w:hRule="exact" w:val="648"/>
                    </w:trPr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88" w:lineRule="exact" w:before="256" w:after="0"/>
                          <w:ind w:left="30" w:right="0" w:firstLine="0"/>
                          <w:jc w:val="left"/>
                        </w:pPr>
                        <w:r>
                          <w:rPr>
                            <w:rFonts w:ascii="Arial,Bold" w:hAnsi="Arial,Bold" w:eastAsia="Arial,Bold"/>
                            <w:b/>
                            <w:i w:val="0"/>
                            <w:color w:val="000000"/>
                            <w:sz w:val="28"/>
                          </w:rPr>
                          <w:t>(a)</w:t>
                        </w:r>
                      </w:p>
                    </w:tc>
                    <w:tc>
                      <w:tcPr>
                        <w:tcW w:type="dxa" w:w="1121"/>
                        <w:vMerge/>
                        <w:tcBorders/>
                      </w:tcPr>
                      <w:p/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02" w:lineRule="auto" w:before="372" w:after="0"/>
                          <w:ind w:left="0" w:right="0" w:firstLine="0"/>
                          <w:jc w:val="center"/>
                        </w:pP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FF0000"/>
                            <w:sz w:val="17"/>
                          </w:rPr>
                          <w:t>SiO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FF0000"/>
                            <w:sz w:val="12"/>
                          </w:rPr>
                          <w:t>2</w:t>
                        </w: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FF0000"/>
                            <w:sz w:val="17"/>
                          </w:rPr>
                          <w:t>/HfO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FF0000"/>
                            <w:sz w:val="12"/>
                          </w:rPr>
                          <w:t>2</w:t>
                        </w:r>
                        <w:r>
                          <w:rPr>
                            <w:w w:val="101.79882049560547"/>
                            <w:rFonts w:ascii="Arial" w:hAnsi="Arial" w:eastAsia="Arial"/>
                            <w:b w:val="0"/>
                            <w:i w:val="0"/>
                            <w:color w:val="FF0000"/>
                            <w:sz w:val="17"/>
                          </w:rPr>
                          <w:t>/Ti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0" w:after="0"/>
              <w:ind w:left="0" w:right="1110" w:firstLine="0"/>
              <w:jc w:val="right"/>
            </w:pPr>
            <w:r>
              <w:rPr>
                <w:w w:val="101.6611099243164"/>
                <w:rFonts w:ascii="Arial,Bold" w:hAnsi="Arial,Bold" w:eastAsia="Arial,Bold"/>
                <w:b/>
                <w:i w:val="0"/>
                <w:color w:val="000000"/>
                <w:sz w:val="18"/>
              </w:rPr>
              <w:t>Mobility (cm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2</w:t>
            </w:r>
            <w:r>
              <w:rPr>
                <w:w w:val="101.6611099243164"/>
                <w:rFonts w:ascii="Arial,Bold" w:hAnsi="Arial,Bold" w:eastAsia="Arial,Bold"/>
                <w:b/>
                <w:i w:val="0"/>
                <w:color w:val="000000"/>
                <w:sz w:val="18"/>
              </w:rPr>
              <w:t>/Vs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0" w:firstLine="0"/>
              <w:jc w:val="center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>350</w:t>
            </w:r>
          </w:p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248" w:after="0"/>
              <w:ind w:left="0" w:right="0" w:firstLine="0"/>
              <w:jc w:val="center"/>
            </w:pPr>
            <w:r>
              <w:rPr>
                <w:w w:val="102.67624855041504"/>
                <w:rFonts w:ascii="Symbol" w:hAnsi="Symbol" w:eastAsia="Symbol"/>
                <w:b w:val="0"/>
                <w:i w:val="0"/>
                <w:color w:val="000000"/>
                <w:sz w:val="16"/>
              </w:rPr>
              <w:t>μ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RPS+RCS</w:t>
            </w:r>
            <w:r>
              <w:rPr>
                <w:w w:val="101.6611099243164"/>
                <w:rFonts w:ascii="Arial,Bold" w:hAnsi="Arial,Bold" w:eastAsia="Arial,Bold"/>
                <w:b/>
                <w:i w:val="0"/>
                <w:color w:val="000000"/>
                <w:sz w:val="18"/>
              </w:rPr>
              <w:t>@N</w:t>
            </w:r>
            <w:r>
              <w:rPr>
                <w:w w:val="102.84333229064941"/>
                <w:rFonts w:ascii="Arial,Bold" w:hAnsi="Arial,Bold" w:eastAsia="Arial,Bold"/>
                <w:b/>
                <w:i w:val="0"/>
                <w:color w:val="000000"/>
                <w:sz w:val="12"/>
              </w:rPr>
              <w:t>inv</w:t>
            </w:r>
            <w:r>
              <w:rPr>
                <w:w w:val="101.6611099243164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 3x10</w:t>
            </w:r>
            <w:r>
              <w:rPr>
                <w:w w:val="102.84333229064941"/>
                <w:rFonts w:ascii="Arial,Bold" w:hAnsi="Arial,Bold" w:eastAsia="Arial,Bold"/>
                <w:b/>
                <w:i w:val="0"/>
                <w:color w:val="000000"/>
                <w:sz w:val="12"/>
              </w:rPr>
              <w:t>12</w:t>
            </w:r>
            <w:r>
              <w:rPr>
                <w:w w:val="101.6611099243164"/>
                <w:rFonts w:ascii="Arial,Bold" w:hAnsi="Arial,Bold" w:eastAsia="Arial,Bold"/>
                <w:b/>
                <w:i w:val="0"/>
                <w:color w:val="000000"/>
                <w:sz w:val="18"/>
              </w:rPr>
              <w:t>cm</w:t>
            </w:r>
            <w:r>
              <w:rPr>
                <w:w w:val="102.84333229064941"/>
                <w:rFonts w:ascii="Arial,Bold" w:hAnsi="Arial,Bold" w:eastAsia="Arial,Bold"/>
                <w:b/>
                <w:i w:val="0"/>
                <w:color w:val="000000"/>
                <w:sz w:val="12"/>
              </w:rPr>
              <w:t>-2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742" w:after="0"/>
              <w:ind w:left="44" w:right="0" w:firstLine="0"/>
              <w:jc w:val="left"/>
            </w:pPr>
            <w:r>
              <w:rPr>
                <w:w w:val="98.15882514504825"/>
                <w:rFonts w:ascii="Symbol" w:hAnsi="Symbol" w:eastAsia="Symbol"/>
                <w:b w:val="0"/>
                <w:i w:val="0"/>
                <w:color w:val="000000"/>
                <w:sz w:val="17"/>
              </w:rPr>
              <w:t>Δμ</w:t>
            </w:r>
            <w:r>
              <w:rPr>
                <w:w w:val="98.11333020528158"/>
                <w:rFonts w:ascii="Arial,Bold" w:hAnsi="Arial,Bold" w:eastAsia="Arial,Bold"/>
                <w:b/>
                <w:i w:val="0"/>
                <w:color w:val="000000"/>
                <w:sz w:val="12"/>
              </w:rPr>
              <w:t>RCS</w:t>
            </w:r>
            <w:r>
              <w:rPr>
                <w:w w:val="101.6611099243164"/>
                <w:rFonts w:ascii="Arial,Bold" w:hAnsi="Arial,Bold" w:eastAsia="Arial,Bold"/>
                <w:b/>
                <w:i w:val="0"/>
                <w:color w:val="000000"/>
                <w:sz w:val="18"/>
              </w:rPr>
              <w:t>(HfO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w w:val="101.6611099243164"/>
                <w:rFonts w:ascii="Arial,Bold" w:hAnsi="Arial,Bold" w:eastAsia="Arial,Bold"/>
                <w:b/>
                <w:i w:val="0"/>
                <w:color w:val="000000"/>
                <w:sz w:val="18"/>
              </w:rPr>
              <w:t>)</w:t>
            </w:r>
          </w:p>
        </w:tc>
      </w:tr>
      <w:tr>
        <w:trPr>
          <w:trHeight w:hRule="exact" w:val="220"/>
        </w:trPr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0" w:after="0"/>
              <w:ind w:left="0" w:right="0" w:firstLine="0"/>
              <w:jc w:val="center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>300</w:t>
            </w:r>
          </w:p>
        </w:tc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0" w:after="0"/>
              <w:ind w:left="10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FF"/>
                <w:sz w:val="17"/>
              </w:rPr>
              <w:t>RPS theory [62]</w:t>
            </w:r>
          </w:p>
        </w:tc>
        <w:tc>
          <w:tcPr>
            <w:tcW w:type="dxa" w:w="1678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0" w:after="0"/>
              <w:ind w:left="0" w:right="0" w:firstLine="0"/>
              <w:jc w:val="center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>250</w:t>
            </w:r>
          </w:p>
        </w:tc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0" w:right="0" w:firstLine="0"/>
              <w:jc w:val="center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200 </w:t>
            </w: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>150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22" w:after="0"/>
              <w:ind w:left="0" w:right="920" w:firstLine="0"/>
              <w:jc w:val="right"/>
            </w:pPr>
            <w:r>
              <w:rPr>
                <w:w w:val="98.15882514504825"/>
                <w:rFonts w:ascii="Symbol" w:hAnsi="Symbol" w:eastAsia="Symbol"/>
                <w:b w:val="0"/>
                <w:i w:val="0"/>
                <w:color w:val="FF0000"/>
                <w:sz w:val="17"/>
              </w:rPr>
              <w:t>Δμ</w:t>
            </w:r>
            <w:r>
              <w:rPr>
                <w:w w:val="98.11333020528158"/>
                <w:rFonts w:ascii="Arial,Bold" w:hAnsi="Arial,Bold" w:eastAsia="Arial,Bold"/>
                <w:b/>
                <w:i w:val="0"/>
                <w:color w:val="FF0000"/>
                <w:sz w:val="12"/>
              </w:rPr>
              <w:t>RCS</w:t>
            </w:r>
            <w:r>
              <w:rPr>
                <w:w w:val="101.6611099243164"/>
                <w:rFonts w:ascii="Arial,Bold" w:hAnsi="Arial,Bold" w:eastAsia="Arial,Bold"/>
                <w:b/>
                <w:i w:val="0"/>
                <w:color w:val="FF0000"/>
                <w:sz w:val="18"/>
              </w:rPr>
              <w:t>(Al)</w:t>
            </w:r>
          </w:p>
        </w:tc>
      </w:tr>
      <w:tr>
        <w:trPr>
          <w:trHeight w:hRule="exact" w:val="1220"/>
        </w:trPr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1678"/>
            <w:vMerge/>
            <w:tcBorders/>
          </w:tcPr>
          <w:p/>
        </w:tc>
        <w:tc>
          <w:tcPr>
            <w:tcW w:type="dxa" w:w="43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6" w:val="left"/>
              </w:tabs>
              <w:autoSpaceDE w:val="0"/>
              <w:widowControl/>
              <w:spacing w:line="290" w:lineRule="exact" w:before="36" w:after="0"/>
              <w:ind w:left="96" w:right="0" w:firstLine="0"/>
              <w:jc w:val="left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>100</w:t>
            </w:r>
            <w:r>
              <w:tab/>
            </w:r>
            <w:r>
              <w:rPr>
                <w:w w:val="98.46235163071576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Ref. SiO</w:t>
            </w:r>
            <w:r>
              <w:rPr>
                <w:w w:val="98.11333020528158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  <w:r>
              <w:rPr>
                <w:w w:val="98.46235163071576"/>
                <w:rFonts w:ascii="Arial,Bold" w:hAnsi="Arial,Bold" w:eastAsia="Arial,Bold"/>
                <w:b/>
                <w:i w:val="0"/>
                <w:color w:val="000000"/>
                <w:sz w:val="17"/>
              </w:rPr>
              <w:t>/HfO</w:t>
            </w:r>
            <w:r>
              <w:rPr>
                <w:w w:val="98.11333020528158"/>
                <w:rFonts w:ascii="Arial,Bold" w:hAnsi="Arial,Bold" w:eastAsia="Arial,Bold"/>
                <w:b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0" w:right="866" w:firstLine="0"/>
              <w:jc w:val="right"/>
            </w:pPr>
            <w:r>
              <w:rPr>
                <w:w w:val="98.46235163071576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IL scavenging</w:t>
            </w:r>
          </w:p>
          <w:p>
            <w:pPr>
              <w:autoSpaceDN w:val="0"/>
              <w:tabs>
                <w:tab w:pos="626" w:val="left"/>
                <w:tab w:pos="2406" w:val="left"/>
              </w:tabs>
              <w:autoSpaceDE w:val="0"/>
              <w:widowControl/>
              <w:spacing w:line="254" w:lineRule="exact" w:before="0" w:after="0"/>
              <w:ind w:left="194" w:right="0" w:firstLine="0"/>
              <w:jc w:val="left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50 </w:t>
            </w:r>
            <w:r>
              <w:tab/>
            </w:r>
            <w:r>
              <w:rPr>
                <w:w w:val="98.15882514504825"/>
                <w:rFonts w:ascii="Symbol" w:hAnsi="Symbol" w:eastAsia="Symbol"/>
                <w:b w:val="0"/>
                <w:i w:val="0"/>
                <w:color w:val="0000FF"/>
                <w:sz w:val="17"/>
              </w:rPr>
              <w:t>Δμ</w:t>
            </w:r>
            <w:r>
              <w:rPr>
                <w:w w:val="98.11333020528158"/>
                <w:rFonts w:ascii="Arial,Bold" w:hAnsi="Arial,Bold" w:eastAsia="Arial,Bold"/>
                <w:b/>
                <w:i w:val="0"/>
                <w:color w:val="0000FF"/>
                <w:sz w:val="12"/>
              </w:rPr>
              <w:t>RCS</w:t>
            </w:r>
            <w:r>
              <w:rPr>
                <w:w w:val="101.6611099243164"/>
                <w:rFonts w:ascii="Arial,Bold" w:hAnsi="Arial,Bold" w:eastAsia="Arial,Bold"/>
                <w:b/>
                <w:i w:val="0"/>
                <w:color w:val="0000FF"/>
                <w:sz w:val="18"/>
              </w:rPr>
              <w:t>(La) ~ 0</w:t>
            </w:r>
            <w:r>
              <w:tab/>
            </w:r>
            <w:r>
              <w:rPr>
                <w:w w:val="98.46235163071576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Ref. + La-dipole</w:t>
            </w:r>
          </w:p>
          <w:p>
            <w:pPr>
              <w:autoSpaceDN w:val="0"/>
              <w:tabs>
                <w:tab w:pos="546" w:val="left"/>
                <w:tab w:pos="2406" w:val="left"/>
              </w:tabs>
              <w:autoSpaceDE w:val="0"/>
              <w:widowControl/>
              <w:spacing w:line="254" w:lineRule="exact" w:before="0" w:after="0"/>
              <w:ind w:left="294" w:right="0" w:firstLine="0"/>
              <w:jc w:val="left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 </w:t>
            </w:r>
            <w:r>
              <w:tab/>
            </w:r>
            <w:r>
              <w:rPr>
                <w:w w:val="101.39925921404804"/>
                <w:rFonts w:ascii="Arial,Bold" w:hAnsi="Arial,Bold" w:eastAsia="Arial,Bold"/>
                <w:b/>
                <w:i w:val="0"/>
                <w:color w:val="000000"/>
                <w:sz w:val="27"/>
              </w:rPr>
              <w:t>(b)</w:t>
            </w:r>
            <w:r>
              <w:tab/>
            </w:r>
            <w:r>
              <w:rPr>
                <w:w w:val="98.46235163071576"/>
                <w:rFonts w:ascii="Arial,Bold" w:hAnsi="Arial,Bold" w:eastAsia="Arial,Bold"/>
                <w:b/>
                <w:i w:val="0"/>
                <w:color w:val="000000"/>
                <w:sz w:val="17"/>
              </w:rPr>
              <w:t xml:space="preserve"> Ref. + Al-dipole</w:t>
            </w:r>
          </w:p>
          <w:p>
            <w:pPr>
              <w:autoSpaceDN w:val="0"/>
              <w:tabs>
                <w:tab w:pos="1160" w:val="left"/>
                <w:tab w:pos="1980" w:val="left"/>
                <w:tab w:pos="2798" w:val="left"/>
                <w:tab w:pos="3616" w:val="left"/>
              </w:tabs>
              <w:autoSpaceDE w:val="0"/>
              <w:widowControl/>
              <w:spacing w:line="254" w:lineRule="exact" w:before="0" w:after="0"/>
              <w:ind w:left="340" w:right="0" w:firstLine="0"/>
              <w:jc w:val="left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.0 </w:t>
            </w:r>
            <w:r>
              <w:tab/>
            </w: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.2 </w:t>
            </w:r>
            <w:r>
              <w:tab/>
            </w: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.4 </w:t>
            </w:r>
            <w:r>
              <w:tab/>
            </w: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0.6 </w:t>
            </w:r>
            <w:r>
              <w:tab/>
            </w: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>0.8</w:t>
            </w:r>
          </w:p>
          <w:p>
            <w:pPr>
              <w:autoSpaceDN w:val="0"/>
              <w:autoSpaceDE w:val="0"/>
              <w:widowControl/>
              <w:spacing w:line="254" w:lineRule="exact" w:before="0" w:after="0"/>
              <w:ind w:left="894" w:right="0" w:firstLine="0"/>
              <w:jc w:val="left"/>
            </w:pPr>
            <w:r>
              <w:rPr>
                <w:w w:val="102.44777467515733"/>
                <w:rFonts w:ascii="Arial,Bold" w:hAnsi="Arial,Bold" w:eastAsia="Arial,Bold"/>
                <w:b/>
                <w:i w:val="0"/>
                <w:color w:val="000000"/>
                <w:sz w:val="18"/>
              </w:rPr>
              <w:t>Estimated IL Thickness (nm)</w:t>
            </w:r>
          </w:p>
        </w:tc>
      </w:tr>
      <w:tr>
        <w:trPr>
          <w:trHeight w:hRule="exact" w:val="384"/>
        </w:trPr>
        <w:tc>
          <w:tcPr>
            <w:tcW w:type="dxa" w:w="1678"/>
            <w:vMerge/>
            <w:tcBorders/>
          </w:tcPr>
          <w:p/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2" w:after="0"/>
              <w:ind w:left="0" w:right="106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9"/>
              </w:rPr>
              <w:t>Effective Field</w:t>
            </w:r>
          </w:p>
        </w:tc>
        <w:tc>
          <w:tcPr>
            <w:tcW w:type="dxa" w:w="1678"/>
            <w:vMerge/>
            <w:tcBorders/>
          </w:tcPr>
          <w:p/>
        </w:tc>
        <w:tc>
          <w:tcPr>
            <w:tcW w:type="dxa" w:w="5034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0" w:lineRule="exact" w:before="246" w:after="0"/>
        <w:ind w:left="0" w:right="0" w:firstLine="28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e performed low temperature mobility measurements and decoupled the SRS component from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PS and RCS components [19,34]. The RPS- and RCS-limited mobility (</w:t>
      </w:r>
      <w:r>
        <w:rPr>
          <w:rFonts w:ascii="Arial" w:hAnsi="Arial" w:eastAsia="Arial"/>
          <w:b w:val="0"/>
          <w:i w:val="0"/>
          <w:color w:val="000000"/>
          <w:sz w:val="24"/>
        </w:rPr>
        <w:t>μ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PS+RCS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at inversion carri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density (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v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3 </w:t>
      </w:r>
      <w:r>
        <w:rPr>
          <w:rFonts w:ascii="Symbol" w:hAnsi="Symbol" w:eastAsia="Symbol"/>
          <w:b w:val="0"/>
          <w:i w:val="0"/>
          <w:color w:val="000000"/>
          <w:sz w:val="24"/>
        </w:rPr>
        <w:t>×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10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c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−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s a function of estimated IL thickness is shown in Figure 10(b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after [34]). Simulated IL dependence from the RPS theory [62] is shown in blue line.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xperimental data for remote IL scavenging delineate a straight tradeoff line, which is slightly steep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nd shifted downwards from the prediction based on the RPS theory. The deviation is attributable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he additional RCS from the fixed charges [65] and/or interface dipoles [66] at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terface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t is interesting to note that the trend line for the La-induced dipole is identical to that of the intrinsic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L scaling, indicating no additional RCS. In contrast, the Al-induced dipole brought about addition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CS at a fixed IL thickness. This difference may originate from the silicate forming nature of La [68]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sulting in long-range and low density electric dipoles [27]. Thus, La-silicate IL is a promising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ling knob (see Section 2) with no additional mobility degradation, although it is only suitable f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FET due to the EWF shift toward the Si CBM (see Table 1). </w:t>
      </w:r>
    </w:p>
    <w:p>
      <w:pPr>
        <w:autoSpaceDN w:val="0"/>
        <w:autoSpaceDE w:val="0"/>
        <w:widowControl/>
        <w:spacing w:line="338" w:lineRule="exact" w:before="14" w:after="0"/>
        <w:ind w:left="0" w:right="8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On the other hand, the mobility degradation in the high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regime is solely limited by SRS [19,34]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i and Ma predicted that roughness at the remote interface from the channel can degrade the carri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obility depending on the oxide thickness (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) and the average deviation of 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(</w:t>
      </w:r>
      <w:r>
        <w:rPr>
          <w:rFonts w:ascii="Symbol" w:hAnsi="Symbol" w:eastAsia="Symbol"/>
          <w:b w:val="0"/>
          <w:i w:val="0"/>
          <w:color w:val="000000"/>
          <w:sz w:val="24"/>
        </w:rPr>
        <w:t>Δ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) [69]. W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peculate that r-SRS from the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terface is the origin of the mobility degradation, resulting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 strong IL-thickness dependence of high field electron mobility. Figure 11 shows high field electr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obility as a function of EOT from literature data including remote IL scavenging [19,36], direct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cavenging using Hf [32], La-silicate IL with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[19,33], and single-layer La-silicate [20]. It shoul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be noted that all data fall on the same line with a slope of approximately 20 c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Vs per 0.1 nm scaling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howing the universality of our IL thickness dependent mobility model in the ultra-thin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gime [19,34]. Moreover, negligible impact of La-induced dipoles on mobility is evidenced by th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onvergence of the IL scavenging trend and the La-silicate trend. </w:t>
      </w:r>
    </w:p>
    <w:p>
      <w:pPr>
        <w:sectPr>
          <w:pgSz w:w="11900" w:h="16840"/>
          <w:pgMar w:top="454" w:right="840" w:bottom="556" w:left="994" w:header="720" w:footer="720" w:gutter="0"/>
          <w:cols w:space="720" w:num="1" w:equalWidth="0">
            <w:col w:w="10066" w:space="0"/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3</w:t>
      </w:r>
    </w:p>
    <w:p>
      <w:pPr>
        <w:autoSpaceDN w:val="0"/>
        <w:autoSpaceDE w:val="0"/>
        <w:widowControl/>
        <w:spacing w:line="286" w:lineRule="auto" w:before="400" w:after="148"/>
        <w:ind w:left="568" w:right="582" w:firstLine="0"/>
        <w:jc w:val="both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Figure 11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 field electron mobility as a function of EOT from literature data includ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mote IL scavenging [19,36], direct IL scavenging using Hf [32], La-silicate IL wi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[19,33], and single-layer La-silicate [20]. The mobility values are taken a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v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= 1 × 10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c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−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 [36] and at 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f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= 1 MV/cm in all other work. Simulated contou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lines providing the same 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n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t 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min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16, 22, and 30 nm are shown for comparis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after [75]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6.0" w:type="dxa"/>
      </w:tblPr>
      <w:tblGrid>
        <w:gridCol w:w="1251"/>
        <w:gridCol w:w="1251"/>
        <w:gridCol w:w="1251"/>
        <w:gridCol w:w="1251"/>
        <w:gridCol w:w="1251"/>
        <w:gridCol w:w="1251"/>
        <w:gridCol w:w="1251"/>
        <w:gridCol w:w="1251"/>
      </w:tblGrid>
      <w:tr>
        <w:trPr>
          <w:trHeight w:hRule="exact" w:val="502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350" w:lineRule="exact" w:before="130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High Field Electron Mobility </w:t>
            </w:r>
            <w:r>
              <w:rPr>
                <w:w w:val="101.58399963378906"/>
                <w:rFonts w:ascii="Arial,Bold" w:hAnsi="Arial,Bold" w:eastAsia="Arial,Bold"/>
                <w:b/>
                <w:i w:val="0"/>
                <w:color w:val="000000"/>
                <w:sz w:val="25"/>
              </w:rPr>
              <w:t>(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cm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>/Vs</w:t>
            </w:r>
            <w:r>
              <w:rPr>
                <w:w w:val="101.58399963378906"/>
                <w:rFonts w:ascii="Arial,Bold" w:hAnsi="Arial,Bold" w:eastAsia="Arial,Bold"/>
                <w:b/>
                <w:i w:val="0"/>
                <w:color w:val="000000"/>
                <w:sz w:val="25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0" w:right="26" w:firstLine="0"/>
              <w:jc w:val="right"/>
            </w:pPr>
            <w:r>
              <w:rPr>
                <w:w w:val="98.30599784851074"/>
                <w:rFonts w:ascii="Arial,Bold" w:hAnsi="Arial,Bold" w:eastAsia="Arial,Bold"/>
                <w:b/>
                <w:i w:val="0"/>
                <w:color w:val="000000"/>
                <w:sz w:val="20"/>
              </w:rPr>
              <w:t>300</w:t>
            </w:r>
          </w:p>
        </w:tc>
        <w:tc>
          <w:tcPr>
            <w:tcW w:type="dxa" w:w="5120"/>
            <w:gridSpan w:val="6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  <w:gridCol w:w="427"/>
            </w:tblGrid>
            <w:tr>
              <w:trPr>
                <w:trHeight w:hRule="exact" w:val="294"/>
              </w:trPr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  <w:tc>
                <w:tcPr>
                  <w:tcW w:type="dxa" w:w="427"/>
                  <w:tcBorders>
                    <w:start w:sz="9.520000457763672" w:val="single" w:color="#000000"/>
                    <w:top w:sz="9.520000457763672" w:val="single" w:color="#000000"/>
                    <w:end w:sz="9.520000457763672" w:val="single" w:color="#000000"/>
                    <w:bottom w:sz="9.520000457763672" w:val="single" w:color="#000000"/>
                  </w:tcBorders>
                </w:tcPr>
                <w:p/>
              </w:tc>
            </w:tr>
          </w:tbl>
          <w:p/>
        </w:tc>
      </w:tr>
      <w:tr>
        <w:tc>
          <w:tcPr>
            <w:tcW w:type="dxa" w:w="1251"/>
            <w:vMerge/>
            <w:tcBorders/>
          </w:tcPr>
          <w:p/>
        </w:tc>
        <w:tc>
          <w:tcPr>
            <w:tcW w:type="dxa" w:w="1251"/>
          </w:tcPr>
          <w:p/>
        </w:tc>
        <w:tc>
          <w:tcPr>
            <w:tcW w:type="dxa" w:w="7506"/>
            <w:gridSpan w:val="6"/>
            <w:vMerge/>
            <w:tcBorders/>
          </w:tcPr>
          <w:p/>
        </w:tc>
      </w:tr>
      <w:tr>
        <w:tc>
          <w:tcPr>
            <w:tcW w:type="dxa" w:w="1251"/>
            <w:vMerge/>
            <w:tcBorders/>
          </w:tcPr>
          <w:p/>
        </w:tc>
        <w:tc>
          <w:tcPr>
            <w:tcW w:type="dxa" w:w="1251"/>
          </w:tcPr>
          <w:p/>
        </w:tc>
        <w:tc>
          <w:tcPr>
            <w:tcW w:type="dxa" w:w="7506"/>
            <w:gridSpan w:val="6"/>
            <w:vMerge/>
            <w:tcBorders/>
          </w:tcPr>
          <w:p/>
        </w:tc>
      </w:tr>
      <w:tr>
        <w:tc>
          <w:tcPr>
            <w:tcW w:type="dxa" w:w="1251"/>
            <w:vMerge/>
            <w:tcBorders/>
          </w:tcPr>
          <w:p/>
        </w:tc>
        <w:tc>
          <w:tcPr>
            <w:tcW w:type="dxa" w:w="1251"/>
          </w:tcPr>
          <w:p/>
        </w:tc>
        <w:tc>
          <w:tcPr>
            <w:tcW w:type="dxa" w:w="7506"/>
            <w:gridSpan w:val="6"/>
            <w:vMerge/>
            <w:tcBorders/>
          </w:tcPr>
          <w:p/>
        </w:tc>
      </w:tr>
      <w:tr>
        <w:tc>
          <w:tcPr>
            <w:tcW w:type="dxa" w:w="1251"/>
            <w:vMerge/>
            <w:tcBorders/>
          </w:tcPr>
          <w:p/>
        </w:tc>
        <w:tc>
          <w:tcPr>
            <w:tcW w:type="dxa" w:w="1251"/>
          </w:tcPr>
          <w:p/>
        </w:tc>
        <w:tc>
          <w:tcPr>
            <w:tcW w:type="dxa" w:w="7506"/>
            <w:gridSpan w:val="6"/>
            <w:vMerge/>
            <w:tcBorders/>
          </w:tcPr>
          <w:p/>
        </w:tc>
      </w:tr>
      <w:tr>
        <w:tc>
          <w:tcPr>
            <w:tcW w:type="dxa" w:w="1251"/>
            <w:vMerge/>
            <w:tcBorders/>
          </w:tcPr>
          <w:p/>
        </w:tc>
        <w:tc>
          <w:tcPr>
            <w:tcW w:type="dxa" w:w="1251"/>
          </w:tcPr>
          <w:p/>
        </w:tc>
        <w:tc>
          <w:tcPr>
            <w:tcW w:type="dxa" w:w="7506"/>
            <w:gridSpan w:val="6"/>
            <w:vMerge/>
            <w:tcBorders/>
          </w:tcPr>
          <w:p/>
        </w:tc>
      </w:tr>
      <w:tr>
        <w:tc>
          <w:tcPr>
            <w:tcW w:type="dxa" w:w="1251"/>
            <w:vMerge/>
            <w:tcBorders/>
          </w:tcPr>
          <w:p/>
        </w:tc>
        <w:tc>
          <w:tcPr>
            <w:tcW w:type="dxa" w:w="1251"/>
          </w:tcPr>
          <w:p/>
        </w:tc>
        <w:tc>
          <w:tcPr>
            <w:tcW w:type="dxa" w:w="1251"/>
          </w:tcPr>
          <w:p/>
        </w:tc>
        <w:tc>
          <w:tcPr>
            <w:tcW w:type="dxa" w:w="1251"/>
          </w:tcPr>
          <w:p/>
        </w:tc>
        <w:tc>
          <w:tcPr>
            <w:tcW w:type="dxa" w:w="1251"/>
          </w:tcPr>
          <w:p/>
        </w:tc>
        <w:tc>
          <w:tcPr>
            <w:tcW w:type="dxa" w:w="1251"/>
          </w:tcPr>
          <w:p/>
        </w:tc>
        <w:tc>
          <w:tcPr>
            <w:tcW w:type="dxa" w:w="1251"/>
          </w:tcPr>
          <w:p/>
        </w:tc>
        <w:tc>
          <w:tcPr>
            <w:tcW w:type="dxa" w:w="1251"/>
          </w:tcPr>
          <w:p/>
        </w:tc>
      </w:tr>
    </w:tbl>
    <w:p>
      <w:pPr>
        <w:sectPr>
          <w:pgSz w:w="11900" w:h="16840"/>
          <w:pgMar w:top="454" w:right="900" w:bottom="606" w:left="994" w:header="720" w:footer="720" w:gutter="0"/>
          <w:cols w:space="720" w:num="1" w:equalWidth="0">
            <w:col w:w="10006" w:space="0"/>
            <w:col w:w="10066" w:space="0"/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4</w:t>
      </w:r>
    </w:p>
    <w:p>
      <w:pPr>
        <w:autoSpaceDN w:val="0"/>
        <w:autoSpaceDE w:val="0"/>
        <w:widowControl/>
        <w:spacing w:line="283" w:lineRule="auto" w:before="400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dicates that it is indeed possible to improve the short-channel device performance by employing I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caling in conjunction with aggressive 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caling in future nodes albeit with some electron mobil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gradation. The key to realize performance improvement going in this direction is to follow the ide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L scaling trend by optimizing the IL scavenging process and/or by employing a silicate IL which doe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ot cause additional carrier scattering (e.g., La-silicate). </w:t>
      </w:r>
    </w:p>
    <w:p>
      <w:pPr>
        <w:autoSpaceDN w:val="0"/>
        <w:autoSpaceDE w:val="0"/>
        <w:widowControl/>
        <w:spacing w:line="288" w:lineRule="auto" w:before="76" w:after="0"/>
        <w:ind w:left="0" w:right="22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lthough, IL scaling can provide performance improvement, extreme IL scaling (e.g., zero-IL) end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p with loss of EWF control both in gate-first and gate-last processes (see Section 3.3) and with sever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enalty in reliability (see Section 3.4). Therefore, a highly controllable IL scavenging technique whic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an adjust the IL thickness to the optimum point where both performance and reliability requirement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re satisfied is required. Such IL thickness control has been demonstrated for remote IL scavenging b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hanging the scavenging metal dose in the TiN electrodes [19,34,37] or by adjusting the TiN thicknes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th the in-situ Si cap [35,36]. These are encouraging techniques to extend Hf-based high-κ dielectric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oward the end of the CMOS roadmap. </w:t>
      </w:r>
    </w:p>
    <w:p>
      <w:pPr>
        <w:autoSpaceDN w:val="0"/>
        <w:autoSpaceDE w:val="0"/>
        <w:widowControl/>
        <w:spacing w:line="230" w:lineRule="auto" w:before="316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4. Conclusions </w:t>
      </w:r>
    </w:p>
    <w:p>
      <w:pPr>
        <w:autoSpaceDN w:val="0"/>
        <w:autoSpaceDE w:val="0"/>
        <w:widowControl/>
        <w:spacing w:line="290" w:lineRule="auto" w:before="314" w:after="0"/>
        <w:ind w:left="0" w:right="20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OT scaling into the sub-nm regime has been accomplished by various approaches. La-base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higher-κ materials and La-silicate IL with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howed aggressive EOT values (0.5–0.8 nm), but wi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arge EWF shifts toward the Si CBM, limiting their application to nFET. Further exploration f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FET-compatible higher-κ materials is needed. Meanwhile, IL scavenging is a promising approach to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xtend Hf-based high-κ dielectrics to future nodes. Remote-scavenging techniques enable EOT scal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elow 0.5 nm. The key considerations for IL scavenging are (1) IL growth condition; (2) Choice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venging element; (3) Location of scavenging element; (4) Choice of high-κ material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5) Maximum process temperature. Careful materials and process choice based on these consideration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s indispensable. Mobility-EOT trends in the literature suggest that short-channel performan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mprovement is attainable with aggressive EOT scaling via IL scavenging or La-silicate formation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owever, extreme IL scaling is accompanied with loss of EWF control and with severe penalty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liability. Therefore, highly precise IL thickness control in an ultra-thin IL regime (&lt;0.5 nm) will b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key technology to satisfy both performance and reliability requirements for future CMOS devices. </w:t>
      </w:r>
    </w:p>
    <w:p>
      <w:pPr>
        <w:autoSpaceDN w:val="0"/>
        <w:autoSpaceDE w:val="0"/>
        <w:widowControl/>
        <w:spacing w:line="230" w:lineRule="auto" w:before="316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Acknowledgments </w:t>
      </w:r>
    </w:p>
    <w:p>
      <w:pPr>
        <w:autoSpaceDN w:val="0"/>
        <w:autoSpaceDE w:val="0"/>
        <w:widowControl/>
        <w:spacing w:line="278" w:lineRule="auto" w:before="310" w:after="0"/>
        <w:ind w:left="0" w:right="22" w:firstLine="284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author acknowledges useful discussions with M.M. Frank, E.A. Cartier, C. Choi (now a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anyang University), J. Rozen, N.D. Sathaye, K.V.R.M. Murali and V. Narayanan of IBM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K. Choi and A. Kerber of GLOBALFOUNDRIES. This work was performed by the Research Allian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ams at various IBM Research and Development facilities. </w:t>
      </w:r>
    </w:p>
    <w:p>
      <w:pPr>
        <w:autoSpaceDN w:val="0"/>
        <w:autoSpaceDE w:val="0"/>
        <w:widowControl/>
        <w:spacing w:line="230" w:lineRule="auto" w:before="318" w:after="0"/>
        <w:ind w:left="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References </w:t>
      </w:r>
    </w:p>
    <w:p>
      <w:pPr>
        <w:autoSpaceDN w:val="0"/>
        <w:tabs>
          <w:tab w:pos="460" w:val="left"/>
        </w:tabs>
        <w:autoSpaceDE w:val="0"/>
        <w:widowControl/>
        <w:spacing w:line="348" w:lineRule="exact" w:before="228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nnard, R.H.; Gaensslen, F.H.; Yu, H.-N.; Rideout, V.L.; Bassou, E.; LeBlanc, A.R. Design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on-implanted MOSFET’s with very small physical dimension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EEE J. Solid-State Circuits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197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56–268. </w:t>
      </w:r>
    </w:p>
    <w:p>
      <w:pPr>
        <w:sectPr>
          <w:pgSz w:w="11900" w:h="16840"/>
          <w:pgMar w:top="454" w:right="898" w:bottom="808" w:left="994" w:header="720" w:footer="720" w:gutter="0"/>
          <w:cols w:space="720" w:num="1" w:equalWidth="0">
            <w:col w:w="10008" w:space="0"/>
            <w:col w:w="10006" w:space="0"/>
            <w:col w:w="10066" w:space="0"/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5</w:t>
      </w:r>
    </w:p>
    <w:p>
      <w:pPr>
        <w:autoSpaceDN w:val="0"/>
        <w:tabs>
          <w:tab w:pos="460" w:val="left"/>
        </w:tabs>
        <w:autoSpaceDE w:val="0"/>
        <w:widowControl/>
        <w:spacing w:line="368" w:lineRule="exact" w:before="28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uchanan, D.A. Scaling the gate dielectric: Materials, integration, and reliability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BM J. Res.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Develop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199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4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45–264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ilk, G.D.; Wallace, R.M.; Anthony, J.M. High-κ gate dielectrics: Current status and material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roperties consideration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J. Appl. Phys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8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5243–5275. </w:t>
      </w:r>
    </w:p>
    <w:p>
      <w:pPr>
        <w:autoSpaceDN w:val="0"/>
        <w:tabs>
          <w:tab w:pos="460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istry, K.; Allen, C.; Auth, C.; Beattie, B.; Bergstrom, D.; Bost, M.; Buehler, M.; Cappelani, A.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hau, R.; Choi, C.H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 45 nm logic technology with High-κ + metal gate transistors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rained silicon, 9 Cu interconnect layers, 193 nm dry patterning, and 100% Pb-free packaging. </w:t>
      </w:r>
    </w:p>
    <w:p>
      <w:pPr>
        <w:autoSpaceDN w:val="0"/>
        <w:autoSpaceDE w:val="0"/>
        <w:widowControl/>
        <w:spacing w:line="328" w:lineRule="exact" w:before="26" w:after="0"/>
        <w:ind w:left="4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 IEEE International 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0–12 December 2007; pp. 247–250. </w:t>
      </w:r>
    </w:p>
    <w:p>
      <w:pPr>
        <w:autoSpaceDN w:val="0"/>
        <w:tabs>
          <w:tab w:pos="460" w:val="left"/>
        </w:tabs>
        <w:autoSpaceDE w:val="0"/>
        <w:widowControl/>
        <w:spacing w:line="344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reene, B.; Liang, Q.; Amarnath, K.; Wang, Y.; Schaeffer, J.; Cai, M.; Liang, Y.; Saroop, S.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heng, J.; Rotondaro, A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High performance 32 nm SOI CMOS with high-κ/metal gate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0.149 μm² SRAM and ultra low-κ back end with eleven levels of copper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VLSI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Kyoto, Japan, 15–18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09; pp. 140–141. </w:t>
      </w:r>
    </w:p>
    <w:p>
      <w:pPr>
        <w:autoSpaceDN w:val="0"/>
        <w:tabs>
          <w:tab w:pos="460" w:val="left"/>
        </w:tabs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Kirsch, P.D.; Quevedo-Lopez, M.A.; Krishnan, S.A.; Lee, B.H.; Pant, G.; Kim, M.J.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Wallace, R.M.; Gnade, B.E. Mobility and charge trapping comparison for crystalline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morphous HfON and HfSiON gate dielectric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8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42909:1–242909:3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Ando, T.; Hirano, T.; Tai, K.; Yamaguchi, S.; Yoshida, S.; Iwamoto, H.; Kadomura, S.; Watanabe, H.</w:t>
      </w:r>
    </w:p>
    <w:p>
      <w:pPr>
        <w:autoSpaceDN w:val="0"/>
        <w:autoSpaceDE w:val="0"/>
        <w:widowControl/>
        <w:spacing w:line="340" w:lineRule="exact" w:before="14" w:after="0"/>
        <w:ind w:left="4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Low threshold voltage and high mobility nMOSFET Using Hf-Si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stack fabricated b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ate-last proces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Jpn. J. Appl. Phys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4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016502:1–016502:6. </w:t>
      </w:r>
    </w:p>
    <w:p>
      <w:pPr>
        <w:autoSpaceDN w:val="0"/>
        <w:tabs>
          <w:tab w:pos="460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8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obertson, J. Maximizing performance for higher K gate dielectric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J. Appl. Phys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 10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24111–124117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9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egde, R.I.; Triyoso, D.H.; Tobin, P.J.; Kalpat, S.; Ramon, M.E.; Tseng, H.H.; Schaeffer, J.K.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uckowski, E.; Taylor, W.J.; Capasso, C.C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Microstructure modified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using Z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ddition with TaxCy gate for improved device performance and reliability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International 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4–7 December 2005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p. 35–38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1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10. Kita, K.; Kyuno, K.; Toriumi, A. Permittivity increase of yttrium-doped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rough structur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hase transformation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5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8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02906:1–102906:3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1. Tomida, K.; Kita, K.; Toriumi, A. Dielectric constant enhancement due to Si incorporation into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8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42902:1–142902:3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2. Schlom, D.G.; Haenni, J.H. A thermodynamic approach to selecting alternative gate dielectrics.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MRS Bull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2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98–204. </w:t>
      </w:r>
    </w:p>
    <w:p>
      <w:pPr>
        <w:autoSpaceDN w:val="0"/>
        <w:autoSpaceDE w:val="0"/>
        <w:widowControl/>
        <w:spacing w:line="336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3. Edge, L.F.; Vo, T.; Paruchuri, V.K.; Iijima, R.; Bruley, J.; Jordan-Sweet, J.; Linder, B.P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Kellock, A.J.; Tsunoda, T.; Shinde, S.R. Materials and electrical characterization of physic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vapor deposited L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Lu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−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3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hin films on 300 mm silicon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22905:1–122905:3. </w:t>
      </w:r>
    </w:p>
    <w:p>
      <w:pPr>
        <w:autoSpaceDN w:val="0"/>
        <w:autoSpaceDE w:val="0"/>
        <w:widowControl/>
        <w:spacing w:line="344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4. Dubourdieu, C.; Cartier, E.; Bruley, J.; Hopstaken, M.; Frank, M.M.; Narayanan, V. Hig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mperature (1,000 °C) compatible Y-La-Si-O silicate gate dielectric in direct contact with Si wi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.7 Å equivalent oxide thicknes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52901:1–252901:3. </w:t>
      </w:r>
    </w:p>
    <w:p>
      <w:pPr>
        <w:sectPr>
          <w:pgSz w:w="11900" w:h="16840"/>
          <w:pgMar w:top="454" w:right="900" w:bottom="1018" w:left="994" w:header="720" w:footer="720" w:gutter="0"/>
          <w:cols w:space="720" w:num="1" w:equalWidth="0">
            <w:col w:w="10006" w:space="0"/>
            <w:col w:w="10008" w:space="0"/>
            <w:col w:w="10006" w:space="0"/>
            <w:col w:w="10066" w:space="0"/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6</w:t>
      </w:r>
    </w:p>
    <w:p>
      <w:pPr>
        <w:autoSpaceDN w:val="0"/>
        <w:autoSpaceDE w:val="0"/>
        <w:widowControl/>
        <w:spacing w:line="264" w:lineRule="auto" w:before="400" w:after="0"/>
        <w:ind w:left="460" w:right="0" w:hanging="4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5. Suzuki, M.; Tomita, M.; Yamaguchi, T.; Fukushima, N. Ultra-thin (EOT = 3 Å) and low leakag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electrics of La-alminate directly on Si substrate fabricated by high temperature deposition. </w:t>
      </w:r>
    </w:p>
    <w:p>
      <w:pPr>
        <w:autoSpaceDN w:val="0"/>
        <w:autoSpaceDE w:val="0"/>
        <w:widowControl/>
        <w:spacing w:line="326" w:lineRule="exact" w:before="28" w:after="0"/>
        <w:ind w:left="4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 IEEE International 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 December 2005; pp. 433–436. </w:t>
      </w:r>
    </w:p>
    <w:p>
      <w:pPr>
        <w:autoSpaceDN w:val="0"/>
        <w:autoSpaceDE w:val="0"/>
        <w:widowControl/>
        <w:spacing w:line="344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16. Arimura, H.; Brown, S.L.; Callegari, A.; Kellock, A.;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ruley, J.; Copel, M.; Watanabe, H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arayanan, V.; Ando, T. Maximized benefit of La-Al-O higher-k gate dielectrics by optimiz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La/Al atomic ratio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Electron Device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3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88–290. </w:t>
      </w:r>
    </w:p>
    <w:p>
      <w:pPr>
        <w:autoSpaceDN w:val="0"/>
        <w:autoSpaceDE w:val="0"/>
        <w:widowControl/>
        <w:spacing w:line="338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7. Narayanan, V.; Paruchuri, V.K.; Bojarczuk, N.A.; Linder, B.P.; Doris, B.; Kim, Y.H.; Zafar, S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athis, J.; Brown, S.; Arnold, J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Band-edge high-performance high-κ/metal g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-MOSFETs using cap layers containing group IIA and IIIB elements with gate-first process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or 45 nm and beyond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VLSI 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Honololu, HA, USA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13–17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06; pp. 224–225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18. Copel, M.; Guha, S.; Bojarczuk, N.; Cartier, E.; Narayanan, V.; Paruchuri, V. Interaction of La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apping layers with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dielectric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ppl. Phys. Lett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5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12903:1–212903:3. </w:t>
      </w:r>
    </w:p>
    <w:p>
      <w:pPr>
        <w:autoSpaceDN w:val="0"/>
        <w:autoSpaceDE w:val="0"/>
        <w:widowControl/>
        <w:spacing w:line="340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9. Ando, T.; Frank, M.M.; Choi, K.; Choi, C.; Bruley, J.; Hopstaken, M.; Copel, M.; Cartier, E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Kerber, A.; Callegari, A.; Lacey, D.; Brown, S.; Yang, Q.; Narayanan, V. Understanding mobil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echanisms in extremely scaled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(EOT 0.42 nm) using remote interfacial layer scavenging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echnique and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-tuning dipoles with gate-first process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IEEE International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7–9 December 2009; pp. 423–426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. Kawanago, T.; Lee, Y.; Kakushima, K.; Ahmet, P.; Tsutsui, K.; Nishiyama, A.; Sugii, N.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atori, K.; Hattori, T.; Iwai, H. EOT of 0.62 nm and high electron mobility in La-silicate/Si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ructure based nMOSFETs achieved by utilizing metal-inserted poly-Si stacks and annealing a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 temperature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Trans. Electron Devices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5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69–276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1. Marchiori, C.; Frank, M.M.; Bruley, J.; Narayanan, V.; Fompeyrine, J. Epitaxial SrO interfaci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layers for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–Si gate stack scaling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052908-1–052908-3. </w:t>
      </w:r>
    </w:p>
    <w:p>
      <w:pPr>
        <w:autoSpaceDN w:val="0"/>
        <w:autoSpaceDE w:val="0"/>
        <w:widowControl/>
        <w:spacing w:line="340" w:lineRule="exact" w:before="0" w:after="0"/>
        <w:ind w:left="460" w:right="0" w:hanging="4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2. Frank, M.M.; Marchiori, C.; Bruley, J.; Fompeyrine, J.; Narayanan, V. Epitaxial strontium oxid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layers on silicon for gate-first and gate-last TiN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stack scaling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icroelectron. Eng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8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312–1316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3. Yamamoto, Y.; Kita, K.; Kyuno, K.; Toriumi, A. Study of La-induced flat band voltage shift i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etal/HfLa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Si capacitor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Jpn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J. Appl. Phys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4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7251–7255. </w:t>
      </w:r>
    </w:p>
    <w:p>
      <w:pPr>
        <w:autoSpaceDN w:val="0"/>
        <w:autoSpaceDE w:val="0"/>
        <w:widowControl/>
        <w:spacing w:line="230" w:lineRule="auto" w:before="6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4. Iwamoto, K.; Kamimuta, Y.; Ogawa, A.; Watanabe, Y.; Migata, S.; Nabatame, T.; Toriumi, A. </w:t>
      </w:r>
    </w:p>
    <w:p>
      <w:pPr>
        <w:autoSpaceDN w:val="0"/>
        <w:autoSpaceDE w:val="0"/>
        <w:widowControl/>
        <w:spacing w:line="340" w:lineRule="exact" w:before="0" w:after="0"/>
        <w:ind w:left="460" w:right="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xperimental evidence for the flatband voltage shift of high-κ metal-oxide-semiconduct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devices due to the dipole formation at the high-k/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terface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132907:1–132907:3. </w:t>
      </w:r>
    </w:p>
    <w:p>
      <w:pPr>
        <w:autoSpaceDN w:val="0"/>
        <w:tabs>
          <w:tab w:pos="460" w:val="left"/>
        </w:tabs>
        <w:autoSpaceDE w:val="0"/>
        <w:widowControl/>
        <w:spacing w:line="348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5. Jagannathan, H.; Narayanan, V.; Brown, S. Engineering high dielectric constant materials fo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and-edge CMOS application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CS Trans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1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9–26. </w:t>
      </w:r>
    </w:p>
    <w:p>
      <w:pPr>
        <w:autoSpaceDN w:val="0"/>
        <w:autoSpaceDE w:val="0"/>
        <w:widowControl/>
        <w:spacing w:line="340" w:lineRule="exact" w:before="0" w:after="0"/>
        <w:ind w:left="460" w:right="0" w:hanging="4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6. Suzuki, M.; Koyama, M.; Kinoshita, A. Effect of composition in ternary La-Al-O films 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flat-band voltage for application to dual high-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k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Gate dielectric technology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Jpn. J. Appl. Phys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4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05DA03:1–05DA03:4. </w:t>
      </w:r>
    </w:p>
    <w:p>
      <w:pPr>
        <w:autoSpaceDN w:val="0"/>
        <w:autoSpaceDE w:val="0"/>
        <w:widowControl/>
        <w:spacing w:line="340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7. Arimura, H.; Haight, R.; Brown, S.L.; Kellock, A.; Callegari, A.; Copel, M.; Watanabe, H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arayanan, V.; Ando, T. Temperature-dependent La- and Al-induced dipole behavior monitored b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emtosecond pump/probe photoelectron spectroscopy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32902:1–132902:3. </w:t>
      </w:r>
    </w:p>
    <w:p>
      <w:pPr>
        <w:sectPr>
          <w:pgSz w:w="11900" w:h="16840"/>
          <w:pgMar w:top="454" w:right="898" w:bottom="508" w:left="994" w:header="720" w:footer="720" w:gutter="0"/>
          <w:cols w:space="720" w:num="1" w:equalWidth="0">
            <w:col w:w="10008" w:space="0"/>
            <w:col w:w="10006" w:space="0"/>
            <w:col w:w="10008" w:space="0"/>
            <w:col w:w="10006" w:space="0"/>
            <w:col w:w="10066" w:space="0"/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7</w:t>
      </w:r>
    </w:p>
    <w:p>
      <w:pPr>
        <w:autoSpaceDN w:val="0"/>
        <w:autoSpaceDE w:val="0"/>
        <w:widowControl/>
        <w:spacing w:line="278" w:lineRule="auto" w:before="40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8. Rozen, J.; Ando, T.; Brown, S.L.; Bruley, J.; Cartier, E.; Kellock, A.J.; Narayanan, V. Work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unction control and equivalent oxide thickness scaling below 9 Å in a LaAlO-silicate interfaci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layer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stack compatible with gate last processing. Presented a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2011 IEEE Semiconducto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terface Specialists Conference, Arlington, VA, USA, 6–8 December 2011. </w:t>
      </w:r>
    </w:p>
    <w:p>
      <w:pPr>
        <w:autoSpaceDN w:val="0"/>
        <w:autoSpaceDE w:val="0"/>
        <w:widowControl/>
        <w:spacing w:line="344" w:lineRule="exact" w:before="0" w:after="0"/>
        <w:ind w:left="460" w:right="0" w:hanging="4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9. Kim, H.; McIntyre, P.C.; Chui, C.O.; Saraswat, K.C.; Stemmer, S. Engineering chemically abrup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-k metal oxide/silicon interfaces using an oxygen-gettering metal overlayer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J. Appl. Phys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3467–3472. </w:t>
      </w:r>
    </w:p>
    <w:p>
      <w:pPr>
        <w:autoSpaceDN w:val="0"/>
        <w:autoSpaceDE w:val="0"/>
        <w:widowControl/>
        <w:spacing w:line="340" w:lineRule="exact" w:before="0" w:after="0"/>
        <w:ind w:left="460" w:right="0" w:hanging="4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0. Choi, C.; Kang, C.Y.; Rhee, S.J.; Abkar, M.S.; Krishna, S.A.; Zhang, M.; Kim, H.; Lee, T.; Zhu, F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k, I.; Koveshnikov, S.; Lee, J.C. Fabrication of TaN-gated ultra-thin MOSFETs(EOT &lt; 1.0 nm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with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using a novel oxygen scavenging process for sub 65 nm application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VLSI 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Kyoto, Japan, 14–18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05; pp. 208–209. </w:t>
      </w:r>
    </w:p>
    <w:p>
      <w:pPr>
        <w:autoSpaceDN w:val="0"/>
        <w:autoSpaceDE w:val="0"/>
        <w:widowControl/>
        <w:spacing w:line="332" w:lineRule="exact" w:before="8" w:after="0"/>
        <w:ind w:left="460" w:right="24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31. Choi, C.; Lee, J.C. Scaling equivalent oxide thickness with flat band voltage (</w:t>
      </w:r>
      <w:r>
        <w:rPr>
          <w:rFonts w:ascii="TimesNewRoman" w:hAnsi="TimesNewRoman" w:eastAsia="TimesNewRoman"/>
          <w:b w:val="0"/>
          <w:i w:val="0"/>
          <w:color w:val="0E0E0E"/>
          <w:sz w:val="24"/>
        </w:rPr>
        <w:t>V</w:t>
      </w:r>
      <w:r>
        <w:rPr>
          <w:rFonts w:ascii="TimesNewRoman" w:hAnsi="TimesNewRoman" w:eastAsia="TimesNewRoman"/>
          <w:b w:val="0"/>
          <w:i w:val="0"/>
          <w:color w:val="0E0E0E"/>
          <w:sz w:val="16"/>
        </w:rPr>
        <w:t>FB</w:t>
      </w:r>
      <w:r>
        <w:rPr>
          <w:rFonts w:ascii="TimesNewRoman" w:hAnsi="TimesNewRoman" w:eastAsia="TimesNewRoman"/>
          <w:b w:val="0"/>
          <w:i w:val="0"/>
          <w:color w:val="0E0E0E"/>
          <w:sz w:val="24"/>
        </w:rPr>
        <w:t>)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modula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sing in situ Ti and Hf interposed in a metal/high-k gate stack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J. Appl. Phys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10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064107:1–064107:4. </w:t>
      </w:r>
    </w:p>
    <w:p>
      <w:pPr>
        <w:autoSpaceDN w:val="0"/>
        <w:autoSpaceDE w:val="0"/>
        <w:widowControl/>
        <w:spacing w:line="344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2. Huang, J.; Heh, D.; Sivasubramani, P.; Kirsch, P.D.; Bersuker, G.; Gilmer, D.C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Quevedo-Lopez, M.A.; Hussain, M.M.; Majhi, P.; Lysaght, P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;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 et a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Gate first high-k/metal g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acks with zero SiOx interface achieving EOT = 0.59 nm for 16 nm application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of VLSI 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Kyoto, Japan, 15–18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09; pp. 34–35. </w:t>
      </w:r>
    </w:p>
    <w:p>
      <w:pPr>
        <w:autoSpaceDN w:val="0"/>
        <w:autoSpaceDE w:val="0"/>
        <w:widowControl/>
        <w:spacing w:line="338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33. Choi, K.; Jagannathan, H.; Choi, C.; Edge, L.; Ando, T.; Frank,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.;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Jamison, P.; Wang, M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artier, E.; Zafar, S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Extremely scaled gate-first high-k/metal gate stack with EOT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0.55 nm using novel interfacial layer scavenging techniques for 22 nm technology node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eyond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VLSI 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Kyoto, Japan, 15–18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09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p. 138–139. </w:t>
      </w:r>
    </w:p>
    <w:p>
      <w:pPr>
        <w:autoSpaceDN w:val="0"/>
        <w:autoSpaceDE w:val="0"/>
        <w:widowControl/>
        <w:spacing w:line="344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4. Ando, T.; Copel, M.; Bruley, J.; Frank, M.M.; Watanabe, H.; Narayanan, V. Physical origins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obility degradation in extremely scaled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stacks with la and al induced dipoles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32904:1–132904:3. </w:t>
      </w:r>
    </w:p>
    <w:p>
      <w:pPr>
        <w:autoSpaceDN w:val="0"/>
        <w:autoSpaceDE w:val="0"/>
        <w:widowControl/>
        <w:spacing w:line="340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5. Ragnarsson, L.Å.; Li, Z.; Tseng, J.; Schram, T.; Rohr, E.; Cho, M.J.; Kauerauf, T.; Conard, T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kuno, Y.; Parvais, B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Ultra low-EOT (5 Å) gate-first and gate-last high performanc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MOS achieved by gate-electrode optimization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IEEE International Electro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Baltimore, MA, USA, 7–9 December 2009; pp. 663–666. </w:t>
      </w:r>
    </w:p>
    <w:p>
      <w:pPr>
        <w:autoSpaceDN w:val="0"/>
        <w:autoSpaceDE w:val="0"/>
        <w:widowControl/>
        <w:spacing w:line="340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6. Ragnarsson, L.Å.; Chiarella, T.; Togo, M.; Schram, T.; Absil, P,; Hoffmann, T. Ultrathin EO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-κ/metal gate devices for future technologies: Challenges, achievements and perspective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Microelectron. Eng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8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317–1322. </w:t>
      </w:r>
    </w:p>
    <w:p>
      <w:pPr>
        <w:autoSpaceDN w:val="0"/>
        <w:autoSpaceDE w:val="0"/>
        <w:widowControl/>
        <w:spacing w:line="278" w:lineRule="auto" w:before="6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37. Ando, T.; Cartier, E.; Bruley, J.; Choi, K.; Narayanan, V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rigin of effective work func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oll-off behavior for replacement gate process studied by low-temperature interfacial layer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scavenging technique. Presented at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he 2011 IEEE Semiconductor Interface Specialist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onference,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rlington, VA, USA, 6–8 December 2011. </w:t>
      </w:r>
    </w:p>
    <w:p>
      <w:pPr>
        <w:autoSpaceDN w:val="0"/>
        <w:autoSpaceDE w:val="0"/>
        <w:widowControl/>
        <w:spacing w:line="340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8. Takahashi, M.; Ogawa, A.; Hirano, A.; Kamimuta, Y.; Watanabe, Y.; Iwamoto, K.; Migita, S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Yasuda, N.; Ota, H.; Nabatame, T.; Toriumi, A. Gate-first processed FUSI/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/Hf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X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Si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OSFETs with EOT = 0.5 nm—Interfacial layer formation by cycle-by-cycle deposition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nnealing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 IEEE International 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SA, 10–12 December 2007; pp. 523–526. </w:t>
      </w:r>
    </w:p>
    <w:p>
      <w:pPr>
        <w:sectPr>
          <w:pgSz w:w="11900" w:h="16840"/>
          <w:pgMar w:top="454" w:right="898" w:bottom="516" w:left="994" w:header="720" w:footer="720" w:gutter="0"/>
          <w:cols w:space="720" w:num="1" w:equalWidth="0">
            <w:col w:w="10008" w:space="0"/>
            <w:col w:w="10008" w:space="0"/>
            <w:col w:w="10006" w:space="0"/>
            <w:col w:w="10008" w:space="0"/>
            <w:col w:w="10006" w:space="0"/>
            <w:col w:w="10066" w:space="0"/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8</w:t>
      </w:r>
    </w:p>
    <w:p>
      <w:pPr>
        <w:autoSpaceDN w:val="0"/>
        <w:autoSpaceDE w:val="0"/>
        <w:widowControl/>
        <w:spacing w:line="340" w:lineRule="exact" w:before="340" w:after="0"/>
        <w:ind w:left="460" w:right="24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39. Migita, S.; Morita, Y.; Mizubayashi, W.; Ota, H. Preparation of epitaxial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film (EOT = 0.5 nm)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n Si substrate using atomic-layer deposition of amorphous film and rapid thermal crystallizati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RTC) in an abrupt temperature gradient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IEEE International Electron Devices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San Francisco, CA, USA, 6–8 December 2010; pp. 269–272. </w:t>
      </w:r>
    </w:p>
    <w:p>
      <w:pPr>
        <w:autoSpaceDN w:val="0"/>
        <w:autoSpaceDE w:val="0"/>
        <w:widowControl/>
        <w:spacing w:line="336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0. Jung, H.S.; Lee, J.H.; Han, S.K.; Kim, Y.S.; Lim, H.J.; Kim, M.J.; Doh, S.J.; Yu, M.Y.; Lee, N.I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ee, H.L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 highly manufacturable mips (metal inserted poly-Si stack) technology with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ovel threshold voltage control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 VLSI 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Kyoto, Japan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14–18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05; pp. 232–233. </w:t>
      </w:r>
    </w:p>
    <w:p>
      <w:pPr>
        <w:autoSpaceDN w:val="0"/>
        <w:tabs>
          <w:tab w:pos="460" w:val="left"/>
        </w:tabs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1. Hubbard, K.J.; Schlom, D.G. Thermodynamic stability of binary oxides in contact with silicon.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J. Mater. Res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199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757–2776. </w:t>
      </w:r>
    </w:p>
    <w:p>
      <w:pPr>
        <w:autoSpaceDN w:val="0"/>
        <w:autoSpaceDE w:val="0"/>
        <w:widowControl/>
        <w:spacing w:line="336" w:lineRule="exact" w:before="0" w:after="0"/>
        <w:ind w:left="460" w:right="24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2. Gusev, E.P.; Buchanan, D.A.; Cartier, E.; Kumar, A.; DiMaria, D.; Guha, S.; Callegari, A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Zafar, S.; Jamison, P.C.; Neumayer, D.A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Ultrathin high-K gate stacks for advanced CMO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vices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 IEEE International 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3–5 December 2001; pp. 451–454. </w:t>
      </w:r>
    </w:p>
    <w:p>
      <w:pPr>
        <w:autoSpaceDN w:val="0"/>
        <w:autoSpaceDE w:val="0"/>
        <w:widowControl/>
        <w:spacing w:line="340" w:lineRule="exact" w:before="2" w:after="0"/>
        <w:ind w:left="460" w:right="24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3. Narayanan, V.; Maitra, K.; Linder, B.P.; Paruchuri, V.K.; Gusev, E.P.; Jamison, P.; Frank, M.M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een, M.L.; La Tulipe, D.; Arnold, J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Process optimization for high electron mobility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nMOSFETs with aggressively scaled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/metal stack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Electron Device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2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91–594. </w:t>
      </w:r>
    </w:p>
    <w:p>
      <w:pPr>
        <w:autoSpaceDN w:val="0"/>
        <w:tabs>
          <w:tab w:pos="460" w:val="left"/>
        </w:tabs>
        <w:autoSpaceDE w:val="0"/>
        <w:widowControl/>
        <w:spacing w:line="34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4. Guha, S.; Narayanan, V. Oxygen vacancies in high dielectric constant oxide-semiconductor films.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hys. Rev. Lett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96101:1–196101:4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5. Kerber, A.; Cartier, E.A. Reliability challenges for CMOS technology qualifications with hafnium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oxide/titanium nitride gate stack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Trans. Device Mater. Rel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47–161. </w:t>
      </w:r>
    </w:p>
    <w:p>
      <w:pPr>
        <w:autoSpaceDN w:val="0"/>
        <w:autoSpaceDE w:val="0"/>
        <w:widowControl/>
        <w:spacing w:line="336" w:lineRule="exact" w:before="0" w:after="0"/>
        <w:ind w:left="460" w:right="24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6. Ando, T.; Sathaye, N.D.; Murali, K.V.R.M.; Cartier, E.A. On the electron and hole tunneling in a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stack with extreme interfacial-layer scaling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Electron Device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3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865–867. </w:t>
      </w:r>
    </w:p>
    <w:p>
      <w:pPr>
        <w:autoSpaceDN w:val="0"/>
        <w:tabs>
          <w:tab w:pos="460" w:val="left"/>
        </w:tabs>
        <w:autoSpaceDE w:val="0"/>
        <w:widowControl/>
        <w:spacing w:line="342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7. Kirsch, P.D.; Sivasubramani, P.; Huang, J.; Young, C.D.; Quevedo-Lopez, M.A.; Wen, H.C.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lshareef, H.; Choi, K.; Park, C.S.; Freeman, K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Dipole model explaining high-k/metal gat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ield effect transistor threshold voltage tuning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092901:1–092901:3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48. Kita, K.; Toriumi, A. Origin of electric dipoles formed at high-k/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interface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ppl. Phys. Lett.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32902:1–132902:3. </w:t>
      </w:r>
    </w:p>
    <w:p>
      <w:pPr>
        <w:autoSpaceDN w:val="0"/>
        <w:autoSpaceDE w:val="0"/>
        <w:widowControl/>
        <w:spacing w:line="230" w:lineRule="auto" w:before="6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9. Jagannathan, H.; Watanabe, K.; Sunamura, H.; Ariyoshi, K.; Allegret-Maret, S.; Paruchuri, V.K. </w:t>
      </w:r>
    </w:p>
    <w:p>
      <w:pPr>
        <w:autoSpaceDN w:val="0"/>
        <w:autoSpaceDE w:val="0"/>
        <w:widowControl/>
        <w:spacing w:line="274" w:lineRule="auto" w:before="74" w:after="0"/>
        <w:ind w:left="460" w:right="2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mpact of extreme scaling on cap layer induced dipoles in high-k metal gate stacks. Presented at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the 2011 IEEE Semiconductor Interface Specialists Conference,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rlington, VA, USA, 6–8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cember 2011. </w:t>
      </w:r>
    </w:p>
    <w:p>
      <w:pPr>
        <w:autoSpaceDN w:val="0"/>
        <w:tabs>
          <w:tab w:pos="460" w:val="left"/>
        </w:tabs>
        <w:autoSpaceDE w:val="0"/>
        <w:widowControl/>
        <w:spacing w:line="348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0. Miyata, N.; Yasuda, T.; Abe, Y. Kelvin probe study on formation of electric dipole a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rect-contact HfO2/Si interface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J. Appl. Phys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11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074115:1–074115:8. </w:t>
      </w:r>
    </w:p>
    <w:p>
      <w:pPr>
        <w:autoSpaceDN w:val="0"/>
        <w:autoSpaceDE w:val="0"/>
        <w:widowControl/>
        <w:spacing w:line="340" w:lineRule="exact" w:before="0" w:after="0"/>
        <w:ind w:left="460" w:right="24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1. Yamaguchi, S.; Tai, K.; Hirano, T.; Ando, T.; Hiyama, S.; Wang, J.; Hagimoto, Y.; Nagahama, Y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Kato, T.; Nagano, K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High Performance Dual Metal Gate CMOS with High Mobility an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ow Threshold Voltage Applicable to Bulk CMOS Technology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VLSI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Honololu, HA, USA, 13–17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06; pp. 152–153. </w:t>
      </w:r>
    </w:p>
    <w:p>
      <w:pPr>
        <w:sectPr>
          <w:pgSz w:w="11900" w:h="16840"/>
          <w:pgMar w:top="454" w:right="896" w:bottom="848" w:left="994" w:header="720" w:footer="720" w:gutter="0"/>
          <w:cols w:space="720" w:num="1" w:equalWidth="0">
            <w:col w:w="10010" w:space="0"/>
            <w:col w:w="10008" w:space="0"/>
            <w:col w:w="10008" w:space="0"/>
            <w:col w:w="10006" w:space="0"/>
            <w:col w:w="10008" w:space="0"/>
            <w:col w:w="10006" w:space="0"/>
            <w:col w:w="10066" w:space="0"/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499</w:t>
      </w:r>
    </w:p>
    <w:p>
      <w:pPr>
        <w:autoSpaceDN w:val="0"/>
        <w:autoSpaceDE w:val="0"/>
        <w:widowControl/>
        <w:spacing w:line="344" w:lineRule="exact" w:before="322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2. Hyun, S.; Han, J.H.; Park, H.B.; Na, H.J.; Son, H.J.; Lee, H.Y.; Hong, H.S.; Lee, H.L.; Song, J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Kim, J.J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Aggressively scaled high-k last metal gate stack with low variability for 20 nm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logic high performance and low power applications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VLSI Technology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, Kyoto, Japan, 13–17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1; pp. 32–33. </w:t>
      </w:r>
    </w:p>
    <w:p>
      <w:pPr>
        <w:autoSpaceDN w:val="0"/>
        <w:autoSpaceDE w:val="0"/>
        <w:widowControl/>
        <w:spacing w:line="336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3. Veloso, A.; Ragnarsson, L.Å.; Cho, M.J.; Devriendt, K.; Kellens, K.; Sebaai, F.; Suhard, S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Brus, S.; Crabbe, Y.; Schram, T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-last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vs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gate-first technology for aggressively scaled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EOT Logic/RF CMOS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VLSI 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Kyoto, Japan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13–17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11; pp. 34–35. </w:t>
      </w:r>
    </w:p>
    <w:p>
      <w:pPr>
        <w:autoSpaceDN w:val="0"/>
        <w:autoSpaceDE w:val="0"/>
        <w:widowControl/>
        <w:spacing w:line="336" w:lineRule="exact" w:before="18" w:after="0"/>
        <w:ind w:left="460" w:right="0" w:hanging="4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>54. Akiyama, K.; Wang, W.; Mizubayashi, W.; Ikeda, M.; Ota, H.; Nabatame, T.; Toriumi, A. V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FB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roll-off in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stack after high temperature annealing process—A crucial role of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out-diffused oxygen from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to Si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VLSI Technology Symposium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Kyoto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Japan, 12–16 June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2007; pp. 72–73. </w:t>
      </w:r>
    </w:p>
    <w:p>
      <w:pPr>
        <w:autoSpaceDN w:val="0"/>
        <w:autoSpaceDE w:val="0"/>
        <w:widowControl/>
        <w:spacing w:line="344" w:lineRule="exact" w:before="0" w:after="30"/>
        <w:ind w:left="480" w:right="20" w:hanging="48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5. Bersuker, G.; Park, C.S.; Wen, H.C.; Choi, K.; Price, J.; Lysaght, P.; Tseng, H.H.; Sharia, O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emkov, A.; Ryan, J.T.; Lenahan, P. Origin of the flatband-voltage roll-off phenomenon i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etal/high-κ gate stack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Trans. Electron Devices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5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047–2056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>
        <w:trPr>
          <w:trHeight w:hRule="exact" w:val="326"/>
        </w:trPr>
        <w:tc>
          <w:tcPr>
            <w:tcW w:type="dxa" w:w="14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56. Pandey,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R.K.;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Murali,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K.V.R.M.;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Furkay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S.S.;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Oldiges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P.J.;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Nowak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4"/>
              </w:rPr>
              <w:t xml:space="preserve">E.J. </w:t>
            </w:r>
          </w:p>
        </w:tc>
      </w:tr>
    </w:tbl>
    <w:p>
      <w:pPr>
        <w:autoSpaceDN w:val="0"/>
        <w:autoSpaceDE w:val="0"/>
        <w:widowControl/>
        <w:spacing w:line="332" w:lineRule="exact" w:before="0" w:after="0"/>
        <w:ind w:left="4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Crystallographic-orientation-dependent gate-induced drain leakage in nanoscale MOSFET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EE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Trans. Electron Devices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5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098–2105. </w:t>
      </w:r>
    </w:p>
    <w:p>
      <w:pPr>
        <w:autoSpaceDN w:val="0"/>
        <w:autoSpaceDE w:val="0"/>
        <w:widowControl/>
        <w:spacing w:line="340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7. Yang, H.; Niimi, H.; Keister, J.W.; Lucovsky, G.; Rowe, J.E. The effects of interfacial sub-oxid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ransition regions and monolayer level nitridation on tunneling currents in silicon device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EEE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lectron Device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2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76–78. </w:t>
      </w:r>
    </w:p>
    <w:p>
      <w:pPr>
        <w:autoSpaceDN w:val="0"/>
        <w:autoSpaceDE w:val="0"/>
        <w:widowControl/>
        <w:spacing w:line="340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8. Akasaka, Y.; Nakamura, G.; Shiraishi, K.; Umezawa, N.; Yamabe, K.; Ogawa, O.; Lee, M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Amiaka, T.; Kasuya, T.; Watanabe, H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Modified oxygen vacancy induced fermi leve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inning model extendable to P-metal pinning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Jpn. J. Appl. Phys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45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L1289–L1292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59. Kerber, A.; Pantisano, L.; Veloso, A.; Groeseneken, G.; Kerber, M. Reliability screening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high-κ dielectrics based on voltage ramp stres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Microelectron. Reliab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4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513–517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0. Kerber, A.; Krishnan, S.A.; Cartier, E.A. Voltage ramp stress for bias temperature instabilit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testing of metal-gate/high-κ stack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Electron Device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3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347–1349. </w:t>
      </w:r>
    </w:p>
    <w:p>
      <w:pPr>
        <w:autoSpaceDN w:val="0"/>
        <w:autoSpaceDE w:val="0"/>
        <w:widowControl/>
        <w:spacing w:line="340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1. Cartier, E.; Kerber, A.; Ando, T.; Frank, M.M.; Choi, K.; Krishnan, S.; Linder, B.; Zhao, K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Monsieur, F.; Stathis, J.; Narayanan, V. Fundamental aspects of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-based high-κ metal gat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tack reliability and implications on tinv-scaling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IEEE International Electro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5–7 December 2011; pp. 18.4.1–18.4.4. </w:t>
      </w:r>
    </w:p>
    <w:p>
      <w:pPr>
        <w:autoSpaceDN w:val="0"/>
        <w:autoSpaceDE w:val="0"/>
        <w:widowControl/>
        <w:spacing w:line="340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2. Fischetti, M.V.; Neumayer, D.A.; Cartier, E.A. Effective electron mobility in Si inversion layer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metal-oxide-semiconductor systems with a high-κ insulator: The role of remote phonon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ttering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J. Appl. Phys.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90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4587–4608. </w:t>
      </w:r>
    </w:p>
    <w:p>
      <w:pPr>
        <w:autoSpaceDN w:val="0"/>
        <w:autoSpaceDE w:val="0"/>
        <w:widowControl/>
        <w:spacing w:line="336" w:lineRule="exact" w:before="0" w:after="0"/>
        <w:ind w:left="460" w:right="22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3. Yamaguchi, T.; Iijima, R.; Ino, T.; Nishiyama, A.; Satake, H.; Fukushima, N. Additional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ttering effects for mobility degradation in Hf-silicate gate MISFETs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International 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8–10 December 2002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pp. 621–624. </w:t>
      </w:r>
    </w:p>
    <w:p>
      <w:pPr>
        <w:autoSpaceDN w:val="0"/>
        <w:autoSpaceDE w:val="0"/>
        <w:widowControl/>
        <w:spacing w:line="230" w:lineRule="auto" w:before="7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4. Saito, S.; Hisamoto, D.; Kimura, S.; Hiratani, M. Unified mobility model for high-κ gate stacks. </w:t>
      </w:r>
    </w:p>
    <w:p>
      <w:pPr>
        <w:autoSpaceDN w:val="0"/>
        <w:autoSpaceDE w:val="0"/>
        <w:widowControl/>
        <w:spacing w:line="328" w:lineRule="exact" w:before="26" w:after="0"/>
        <w:ind w:left="4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 IEEE International 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8–10 December 2003; pp. 797–800. </w:t>
      </w:r>
    </w:p>
    <w:p>
      <w:pPr>
        <w:sectPr>
          <w:pgSz w:w="11900" w:h="16840"/>
          <w:pgMar w:top="454" w:right="900" w:bottom="516" w:left="994" w:header="720" w:footer="720" w:gutter="0"/>
          <w:cols w:space="720" w:num="1" w:equalWidth="0">
            <w:col w:w="10006" w:space="0"/>
            <w:col w:w="10010" w:space="0"/>
            <w:col w:w="10008" w:space="0"/>
            <w:col w:w="10008" w:space="0"/>
            <w:col w:w="10006" w:space="0"/>
            <w:col w:w="10008" w:space="0"/>
            <w:col w:w="10006" w:space="0"/>
            <w:col w:w="10066" w:space="0"/>
            <w:col w:w="10006" w:space="0"/>
            <w:col w:w="10006" w:space="0"/>
            <w:col w:w="10006" w:space="0"/>
            <w:col w:w="10008" w:space="0"/>
            <w:col w:w="10006" w:space="0"/>
            <w:col w:w="10006" w:space="0"/>
            <w:col w:w="10006" w:space="0"/>
            <w:col w:w="10008" w:space="0"/>
            <w:col w:w="10006" w:space="0"/>
            <w:col w:w="10008" w:space="0"/>
            <w:col w:w="10006" w:space="0"/>
            <w:col w:w="10008" w:space="0"/>
            <w:col w:w="10008" w:space="0"/>
            <w:col w:w="10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tabs>
          <w:tab w:pos="9566" w:val="left"/>
        </w:tabs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Material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1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5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500</w:t>
      </w:r>
    </w:p>
    <w:p>
      <w:pPr>
        <w:autoSpaceDN w:val="0"/>
        <w:autoSpaceDE w:val="0"/>
        <w:widowControl/>
        <w:spacing w:line="346" w:lineRule="exact" w:before="32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5. Ando, T.; Shimura, T.; Watanabe, H.; Hirano, T.; Yoshida, S.; Tai, K.; Yamaguchi, S.; Iwamoto, H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Kadomura, S.; Toyoda, S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. Mechanism of carrier mobility degradation induced b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crystallization of Hf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dielectrics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Appl. Phys. Expres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9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071402:1–071402:3. </w:t>
      </w:r>
    </w:p>
    <w:p>
      <w:pPr>
        <w:autoSpaceDN w:val="0"/>
        <w:autoSpaceDE w:val="0"/>
        <w:widowControl/>
        <w:spacing w:line="340" w:lineRule="exact" w:before="0" w:after="0"/>
        <w:ind w:left="460" w:right="20" w:hanging="4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6. Ota, H.; Hirano, A.; Watanabe, Y.; Yasuda, N.; Iwamoto, K.; Akiyama, K.; Okada, K.; Migita, S.;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Nabatame, T.; Toriumi, A. Intrinsic origin of electron mobility reduction in high-κ MOSFETs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from remote phonon to bottom interface dipole scattering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IEEE International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10–12 December 2007; pp. 65–68. </w:t>
      </w:r>
    </w:p>
    <w:p>
      <w:pPr>
        <w:autoSpaceDN w:val="0"/>
        <w:autoSpaceDE w:val="0"/>
        <w:widowControl/>
        <w:spacing w:line="340" w:lineRule="exact" w:before="0" w:after="0"/>
        <w:ind w:left="460" w:right="0" w:hanging="4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7. Takagi, S.; Toriumi, A.; Iwase, M.; Tango, H. On the universality of inversion layer mobility in Si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MOSFET’s: Part I—Effects of substrate impurity concentration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EEE Trans. Electron Devices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199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4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257–2362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8. Copel, M.; Cartier, E.; Ross, F.M. Formation of a stratified lanthanum silicate dielectric b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reaction with Si(001)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Appl. Phys.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7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1607–1609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69. Li, J.; Ma, T.P. Scattering of silicon inversion layer electrons by metal/oxide interface roughness.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J. Appl. Phys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1987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6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4212–4215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0. Takagi, S.; Irisawa, T.; Tezuka, T.; Numata, T.; Nakaharai, S.; Hirashita, N.; Moriyama, Y.;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Usuda, K.; Toyoda, E.; Dissanayake, S.;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t al.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Carrier-transport-enhanced channel CMOS fo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mproved power consumption and performance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Trans. Electron Devices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8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55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1–39.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1. Saitoh, M.; Uchida, K. Universal relationship between low-field mobility and high-field carri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velocity in high-κ and Si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gate dielectric MOSFETs. 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Proceedings of IEEE International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11–13 December 2006; pp. 261–264. </w:t>
      </w:r>
    </w:p>
    <w:p>
      <w:pPr>
        <w:autoSpaceDN w:val="0"/>
        <w:tabs>
          <w:tab w:pos="460" w:val="left"/>
        </w:tabs>
        <w:autoSpaceDE w:val="0"/>
        <w:widowControl/>
        <w:spacing w:line="326" w:lineRule="exact" w:before="1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2. Natori, K. Ballistic metal-oxide-semiconductor field effect transistor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J. Appl. Phys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1994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76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4879–4890. </w:t>
      </w:r>
    </w:p>
    <w:p>
      <w:pPr>
        <w:autoSpaceDN w:val="0"/>
        <w:tabs>
          <w:tab w:pos="460" w:val="left"/>
        </w:tabs>
        <w:autoSpaceDE w:val="0"/>
        <w:widowControl/>
        <w:spacing w:line="348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3. Lochtefeld, A.; Antoniadis, D.A. On experimental determination of carrier velocity in deepl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scaled NMOS: How close to the thermal limit?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IEEE Electron Device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2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95–97. </w:t>
      </w:r>
    </w:p>
    <w:p>
      <w:pPr>
        <w:autoSpaceDN w:val="0"/>
        <w:tabs>
          <w:tab w:pos="460" w:val="left"/>
        </w:tabs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4. Lundstrom, M.S. On the mobility versus drain current relation for a nanoscale MOSFET.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 xml:space="preserve">IEEE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Electron Device Lett.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01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22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293–295. </w:t>
      </w:r>
    </w:p>
    <w:p>
      <w:pPr>
        <w:autoSpaceDN w:val="0"/>
        <w:autoSpaceDE w:val="0"/>
        <w:widowControl/>
        <w:spacing w:line="269" w:lineRule="auto" w:before="62" w:after="0"/>
        <w:ind w:left="460" w:right="0" w:hanging="4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5. Tatsumura, K.; Goto, M.; Kawanaka, S.; Kinoshita, A. Correlation between low-field mobility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>and high-field carrier velocity in quasi-ballistic-transport MISFETs scaled down to 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 = 30 nm. </w:t>
      </w:r>
    </w:p>
    <w:p>
      <w:pPr>
        <w:autoSpaceDN w:val="0"/>
        <w:autoSpaceDE w:val="0"/>
        <w:widowControl/>
        <w:spacing w:line="328" w:lineRule="exact" w:before="12" w:after="0"/>
        <w:ind w:left="46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In </w:t>
      </w: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Proceedings of IEEE International Electron Devices Meeting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, Washington, DC, USA,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7–9 December 2007; pp. 1–4. </w:t>
      </w:r>
    </w:p>
    <w:p>
      <w:pPr>
        <w:autoSpaceDN w:val="0"/>
        <w:autoSpaceDE w:val="0"/>
        <w:widowControl/>
        <w:spacing w:line="276" w:lineRule="auto" w:before="312" w:after="0"/>
        <w:ind w:left="0" w:right="22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© 2012 by the authors; licensee MDPI, Basel, Switzerland. This article is an open access articl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distributed under the terms and conditions of the Creative Commons Attribution license </w:t>
      </w:r>
      <w:r>
        <w:rPr>
          <w:rFonts w:ascii="TimesNewRoman" w:hAnsi="TimesNewRoman" w:eastAsia="TimesNewRoman"/>
          <w:b w:val="0"/>
          <w:i w:val="0"/>
          <w:color w:val="000000"/>
          <w:sz w:val="24"/>
        </w:rPr>
        <w:t xml:space="preserve">(http://creativecommons.org/licenses/by/3.0/). </w:t>
      </w:r>
    </w:p>
    <w:sectPr w:rsidR="00FC693F" w:rsidRPr="0006063C" w:rsidSect="00034616">
      <w:pgSz w:w="11900" w:h="16840"/>
      <w:pgMar w:top="454" w:right="900" w:bottom="1440" w:left="994" w:header="720" w:footer="720" w:gutter="0"/>
      <w:cols w:space="720" w:num="1" w:equalWidth="0">
        <w:col w:w="10006" w:space="0"/>
        <w:col w:w="10006" w:space="0"/>
        <w:col w:w="10010" w:space="0"/>
        <w:col w:w="10008" w:space="0"/>
        <w:col w:w="10008" w:space="0"/>
        <w:col w:w="10006" w:space="0"/>
        <w:col w:w="10008" w:space="0"/>
        <w:col w:w="10006" w:space="0"/>
        <w:col w:w="10066" w:space="0"/>
        <w:col w:w="10006" w:space="0"/>
        <w:col w:w="10006" w:space="0"/>
        <w:col w:w="10006" w:space="0"/>
        <w:col w:w="10008" w:space="0"/>
        <w:col w:w="10006" w:space="0"/>
        <w:col w:w="10006" w:space="0"/>
        <w:col w:w="10006" w:space="0"/>
        <w:col w:w="10008" w:space="0"/>
        <w:col w:w="10006" w:space="0"/>
        <w:col w:w="10008" w:space="0"/>
        <w:col w:w="10006" w:space="0"/>
        <w:col w:w="10008" w:space="0"/>
        <w:col w:w="10008" w:space="0"/>
        <w:col w:w="100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